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bookmarkStart w:id="0" w:name="_GoBack"/>
      <w:bookmarkEnd w:id="0"/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2250</wp:posOffset>
            </wp:positionV>
            <wp:extent cx="2371725" cy="18002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F928AB" w:rsidRDefault="00F928AB" w:rsidP="00F928AB">
      <w:pPr>
        <w:tabs>
          <w:tab w:val="left" w:pos="77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</w:p>
    <w:p w:rsidR="00F928AB" w:rsidRPr="004F32D6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4F32D6"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Szkolny Program </w:t>
      </w:r>
      <w:r>
        <w:rPr>
          <w:rFonts w:ascii="Times New Roman" w:eastAsia="Times New Roman" w:hAnsi="Times New Roman" w:cs="Times New Roman"/>
          <w:sz w:val="56"/>
          <w:szCs w:val="56"/>
          <w:lang w:eastAsia="pl-PL"/>
        </w:rPr>
        <w:t>Wychowawczo - Profilaktyczny</w:t>
      </w:r>
    </w:p>
    <w:p w:rsidR="00F928AB" w:rsidRPr="004F32D6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4F32D6">
        <w:rPr>
          <w:rFonts w:ascii="Times New Roman" w:eastAsia="Times New Roman" w:hAnsi="Times New Roman" w:cs="Times New Roman"/>
          <w:sz w:val="56"/>
          <w:szCs w:val="56"/>
          <w:lang w:eastAsia="pl-PL"/>
        </w:rPr>
        <w:t>Szkoły Podstawowej nr 231</w:t>
      </w:r>
    </w:p>
    <w:p w:rsidR="00F928AB" w:rsidRPr="004F32D6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4F32D6">
        <w:rPr>
          <w:rFonts w:ascii="Times New Roman" w:eastAsia="Times New Roman" w:hAnsi="Times New Roman" w:cs="Times New Roman"/>
          <w:sz w:val="56"/>
          <w:szCs w:val="56"/>
          <w:lang w:eastAsia="pl-PL"/>
        </w:rPr>
        <w:t>im. gen. Mariusza Zaruskiego</w:t>
      </w:r>
    </w:p>
    <w:p w:rsidR="00F928AB" w:rsidRDefault="00F928AB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4F32D6">
        <w:rPr>
          <w:rFonts w:ascii="Times New Roman" w:eastAsia="Times New Roman" w:hAnsi="Times New Roman" w:cs="Times New Roman"/>
          <w:sz w:val="56"/>
          <w:szCs w:val="56"/>
          <w:lang w:eastAsia="pl-PL"/>
        </w:rPr>
        <w:t>w Warszawie</w:t>
      </w:r>
    </w:p>
    <w:p w:rsidR="00C570BF" w:rsidRPr="001C280C" w:rsidRDefault="00C570BF" w:rsidP="00F9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1C280C">
        <w:rPr>
          <w:rFonts w:ascii="Times New Roman" w:eastAsia="Times New Roman" w:hAnsi="Times New Roman" w:cs="Times New Roman"/>
          <w:sz w:val="52"/>
          <w:szCs w:val="52"/>
          <w:lang w:eastAsia="pl-PL"/>
        </w:rPr>
        <w:t>Zadania na rok szkolny 2018/2019</w:t>
      </w:r>
    </w:p>
    <w:p w:rsidR="00F928AB" w:rsidRDefault="00F928AB" w:rsidP="00F928AB"/>
    <w:p w:rsidR="00F928AB" w:rsidRPr="000059F7" w:rsidRDefault="00F928AB" w:rsidP="00F928AB">
      <w:pPr>
        <w:jc w:val="center"/>
        <w:rPr>
          <w:rFonts w:ascii="Times New Roman" w:hAnsi="Times New Roman" w:cs="Times New Roman"/>
          <w:b/>
          <w:sz w:val="32"/>
        </w:rPr>
      </w:pPr>
      <w:r w:rsidRPr="000059F7">
        <w:rPr>
          <w:rFonts w:ascii="Times New Roman" w:hAnsi="Times New Roman" w:cs="Times New Roman"/>
          <w:b/>
          <w:sz w:val="32"/>
        </w:rPr>
        <w:lastRenderedPageBreak/>
        <w:t>I. Podstawa Prawna</w:t>
      </w:r>
    </w:p>
    <w:p w:rsidR="00F928AB" w:rsidRPr="00067AA4" w:rsidRDefault="00F928AB" w:rsidP="00F928AB">
      <w:pPr>
        <w:rPr>
          <w:rFonts w:ascii="Times New Roman" w:hAnsi="Times New Roman" w:cs="Times New Roman"/>
        </w:rPr>
      </w:pPr>
    </w:p>
    <w:p w:rsidR="00F928AB" w:rsidRDefault="00F928AB" w:rsidP="00F928AB">
      <w:pPr>
        <w:ind w:firstLine="708"/>
        <w:rPr>
          <w:rFonts w:ascii="Times New Roman" w:hAnsi="Times New Roman" w:cs="Times New Roman"/>
          <w:sz w:val="24"/>
        </w:rPr>
      </w:pPr>
      <w:r w:rsidRPr="00067AA4">
        <w:rPr>
          <w:rFonts w:ascii="Times New Roman" w:hAnsi="Times New Roman" w:cs="Times New Roman"/>
          <w:sz w:val="24"/>
        </w:rPr>
        <w:t>Podstawę prawną do prowadzenia działań wychowawczo - profilaktycznych stanowią:</w:t>
      </w:r>
      <w:r w:rsidRPr="00067AA4">
        <w:rPr>
          <w:rFonts w:ascii="Times New Roman" w:hAnsi="Times New Roman" w:cs="Times New Roman"/>
          <w:sz w:val="24"/>
        </w:rPr>
        <w:br/>
        <w:t>- Konstytucja Rzeczpospolitej Polskiej – art. 72;</w:t>
      </w:r>
      <w:r w:rsidRPr="00067AA4">
        <w:rPr>
          <w:rFonts w:ascii="Times New Roman" w:hAnsi="Times New Roman" w:cs="Times New Roman"/>
          <w:sz w:val="24"/>
        </w:rPr>
        <w:br/>
        <w:t>- Powszechna Deklaracja Praw Człowieka;</w:t>
      </w:r>
      <w:r w:rsidRPr="00067AA4">
        <w:rPr>
          <w:rFonts w:ascii="Times New Roman" w:hAnsi="Times New Roman" w:cs="Times New Roman"/>
          <w:sz w:val="24"/>
        </w:rPr>
        <w:br/>
        <w:t>- Międzynarodowy Pakt Praw Obywatelskich i Politycznych;</w:t>
      </w:r>
      <w:r w:rsidRPr="00067AA4">
        <w:rPr>
          <w:rFonts w:ascii="Times New Roman" w:hAnsi="Times New Roman" w:cs="Times New Roman"/>
          <w:sz w:val="24"/>
        </w:rPr>
        <w:br/>
        <w:t>- Konwencja o Prawach Dziecka – art. 3,19,33;</w:t>
      </w:r>
      <w:r w:rsidRPr="00067AA4">
        <w:rPr>
          <w:rFonts w:ascii="Times New Roman" w:hAnsi="Times New Roman" w:cs="Times New Roman"/>
          <w:sz w:val="24"/>
        </w:rPr>
        <w:br/>
        <w:t>- Ustawy i rozporządzenia MEN (Ustawa z dnia 14.12.2016 r. Prawo Oświatowe oraz Rozporządzenie Ministra Edukacji Narodowej z dnia 14.02.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  <w:r w:rsidRPr="00067AA4">
        <w:rPr>
          <w:rFonts w:ascii="Times New Roman" w:hAnsi="Times New Roman" w:cs="Times New Roman"/>
          <w:sz w:val="24"/>
        </w:rPr>
        <w:br/>
        <w:t>- Karta Nauczyciela;</w:t>
      </w:r>
      <w:r w:rsidRPr="00067AA4">
        <w:rPr>
          <w:rFonts w:ascii="Times New Roman" w:hAnsi="Times New Roman" w:cs="Times New Roman"/>
          <w:sz w:val="24"/>
        </w:rPr>
        <w:br/>
        <w:t>- Ustawa o wychowaniu w trzeźwości i przeciwdziałaniu alkoholizmowi z dnia 26 października 1982 r. (tekst jednolity - Dz. U. z 2002r. Nr 147, poz.1231; Dz. U. z  2007r.Nr 70, poz. 473);</w:t>
      </w:r>
      <w:r w:rsidRPr="00067AA4">
        <w:rPr>
          <w:rFonts w:ascii="Times New Roman" w:hAnsi="Times New Roman" w:cs="Times New Roman"/>
          <w:sz w:val="24"/>
        </w:rPr>
        <w:br/>
        <w:t>- Ustawa o przeciwdziałaniu narkomanii z dnia 29 lipca 2005 r. (Dz.U. z 2005r. Nr 179, poz. 1485 z późniejszymi zmianami: Dz. U. z 2006r. Nr 7 poz. 47 i 48; Dz. U. z 2006r Nr 66 poz. 469; Nr 120 poz. 826);</w:t>
      </w:r>
      <w:r w:rsidRPr="00067AA4">
        <w:rPr>
          <w:rFonts w:ascii="Times New Roman" w:hAnsi="Times New Roman" w:cs="Times New Roman"/>
          <w:sz w:val="24"/>
        </w:rPr>
        <w:br/>
        <w:t>- Ustawa o postępowaniu w sprawach nieletnich z dnia 26 października 1982 r. (tekst jednolity: Dz.U. z 2002 r. Nr 11, poz. 109 z późniejszymi zmianami);</w:t>
      </w:r>
      <w:r w:rsidRPr="00067AA4">
        <w:rPr>
          <w:rFonts w:ascii="Times New Roman" w:hAnsi="Times New Roman" w:cs="Times New Roman"/>
          <w:sz w:val="24"/>
        </w:rPr>
        <w:br/>
        <w:t>- Ustawa o ochronie zdrowia przed następstwami używania tytoniu i wyrobów tytoniowych z dnia 9 listopada 1995 r. (tekst jednolity: Dz.U. Nr 10. z 1996 r., poz. 55 z późniejszymi zmianami: 1997r. Nr 88, poz. 554 i Nr 121, poz. 770; 1999 r. Nr 96, poz.1107; 2003 r. Nr 229, poz. 2274);</w:t>
      </w:r>
      <w:r w:rsidRPr="00067AA4">
        <w:rPr>
          <w:rFonts w:ascii="Times New Roman" w:hAnsi="Times New Roman" w:cs="Times New Roman"/>
          <w:sz w:val="24"/>
        </w:rPr>
        <w:br/>
        <w:t xml:space="preserve">- Ustawa o zmianie ustawy o ochronie zdrowia  psychicznego z dnia 23 lipca 2008r. (Dz. U. z 2008r. Nr 180 poz. 1108). Ustawie o ochronie zdrowia psychicznego z dnia 19 sierpnia 1994 r. (Dz.U. Nr 111, poz. 535; z późniejszymi zmianami - Dz.U. Nr 113, poz. 731 z 1997 r., Dz.U. Nr 141, poz. 1183 z 2005 r.); - Ustawa o przeciwdziałaniu przemocy w rodzinie z dnia 29 lipca 2005 r. (Dz.U. Nr 180, poz. 1493); </w:t>
      </w:r>
      <w:r w:rsidRPr="00067AA4">
        <w:rPr>
          <w:rFonts w:ascii="Times New Roman" w:hAnsi="Times New Roman" w:cs="Times New Roman"/>
          <w:sz w:val="24"/>
        </w:rPr>
        <w:br/>
        <w:t>- Programy narodowe i krajowe w zakresie profilaktyki i promocji zdrowia.</w:t>
      </w:r>
    </w:p>
    <w:p w:rsidR="00F928AB" w:rsidRDefault="00F928AB" w:rsidP="00F928AB">
      <w:pPr>
        <w:rPr>
          <w:rFonts w:ascii="Times New Roman" w:hAnsi="Times New Roman" w:cs="Times New Roman"/>
          <w:sz w:val="24"/>
        </w:rPr>
      </w:pPr>
    </w:p>
    <w:p w:rsidR="00F928AB" w:rsidRPr="00DF6377" w:rsidRDefault="00F928AB" w:rsidP="00F928AB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059F7">
        <w:rPr>
          <w:rFonts w:ascii="Times New Roman" w:hAnsi="Times New Roman" w:cs="Times New Roman"/>
          <w:b/>
          <w:sz w:val="32"/>
        </w:rPr>
        <w:lastRenderedPageBreak/>
        <w:t>II. Misja szkoły</w:t>
      </w:r>
    </w:p>
    <w:p w:rsidR="00F928AB" w:rsidRPr="00DF6377" w:rsidRDefault="00F928AB" w:rsidP="00F928AB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6377">
        <w:rPr>
          <w:rFonts w:ascii="Times New Roman" w:hAnsi="Times New Roman" w:cs="Times New Roman"/>
          <w:i/>
          <w:sz w:val="24"/>
          <w:szCs w:val="24"/>
        </w:rPr>
        <w:t>,,Szkoła w swoich działaniach dydaktycznych, wychowawczych i opiekuńczych kieruje się dobrem uczniów, troską o ich zdrowie, postawę moralną i obywatelską z poszanowaniem godności osobistej ucznia.</w:t>
      </w:r>
      <w:r>
        <w:rPr>
          <w:rFonts w:ascii="Times New Roman" w:hAnsi="Times New Roman" w:cs="Times New Roman"/>
          <w:i/>
          <w:sz w:val="24"/>
          <w:szCs w:val="24"/>
        </w:rPr>
        <w:t xml:space="preserve"> Szkoła dąży do wychowania ucznia na odpowiedzialnego Europejczyka, wyróżniającego się dobrą komunikacją interpersonalną, dążącego do aktywnego rozwijania swoich zainteresowań i uzdolnień.</w:t>
      </w:r>
      <w:r w:rsidRPr="00DF6377">
        <w:rPr>
          <w:rFonts w:ascii="Times New Roman" w:hAnsi="Times New Roman" w:cs="Times New Roman"/>
          <w:i/>
          <w:sz w:val="24"/>
          <w:szCs w:val="24"/>
        </w:rPr>
        <w:t>”</w:t>
      </w:r>
    </w:p>
    <w:p w:rsidR="00F928AB" w:rsidRDefault="00F928AB" w:rsidP="00F928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F928AB" w:rsidRPr="00772A19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gniem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by nasza szkoła była:</w:t>
      </w: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-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wórcza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ekuńcza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drowa</w:t>
      </w:r>
    </w:p>
    <w:p w:rsidR="00F928AB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e wartości to:</w:t>
      </w: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-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ja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ekuńczość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jaźń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bro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wość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czciwość</w:t>
      </w:r>
    </w:p>
    <w:p w:rsidR="00F928AB" w:rsidRDefault="00F928AB" w:rsidP="00F9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8AB" w:rsidRPr="000059F7" w:rsidRDefault="00F928AB" w:rsidP="00F928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0059F7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lastRenderedPageBreak/>
        <w:t>III. Cele główne</w:t>
      </w:r>
    </w:p>
    <w:p w:rsidR="00F928AB" w:rsidRPr="006F0B5E" w:rsidRDefault="00F928AB" w:rsidP="00F928AB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6F0B5E">
        <w:rPr>
          <w:rFonts w:ascii="Times New Roman" w:hAnsi="Times New Roman" w:cs="Times New Roman"/>
          <w:b/>
          <w:sz w:val="24"/>
          <w:szCs w:val="24"/>
        </w:rPr>
        <w:t>Wychowanie</w:t>
      </w:r>
      <w:r w:rsidRPr="006F0B5E">
        <w:rPr>
          <w:rFonts w:ascii="Times New Roman" w:hAnsi="Times New Roman" w:cs="Times New Roman"/>
          <w:sz w:val="24"/>
          <w:szCs w:val="24"/>
        </w:rPr>
        <w:t xml:space="preserve"> to wspieranie dziecka w rozwoju ku pełnej dojrzałości w sferze fizycznej, emocjonalnej, intelektualnej, duchowej i społecznej, które powinno być wzmacniane i uzupełniane przez działania z zakresu profilaktyki dzieci i młodzieży.</w:t>
      </w:r>
    </w:p>
    <w:p w:rsidR="00F928AB" w:rsidRPr="006F0B5E" w:rsidRDefault="00F928AB" w:rsidP="00F928AB">
      <w:pPr>
        <w:jc w:val="right"/>
        <w:rPr>
          <w:rFonts w:ascii="Times New Roman" w:hAnsi="Times New Roman" w:cs="Times New Roman"/>
          <w:sz w:val="24"/>
          <w:szCs w:val="24"/>
        </w:rPr>
      </w:pPr>
      <w:r w:rsidRPr="006F0B5E">
        <w:rPr>
          <w:rFonts w:ascii="Times New Roman" w:hAnsi="Times New Roman" w:cs="Times New Roman"/>
          <w:sz w:val="24"/>
          <w:szCs w:val="24"/>
        </w:rPr>
        <w:t>(art. 1 pkt 3 ustawy Prawo oświatowe)</w:t>
      </w:r>
    </w:p>
    <w:p w:rsidR="00F928AB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czelny cel wychowania: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howanie młodego człowieka wykazującego się twórczą postawą, odpowiedzialnością i umiejętnością komunikowania; wrażliwego na potrzeby innych ludzi; podejmującego wybory w oparciu o wartości moralne.</w:t>
      </w:r>
    </w:p>
    <w:p w:rsidR="00F928AB" w:rsidRPr="00772A19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Szkolnego  Programu Wychowawczo-Profilaktycznego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uczniów, nauczycieli i rodziców w wiedzę i umiejętności z zakresu profilaktyki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osobowości uczniów i ich umiejętności interpersonalnych, umożliwiających prawidłowe funkcjonowanie w środowisku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społeczności klasowych i budowanie pozytywnych relacji, opartych na wzajemnym zaufaniu i tolerancji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m w rozwiązywaniu problemów oraz przezwyciężaniu trudności i własnych ograniczeń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K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łtowanie umiejętności adekwatnej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ceny i pozytywnego myślenia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odejmowania decyzji i właściwego zachowania w sytuacjach ryzykownych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 oraz popularyzowanie aktywnych sposobów spędzania wolnego czasu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wnienie bezpieczeństwa uczniom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i poza nią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poczucia odpowiedzialności za własne zachowanie oraz bezpieczeństwo swoje i innych.</w:t>
      </w:r>
    </w:p>
    <w:p w:rsidR="00F928AB" w:rsidRPr="00772A19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od alkoholu, nikotyny, narkotyków, dopalaczy, mediów.</w:t>
      </w:r>
    </w:p>
    <w:p w:rsidR="00F928AB" w:rsidRDefault="00F928AB" w:rsidP="00F928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różnym formom agresji i przemocy (w tym cyberprzemocy).</w:t>
      </w:r>
    </w:p>
    <w:p w:rsidR="00F928AB" w:rsidRPr="000059F7" w:rsidRDefault="00F928AB" w:rsidP="00F928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0059F7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lastRenderedPageBreak/>
        <w:t>IV. Formy i metody realizacji projektu</w:t>
      </w:r>
    </w:p>
    <w:p w:rsidR="002C0164" w:rsidRPr="008C23B8" w:rsidRDefault="00F928AB" w:rsidP="008C23B8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e na forum grupy</w:t>
      </w:r>
      <w:r w:rsid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cenki rodzajowe</w:t>
      </w:r>
      <w:r w:rsid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wórczość artystyczna i literacka</w:t>
      </w:r>
      <w:r w:rsid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gry dydaktyczne</w:t>
      </w:r>
      <w:r w:rsid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spotkania z przedstawicielami </w:t>
      </w:r>
      <w:r w:rsidR="00CC7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</w:t>
      </w:r>
      <w:proofErr w:type="spellStart"/>
      <w:r w:rsidR="00CC75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CC7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 nr 21, </w:t>
      </w:r>
      <w:r w:rsidRPr="00CC7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cji, Straży Miejskiej, </w:t>
      </w:r>
      <w:r w:rsid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y Pożarnej,</w:t>
      </w:r>
      <w:r w:rsidR="00DB2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3B8"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y </w:t>
      </w:r>
      <w:r w:rsidR="00D9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C23B8"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, trener</w:t>
      </w:r>
      <w:r w:rsidR="00DB2E68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8C23B8"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undacji Nowe Horyzonty</w:t>
      </w:r>
      <w:r w:rsidR="00DB2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i specjalistami,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starczanie informacji: gazetki, ulotki, plakaty,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pektakle teatralne i projekcje filmów,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jekty edukacyjne,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mowy indywidualne,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imprezy integrujące środowisko,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8C23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D708E4"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w zespołach zadaniowych, </w:t>
      </w:r>
      <w:r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rupach, praca indywid</w:t>
      </w:r>
      <w:r w:rsidR="008C23B8"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t>ualna,</w:t>
      </w:r>
      <w:r w:rsidR="008C23B8" w:rsidRPr="008C23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rganizacja konkursów.</w:t>
      </w:r>
    </w:p>
    <w:p w:rsidR="00F928AB" w:rsidRPr="007233EF" w:rsidRDefault="00F928AB" w:rsidP="00F928AB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59F7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V. Adresaci programu</w:t>
      </w:r>
    </w:p>
    <w:p w:rsidR="00F928AB" w:rsidRPr="000528D2" w:rsidRDefault="00F928AB" w:rsidP="00F928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Progr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o - </w:t>
      </w:r>
      <w:r w:rsidRPr="000528D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y</w:t>
      </w:r>
      <w:r w:rsidRPr="0005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y jest do:</w:t>
      </w:r>
    </w:p>
    <w:p w:rsidR="00F928AB" w:rsidRDefault="00F928AB" w:rsidP="00F928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5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0528D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7233E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</w:p>
    <w:p w:rsidR="00F928AB" w:rsidRPr="000059F7" w:rsidRDefault="00F928AB" w:rsidP="00F928AB">
      <w:pPr>
        <w:jc w:val="center"/>
        <w:rPr>
          <w:rFonts w:ascii="Times New Roman" w:hAnsi="Times New Roman" w:cs="Times New Roman"/>
          <w:b/>
          <w:sz w:val="32"/>
        </w:rPr>
      </w:pPr>
      <w:r w:rsidRPr="000059F7">
        <w:rPr>
          <w:rFonts w:ascii="Times New Roman" w:hAnsi="Times New Roman" w:cs="Times New Roman"/>
          <w:b/>
          <w:sz w:val="32"/>
        </w:rPr>
        <w:lastRenderedPageBreak/>
        <w:t>V</w:t>
      </w:r>
      <w:r>
        <w:rPr>
          <w:rFonts w:ascii="Times New Roman" w:hAnsi="Times New Roman" w:cs="Times New Roman"/>
          <w:b/>
          <w:sz w:val="32"/>
        </w:rPr>
        <w:t>I</w:t>
      </w:r>
      <w:r w:rsidRPr="000059F7">
        <w:rPr>
          <w:rFonts w:ascii="Times New Roman" w:hAnsi="Times New Roman" w:cs="Times New Roman"/>
          <w:b/>
          <w:sz w:val="32"/>
        </w:rPr>
        <w:t>. Zadania szkoły</w:t>
      </w:r>
    </w:p>
    <w:p w:rsidR="00F928AB" w:rsidRPr="00772A19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szkoły jako środowiska wychowawczego: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pieka wychowawców i nauczycieli nad biologicznym i psychi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em wychowankó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eka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a nad funkcjonowa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w środowisku rówieśniczym  i w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ości lokalnej.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zygotowanie młodego człowieka do samodzielnego życia i brania odpowiedzialności za podejmowane decyzje.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koordynowanie oddziaływań wychowawczych domu, szkoły i środowiska rówieśniczego.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u uczniów postaw sprzyjających ich dalszemu rozwojowi indywidual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postaw ważnych dla rozwoju społecznego uczniów, takich jak: postawa obywatelska, poszanowanie tradycji i kultury własnego narodu, poszanowanie innych kultur i tradycji.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dejmowanie działań zapobiegających wszelkiej dyskryminacji.</w:t>
      </w:r>
    </w:p>
    <w:p w:rsidR="00F928AB" w:rsidRPr="00772A19" w:rsidRDefault="00F928AB" w:rsidP="00F928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nauczyciela wychowującego: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reowanie sytuacji pozwalających na twórczą i aktywną działalność dziecka, wynagradzanie efektów i osiągnięć.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spomaganie rozwoju osobowego ucznia w wymiarze intelektualnym, psychicznym, społecznym, moralnym, zdrowotnym, estety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i duchowym.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umiejętności porozumiewania się poprzez prowadzenie właściwego dialogu.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szczepianie postaw pozytywnego reagowania w sytuacjach trudnych oraz właściwego sposobu wyraż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cen i sądów wobec włas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86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udzych </w:t>
      </w:r>
      <w:proofErr w:type="spellStart"/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reowanie postaw tolerancji i wrażliwości na potrzeby innych ludzi.</w:t>
      </w:r>
    </w:p>
    <w:p w:rsidR="00F928AB" w:rsidRDefault="00F928AB" w:rsidP="00F928AB">
      <w:pPr>
        <w:jc w:val="center"/>
        <w:rPr>
          <w:rFonts w:ascii="Times New Roman" w:hAnsi="Times New Roman" w:cs="Times New Roman"/>
          <w:b/>
          <w:sz w:val="32"/>
        </w:rPr>
      </w:pPr>
      <w:r w:rsidRPr="000059F7">
        <w:rPr>
          <w:rFonts w:ascii="Times New Roman" w:hAnsi="Times New Roman" w:cs="Times New Roman"/>
          <w:b/>
          <w:sz w:val="32"/>
        </w:rPr>
        <w:lastRenderedPageBreak/>
        <w:t>VI</w:t>
      </w:r>
      <w:r>
        <w:rPr>
          <w:rFonts w:ascii="Times New Roman" w:hAnsi="Times New Roman" w:cs="Times New Roman"/>
          <w:b/>
          <w:sz w:val="32"/>
        </w:rPr>
        <w:t>I</w:t>
      </w:r>
      <w:r w:rsidRPr="000059F7">
        <w:rPr>
          <w:rFonts w:ascii="Times New Roman" w:hAnsi="Times New Roman" w:cs="Times New Roman"/>
          <w:b/>
          <w:sz w:val="32"/>
        </w:rPr>
        <w:t>. Sylwetka absolwenta</w:t>
      </w:r>
    </w:p>
    <w:p w:rsidR="00F928AB" w:rsidRPr="000059F7" w:rsidRDefault="00F928AB" w:rsidP="00F928AB">
      <w:pPr>
        <w:jc w:val="center"/>
        <w:rPr>
          <w:rFonts w:ascii="Times New Roman" w:hAnsi="Times New Roman" w:cs="Times New Roman"/>
          <w:b/>
          <w:sz w:val="32"/>
        </w:rPr>
      </w:pPr>
    </w:p>
    <w:p w:rsidR="00F928AB" w:rsidRPr="00772A19" w:rsidRDefault="00F928AB" w:rsidP="00F928A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szkoły podstawowej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ze funkcjonuje w swoim naturalnym otoczeniu: w domu i w szkole. Pozytywnie patrzy na otaczający go świat, siebie i innych ludzi. Ma określony, dość szeroki krąg zainteresowań, którym poświęca swój czas i które stara się rozwijać.</w:t>
      </w:r>
    </w:p>
    <w:p w:rsidR="00F928AB" w:rsidRPr="00772A19" w:rsidRDefault="00F928AB" w:rsidP="00F928A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otwarty.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uje możliwości jakie stwarza mu dom i szkoła. Rozumie ograniczenia wynikające z jego wieku. Chętni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ie nawiązuje kontakty, prezentując swój punkt widzenia i rozważając poglądy innych. Wie, że istnieją różne sposoby komunikacji, uczy się korzystania z nowoczesnych technologii komunikacyjnych. Łatwo nawiązuje współpracę z innymi ludźmi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 potrafi działać zgodnie z obowiązującymi w niej zasadami. Interesuje się stawianymi przed nim zadaniami, potrafi planować swoje działania na rzecz ich realizacji.</w:t>
      </w:r>
    </w:p>
    <w:p w:rsidR="00F928AB" w:rsidRPr="007233EF" w:rsidRDefault="00F928AB" w:rsidP="00F928A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odpowiedzialny.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a się przewidzieć skutki swoich działań. Wykorzystuje wcześniejsze doświadczenia i gotów jest ponosić konsekwencje swoich czynów. Cieszy się z sukcesów. Akceptuje porażki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jest w stanie, wytrwale 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nsekwentnie szuka rozwiązań alternatywnych. Napotykając na problem, stara się go rozwiązać. Jeśli trzeba, zwraca się o pomoc do osób ze swego najbliższ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72A19">
        <w:rPr>
          <w:rFonts w:ascii="Times New Roman" w:eastAsia="Times New Roman" w:hAnsi="Times New Roman" w:cs="Times New Roman"/>
          <w:sz w:val="24"/>
          <w:szCs w:val="24"/>
          <w:lang w:eastAsia="pl-PL"/>
        </w:rPr>
        <w:t>toczenia i korzysta z niej. Wykorzystuje nowe źródła wiedzy. Działając w grupie, poczuwa się do współodpowiedzialności za efekty jej aktywności.</w:t>
      </w:r>
    </w:p>
    <w:p w:rsidR="00F928AB" w:rsidRPr="007233EF" w:rsidRDefault="00F928AB" w:rsidP="00F928AB">
      <w:pPr>
        <w:spacing w:before="100" w:beforeAutospacing="1" w:after="100" w:afterAutospacing="1" w:line="360" w:lineRule="auto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3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233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prawy.</w:t>
      </w:r>
      <w:r w:rsidRPr="00723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różnia dobre i złe uczynki w oparciu o ogólnie przyjęty system wartości. W swoim zachowaniu wykazuje dobre intencje. Szanuje tradycje szkoły.</w:t>
      </w:r>
    </w:p>
    <w:p w:rsidR="00E25B66" w:rsidRPr="006D75A4" w:rsidRDefault="00F928AB" w:rsidP="006D75A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3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233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rozważny.</w:t>
      </w:r>
      <w:r w:rsidRPr="00723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 zagrożenia związane z życiem w swoim środowisku. Potrafi zapewnić bezpieczeństwo sobi</w:t>
      </w:r>
      <w:r w:rsidR="006D75A4">
        <w:rPr>
          <w:rFonts w:ascii="Times New Roman" w:eastAsia="Times New Roman" w:hAnsi="Times New Roman" w:cs="Times New Roman"/>
          <w:sz w:val="24"/>
          <w:szCs w:val="24"/>
          <w:lang w:eastAsia="pl-PL"/>
        </w:rPr>
        <w:t>e i innym.</w:t>
      </w:r>
    </w:p>
    <w:p w:rsidR="00E25B66" w:rsidRDefault="00E25B66" w:rsidP="00656329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F928AB" w:rsidRPr="001F7E12" w:rsidRDefault="00F928AB" w:rsidP="00656329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1E5469">
        <w:rPr>
          <w:rFonts w:ascii="Times New Roman" w:hAnsi="Times New Roman" w:cs="Times New Roman"/>
          <w:b/>
          <w:sz w:val="32"/>
        </w:rPr>
        <w:lastRenderedPageBreak/>
        <w:t>VIII. Szkolny Program Wychowawczo-Profilaktyczny Szkoły Podstawowej Nr 231</w:t>
      </w:r>
      <w:r>
        <w:rPr>
          <w:rFonts w:ascii="Times New Roman" w:hAnsi="Times New Roman" w:cs="Times New Roman"/>
          <w:b/>
          <w:sz w:val="32"/>
        </w:rPr>
        <w:br/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260"/>
        <w:gridCol w:w="4395"/>
        <w:gridCol w:w="2268"/>
        <w:gridCol w:w="1701"/>
      </w:tblGrid>
      <w:tr w:rsidR="00F928AB" w:rsidTr="0030543C">
        <w:tc>
          <w:tcPr>
            <w:tcW w:w="1843" w:type="dxa"/>
            <w:vAlign w:val="center"/>
          </w:tcPr>
          <w:p w:rsidR="00F928AB" w:rsidRPr="001F7E12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7E12">
              <w:rPr>
                <w:rFonts w:ascii="Times New Roman" w:hAnsi="Times New Roman" w:cs="Times New Roman"/>
                <w:b/>
                <w:sz w:val="28"/>
              </w:rPr>
              <w:t>Obszar</w:t>
            </w:r>
          </w:p>
        </w:tc>
        <w:tc>
          <w:tcPr>
            <w:tcW w:w="2835" w:type="dxa"/>
            <w:vAlign w:val="center"/>
          </w:tcPr>
          <w:p w:rsidR="00F928AB" w:rsidRPr="001F7E12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7E12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3260" w:type="dxa"/>
            <w:vAlign w:val="center"/>
          </w:tcPr>
          <w:p w:rsidR="00F928AB" w:rsidRPr="001F7E12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7E12">
              <w:rPr>
                <w:rFonts w:ascii="Times New Roman" w:hAnsi="Times New Roman" w:cs="Times New Roman"/>
                <w:b/>
                <w:sz w:val="28"/>
              </w:rPr>
              <w:t>Oczekiwane efekty, czyli uczeń:</w:t>
            </w:r>
          </w:p>
        </w:tc>
        <w:tc>
          <w:tcPr>
            <w:tcW w:w="4395" w:type="dxa"/>
            <w:vAlign w:val="center"/>
          </w:tcPr>
          <w:p w:rsidR="00F928AB" w:rsidRPr="001F7E12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7E12">
              <w:rPr>
                <w:rFonts w:ascii="Times New Roman" w:hAnsi="Times New Roman" w:cs="Times New Roman"/>
                <w:b/>
                <w:sz w:val="28"/>
              </w:rPr>
              <w:t>Formy i sposoby</w:t>
            </w:r>
          </w:p>
        </w:tc>
        <w:tc>
          <w:tcPr>
            <w:tcW w:w="2268" w:type="dxa"/>
            <w:vAlign w:val="center"/>
          </w:tcPr>
          <w:p w:rsidR="00F928AB" w:rsidRPr="001F7E12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7E12">
              <w:rPr>
                <w:rFonts w:ascii="Times New Roman" w:hAnsi="Times New Roman" w:cs="Times New Roman"/>
                <w:b/>
                <w:sz w:val="28"/>
              </w:rPr>
              <w:t>Osoby odpowiedzialne</w:t>
            </w:r>
          </w:p>
        </w:tc>
        <w:tc>
          <w:tcPr>
            <w:tcW w:w="1701" w:type="dxa"/>
            <w:vAlign w:val="center"/>
          </w:tcPr>
          <w:p w:rsidR="00F928AB" w:rsidRPr="001F7E12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7E12">
              <w:rPr>
                <w:rFonts w:ascii="Times New Roman" w:hAnsi="Times New Roman" w:cs="Times New Roman"/>
                <w:b/>
                <w:sz w:val="28"/>
              </w:rPr>
              <w:t>Terminy</w:t>
            </w:r>
          </w:p>
        </w:tc>
      </w:tr>
    </w:tbl>
    <w:p w:rsidR="00F928AB" w:rsidRDefault="00F928AB" w:rsidP="00F92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260"/>
        <w:gridCol w:w="4395"/>
        <w:gridCol w:w="2268"/>
        <w:gridCol w:w="1701"/>
      </w:tblGrid>
      <w:tr w:rsidR="00F928AB" w:rsidRPr="004D70FF" w:rsidTr="0030543C">
        <w:tc>
          <w:tcPr>
            <w:tcW w:w="1843" w:type="dxa"/>
          </w:tcPr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8C3B1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4D70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zmacnianie przynależności do narodu polskiego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28AB" w:rsidRPr="004D70FF" w:rsidRDefault="00F928AB" w:rsidP="00CC75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0FF">
              <w:rPr>
                <w:rFonts w:ascii="Times New Roman" w:hAnsi="Times New Roman" w:cs="Times New Roman"/>
              </w:rPr>
              <w:t>Przygotowanie wychowanków do aktywnego i świadomego uczestnictwa w życiu społeczeństwa.</w:t>
            </w:r>
          </w:p>
          <w:p w:rsidR="00F928AB" w:rsidRPr="0068041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0FF">
              <w:rPr>
                <w:rFonts w:ascii="Times New Roman" w:hAnsi="Times New Roman" w:cs="Times New Roman"/>
              </w:rPr>
              <w:t xml:space="preserve">Kształtowanie postaw patriotycznych oraz szacunku dla </w:t>
            </w:r>
            <w:r w:rsidRPr="00680413">
              <w:rPr>
                <w:rFonts w:ascii="Times New Roman" w:hAnsi="Times New Roman" w:cs="Times New Roman"/>
              </w:rPr>
              <w:t xml:space="preserve">tradycji narodu, państwa, środowiska </w:t>
            </w:r>
            <w:r w:rsidR="00F4298E">
              <w:rPr>
                <w:rFonts w:ascii="Times New Roman" w:hAnsi="Times New Roman" w:cs="Times New Roman"/>
              </w:rPr>
              <w:t>lokalnego</w:t>
            </w:r>
            <w:r w:rsidRPr="00680413">
              <w:rPr>
                <w:rFonts w:ascii="Times New Roman" w:hAnsi="Times New Roman" w:cs="Times New Roman"/>
              </w:rPr>
              <w:t>.</w:t>
            </w:r>
          </w:p>
          <w:p w:rsidR="00F928AB" w:rsidRPr="0068041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3. Kształtowanie szacunku dla hymnu państwowego, hymnu szkoły, godła i symboli narodowych oraz świąt.</w:t>
            </w:r>
          </w:p>
          <w:p w:rsidR="00F928AB" w:rsidRPr="0068041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4. Popularyzowanie sylwetki patrona szkoły i wpajanie szacunku dla bohaterów narodowych.</w:t>
            </w:r>
          </w:p>
          <w:p w:rsidR="00F928AB" w:rsidRPr="0068041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5. Poznawanie historii i tradycji rodzinnej miejscowości, dzielnicy, regionu.</w:t>
            </w: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6. Przygotowanie do aktywnego i świadomego uczestnictwa w życiu szkoły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28AB" w:rsidRPr="004D70FF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- godnie uczestniczy w uroczystościach państwowych i szkolnych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- w </w:t>
            </w:r>
            <w:r w:rsidRPr="00680413">
              <w:rPr>
                <w:rFonts w:ascii="Times New Roman" w:hAnsi="Times New Roman" w:cs="Times New Roman"/>
              </w:rPr>
              <w:t>kulturalny sposób zachowuje się w miejscach pamięci narodowej, w czasie uroczystości szkolnych itp.,</w:t>
            </w: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- dba o odpowiedni strój w czasie świąt i akademii szkolnych,</w:t>
            </w: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- zna słowa i melodię hymnu narodowego oraz hymnu szkolnego,</w:t>
            </w: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- potrafi przedstawić osiągnięcia wybitnych Polaków (w tym patrona szkoły),</w:t>
            </w: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680413" w:rsidRDefault="00F928AB" w:rsidP="00CC7558">
            <w:pPr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- uczestniczy w wyborach oraz w pracach samorządu klasowego i szkolnego, akademiach szkolnych,</w:t>
            </w:r>
          </w:p>
          <w:p w:rsidR="003D12FB" w:rsidRPr="00680413" w:rsidRDefault="003D12F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680413">
              <w:rPr>
                <w:rFonts w:ascii="Times New Roman" w:hAnsi="Times New Roman" w:cs="Times New Roman"/>
              </w:rPr>
              <w:t>- dba o piękno mowy ojczystej,</w:t>
            </w:r>
          </w:p>
        </w:tc>
        <w:tc>
          <w:tcPr>
            <w:tcW w:w="4395" w:type="dxa"/>
          </w:tcPr>
          <w:p w:rsidR="00F928AB" w:rsidRPr="008C3B18" w:rsidRDefault="007D3D77" w:rsidP="0052534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28AB" w:rsidRPr="008C3B18">
              <w:rPr>
                <w:rFonts w:ascii="Times New Roman" w:hAnsi="Times New Roman" w:cs="Times New Roman"/>
              </w:rPr>
              <w:t>nicjatywy szkolne z okazji 100- rocznicy odzyskania niepodległości: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- apele szkolne w klasach I-III oraz IV-VII</w:t>
            </w:r>
            <w:r w:rsidR="007D3D77">
              <w:rPr>
                <w:rFonts w:ascii="Times New Roman" w:hAnsi="Times New Roman" w:cs="Times New Roman"/>
              </w:rPr>
              <w:t>,</w:t>
            </w:r>
          </w:p>
          <w:p w:rsidR="007D3D77" w:rsidRPr="008C3B18" w:rsidRDefault="007D3D77" w:rsidP="00CC7558">
            <w:pPr>
              <w:rPr>
                <w:rFonts w:ascii="Times New Roman" w:hAnsi="Times New Roman" w:cs="Times New Roman"/>
              </w:rPr>
            </w:pPr>
          </w:p>
          <w:p w:rsidR="00DE3C5E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- wydanie specjalnego numeru ,,</w:t>
            </w:r>
            <w:proofErr w:type="spellStart"/>
            <w:r w:rsidRPr="008C3B18">
              <w:rPr>
                <w:rFonts w:ascii="Times New Roman" w:hAnsi="Times New Roman" w:cs="Times New Roman"/>
              </w:rPr>
              <w:t>Jurandzika</w:t>
            </w:r>
            <w:proofErr w:type="spellEnd"/>
            <w:r w:rsidRPr="008C3B18">
              <w:rPr>
                <w:rFonts w:ascii="Times New Roman" w:hAnsi="Times New Roman" w:cs="Times New Roman"/>
              </w:rPr>
              <w:t>”,</w:t>
            </w:r>
          </w:p>
          <w:p w:rsidR="00DE3C5E" w:rsidRPr="008C3B18" w:rsidRDefault="00DE3C5E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 xml:space="preserve">- ,,Niepodległa od 100 lat” </w:t>
            </w:r>
            <w:r w:rsidR="00392A65">
              <w:rPr>
                <w:rFonts w:ascii="Times New Roman" w:hAnsi="Times New Roman" w:cs="Times New Roman"/>
              </w:rPr>
              <w:t xml:space="preserve">projekt </w:t>
            </w:r>
            <w:r w:rsidR="00392A65">
              <w:rPr>
                <w:rFonts w:ascii="Times New Roman" w:hAnsi="Times New Roman" w:cs="Times New Roman"/>
              </w:rPr>
              <w:br/>
            </w:r>
            <w:r w:rsidRPr="008C3B18">
              <w:rPr>
                <w:rFonts w:ascii="Times New Roman" w:hAnsi="Times New Roman" w:cs="Times New Roman"/>
              </w:rPr>
              <w:t>w klasach I-III</w:t>
            </w:r>
            <w:r w:rsidR="009A3B6F">
              <w:rPr>
                <w:rFonts w:ascii="Times New Roman" w:hAnsi="Times New Roman" w:cs="Times New Roman"/>
              </w:rPr>
              <w:t>,</w:t>
            </w:r>
          </w:p>
          <w:p w:rsidR="007D3D77" w:rsidRPr="008C3B18" w:rsidRDefault="007D3D77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- turniej matematyczno- historyczny</w:t>
            </w:r>
            <w:r w:rsidR="009A3B6F">
              <w:rPr>
                <w:rFonts w:ascii="Times New Roman" w:hAnsi="Times New Roman" w:cs="Times New Roman"/>
              </w:rPr>
              <w:t>,</w:t>
            </w:r>
            <w:r w:rsidRPr="008C3B18">
              <w:rPr>
                <w:rFonts w:ascii="Times New Roman" w:hAnsi="Times New Roman" w:cs="Times New Roman"/>
              </w:rPr>
              <w:t xml:space="preserve"> </w:t>
            </w:r>
          </w:p>
          <w:p w:rsidR="00C6287B" w:rsidRDefault="00C6287B" w:rsidP="00CC7558">
            <w:pPr>
              <w:rPr>
                <w:rFonts w:ascii="Times New Roman" w:hAnsi="Times New Roman" w:cs="Times New Roman"/>
              </w:rPr>
            </w:pPr>
          </w:p>
          <w:p w:rsidR="00C43997" w:rsidRDefault="00C43997" w:rsidP="00C4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ydzień dla Niepodległości – udział w projekcie </w:t>
            </w:r>
            <w:proofErr w:type="spellStart"/>
            <w:r>
              <w:rPr>
                <w:rFonts w:ascii="Times New Roman" w:hAnsi="Times New Roman" w:cs="Times New Roman"/>
              </w:rPr>
              <w:t>eTwining</w:t>
            </w:r>
            <w:proofErr w:type="spellEnd"/>
            <w:r w:rsidR="009A3B6F">
              <w:rPr>
                <w:rFonts w:ascii="Times New Roman" w:hAnsi="Times New Roman" w:cs="Times New Roman"/>
              </w:rPr>
              <w:t>,</w:t>
            </w:r>
          </w:p>
          <w:p w:rsidR="00C43997" w:rsidRPr="008C3B18" w:rsidRDefault="00C43997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 xml:space="preserve">-,,Bieg </w:t>
            </w:r>
            <w:r w:rsidR="00855D57">
              <w:rPr>
                <w:rFonts w:ascii="Times New Roman" w:hAnsi="Times New Roman" w:cs="Times New Roman"/>
              </w:rPr>
              <w:t>o niepodległość” – indywidualne biegi przełajowe dla uczniów klas IV-VII</w:t>
            </w:r>
            <w:r w:rsidR="009A3B6F">
              <w:rPr>
                <w:rFonts w:ascii="Times New Roman" w:hAnsi="Times New Roman" w:cs="Times New Roman"/>
              </w:rPr>
              <w:t>,</w:t>
            </w: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wycieczki klasowe o tematyce patriotycznej,</w:t>
            </w: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uroczystości i imprezy szkolne,</w:t>
            </w: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prowadzenie kroniki szkolnej,</w:t>
            </w: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wydarzenie ,,Spotkanie z tradycją”,</w:t>
            </w:r>
          </w:p>
          <w:p w:rsidR="00F928AB" w:rsidRDefault="00C22AC7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C469B1" w:rsidRPr="008C3B18">
              <w:rPr>
                <w:rFonts w:ascii="Times New Roman" w:hAnsi="Times New Roman" w:cs="Times New Roman"/>
              </w:rPr>
              <w:lastRenderedPageBreak/>
              <w:t>Międzynarodowy Dzień Języka Ojczystego</w:t>
            </w:r>
          </w:p>
          <w:p w:rsidR="009D2956" w:rsidRPr="008C3B18" w:rsidRDefault="009D2956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tematyczne konkursy wewnętrzne i zewnętrzne,</w:t>
            </w:r>
          </w:p>
          <w:p w:rsidR="00054F18" w:rsidRDefault="00054F18" w:rsidP="00CC7558">
            <w:pPr>
              <w:rPr>
                <w:rFonts w:ascii="Times New Roman" w:hAnsi="Times New Roman" w:cs="Times New Roman"/>
              </w:rPr>
            </w:pPr>
          </w:p>
          <w:p w:rsidR="00E85250" w:rsidRPr="008C3B18" w:rsidRDefault="00E85250" w:rsidP="00CC7558">
            <w:pPr>
              <w:rPr>
                <w:rFonts w:ascii="Times New Roman" w:hAnsi="Times New Roman" w:cs="Times New Roman"/>
              </w:rPr>
            </w:pPr>
          </w:p>
          <w:p w:rsidR="00F928AB" w:rsidRPr="008C3B18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obchody ,,Dnia Patrona”,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CF22F2" w:rsidRPr="008C3B18" w:rsidRDefault="00CF22F2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8C3B18">
              <w:rPr>
                <w:rFonts w:ascii="Times New Roman" w:hAnsi="Times New Roman" w:cs="Times New Roman"/>
              </w:rPr>
              <w:t>spotkania z władzami miasta i dzielnicy, dyrektorem szkoły, nauczycielami, rodzicami oraz interesującymi postaciami,</w:t>
            </w:r>
          </w:p>
          <w:p w:rsidR="007D780B" w:rsidRPr="008C3B18" w:rsidRDefault="007D780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44330D" w:rsidP="00CC755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  <w:p w:rsidR="007D3D77" w:rsidRPr="00D34EF9" w:rsidRDefault="007D3D77" w:rsidP="007D3D77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77CE4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wyznaczona przez dyrektora</w:t>
            </w:r>
          </w:p>
          <w:p w:rsidR="00F928AB" w:rsidRDefault="00DE3C5E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I-III</w:t>
            </w:r>
          </w:p>
          <w:p w:rsidR="007D3D77" w:rsidRPr="00D34EF9" w:rsidRDefault="007D3D77" w:rsidP="00CC7558">
            <w:pPr>
              <w:rPr>
                <w:rFonts w:ascii="Times New Roman" w:hAnsi="Times New Roman" w:cs="Times New Roman"/>
              </w:rPr>
            </w:pPr>
          </w:p>
          <w:p w:rsidR="006A0396" w:rsidRDefault="006A0396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DE3C5E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  <w:r w:rsidR="00855D57">
              <w:rPr>
                <w:rFonts w:ascii="Times New Roman" w:hAnsi="Times New Roman" w:cs="Times New Roman"/>
              </w:rPr>
              <w:t>e</w:t>
            </w:r>
            <w:r w:rsidR="00402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matyki</w:t>
            </w:r>
          </w:p>
          <w:p w:rsidR="00C43997" w:rsidRDefault="00C43997" w:rsidP="00CC7558">
            <w:pPr>
              <w:rPr>
                <w:rFonts w:ascii="Times New Roman" w:hAnsi="Times New Roman" w:cs="Times New Roman"/>
              </w:rPr>
            </w:pPr>
          </w:p>
          <w:p w:rsidR="00C43997" w:rsidRPr="00D34EF9" w:rsidRDefault="00C43997" w:rsidP="00CC7558">
            <w:pPr>
              <w:rPr>
                <w:rFonts w:ascii="Times New Roman" w:hAnsi="Times New Roman" w:cs="Times New Roman"/>
              </w:rPr>
            </w:pPr>
          </w:p>
          <w:p w:rsidR="00855D57" w:rsidRDefault="00855D57" w:rsidP="00CC7558">
            <w:pPr>
              <w:rPr>
                <w:rFonts w:ascii="Times New Roman" w:hAnsi="Times New Roman" w:cs="Times New Roman"/>
              </w:rPr>
            </w:pPr>
          </w:p>
          <w:p w:rsidR="00C43997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 xml:space="preserve">nauczyciele </w:t>
            </w:r>
          </w:p>
          <w:p w:rsidR="005E110E" w:rsidRDefault="00DC779F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a</w:t>
            </w:r>
            <w:r w:rsidR="00F928AB" w:rsidRPr="00D34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fiz.</w:t>
            </w:r>
            <w:r w:rsidR="005E110E" w:rsidRPr="00D34EF9">
              <w:rPr>
                <w:rFonts w:ascii="Times New Roman" w:hAnsi="Times New Roman" w:cs="Times New Roman"/>
              </w:rPr>
              <w:t xml:space="preserve"> </w:t>
            </w:r>
          </w:p>
          <w:p w:rsidR="00D81E28" w:rsidRPr="00D34EF9" w:rsidRDefault="00D81E28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wychowawcy</w:t>
            </w: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1D0398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:rsidR="00362F91" w:rsidRPr="00D34EF9" w:rsidRDefault="00362F91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8242CD" w:rsidRPr="00D34EF9" w:rsidRDefault="008242CD" w:rsidP="0082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wyznaczona przez dyrektora</w:t>
            </w: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wychowawcy świetlicy</w:t>
            </w:r>
            <w:r w:rsidR="00C22AC7">
              <w:rPr>
                <w:rFonts w:ascii="Times New Roman" w:hAnsi="Times New Roman" w:cs="Times New Roman"/>
              </w:rPr>
              <w:br/>
            </w:r>
            <w:r w:rsidR="00C469B1" w:rsidRPr="00D34EF9">
              <w:rPr>
                <w:rFonts w:ascii="Times New Roman" w:hAnsi="Times New Roman" w:cs="Times New Roman"/>
              </w:rPr>
              <w:lastRenderedPageBreak/>
              <w:t>nauczyciele jęz</w:t>
            </w:r>
            <w:r w:rsidR="00C469B1">
              <w:rPr>
                <w:rFonts w:ascii="Times New Roman" w:hAnsi="Times New Roman" w:cs="Times New Roman"/>
              </w:rPr>
              <w:t>. pol.</w:t>
            </w:r>
          </w:p>
          <w:p w:rsidR="009D2956" w:rsidRPr="00D34EF9" w:rsidRDefault="009D2956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nauczyciele</w:t>
            </w:r>
          </w:p>
          <w:p w:rsidR="00054F18" w:rsidRDefault="00054F18" w:rsidP="00CC7558">
            <w:pPr>
              <w:rPr>
                <w:rFonts w:ascii="Times New Roman" w:hAnsi="Times New Roman" w:cs="Times New Roman"/>
              </w:rPr>
            </w:pPr>
          </w:p>
          <w:p w:rsidR="00E85250" w:rsidRDefault="00E85250" w:rsidP="00CC7558">
            <w:pPr>
              <w:rPr>
                <w:rFonts w:ascii="Times New Roman" w:hAnsi="Times New Roman" w:cs="Times New Roman"/>
              </w:rPr>
            </w:pPr>
          </w:p>
          <w:p w:rsidR="00E85250" w:rsidRDefault="00E85250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2522A2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I-III</w:t>
            </w:r>
            <w:r w:rsidR="00054F18">
              <w:rPr>
                <w:rFonts w:ascii="Times New Roman" w:hAnsi="Times New Roman" w:cs="Times New Roman"/>
              </w:rPr>
              <w:t>,</w:t>
            </w:r>
          </w:p>
          <w:p w:rsidR="00CF22F2" w:rsidRPr="00D34EF9" w:rsidRDefault="00CF22F2" w:rsidP="00CF22F2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wychowawcy świetlicy</w:t>
            </w:r>
          </w:p>
          <w:p w:rsidR="00CF22F2" w:rsidRPr="00D34EF9" w:rsidRDefault="00CF22F2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47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9 listopada</w:t>
            </w:r>
          </w:p>
          <w:p w:rsidR="007D3D77" w:rsidRDefault="007D3D77" w:rsidP="00CC7558">
            <w:pPr>
              <w:rPr>
                <w:rFonts w:ascii="Times New Roman" w:hAnsi="Times New Roman" w:cs="Times New Roman"/>
              </w:rPr>
            </w:pPr>
          </w:p>
          <w:p w:rsidR="00F928AB" w:rsidRPr="001F329F" w:rsidRDefault="001F329F" w:rsidP="00CC7558">
            <w:pPr>
              <w:rPr>
                <w:rFonts w:ascii="Times New Roman" w:hAnsi="Times New Roman" w:cs="Times New Roman"/>
              </w:rPr>
            </w:pPr>
            <w:r w:rsidRPr="001F329F">
              <w:rPr>
                <w:rFonts w:ascii="Times New Roman" w:hAnsi="Times New Roman" w:cs="Times New Roman"/>
              </w:rPr>
              <w:t>I semestr</w:t>
            </w:r>
          </w:p>
          <w:p w:rsidR="001F329F" w:rsidRDefault="001F329F" w:rsidP="00CC7558">
            <w:pPr>
              <w:rPr>
                <w:rFonts w:ascii="Times New Roman" w:hAnsi="Times New Roman" w:cs="Times New Roman"/>
              </w:rPr>
            </w:pPr>
          </w:p>
          <w:p w:rsidR="00392A65" w:rsidRDefault="00392A65" w:rsidP="0039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XI</w:t>
            </w:r>
          </w:p>
          <w:p w:rsidR="00C6287B" w:rsidRDefault="00C6287B" w:rsidP="00CC7558">
            <w:pPr>
              <w:rPr>
                <w:rFonts w:ascii="Times New Roman" w:hAnsi="Times New Roman" w:cs="Times New Roman"/>
              </w:rPr>
            </w:pPr>
          </w:p>
          <w:p w:rsidR="006A0396" w:rsidRDefault="006A0396" w:rsidP="00CC7558">
            <w:pPr>
              <w:rPr>
                <w:rFonts w:ascii="Times New Roman" w:hAnsi="Times New Roman" w:cs="Times New Roman"/>
              </w:rPr>
            </w:pPr>
          </w:p>
          <w:p w:rsidR="00C23892" w:rsidRDefault="006A0396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  <w:p w:rsidR="00C23892" w:rsidRDefault="00C23892" w:rsidP="00CC7558">
            <w:pPr>
              <w:rPr>
                <w:rFonts w:ascii="Times New Roman" w:hAnsi="Times New Roman" w:cs="Times New Roman"/>
              </w:rPr>
            </w:pPr>
          </w:p>
          <w:p w:rsidR="00C23892" w:rsidRDefault="00C43997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  <w:p w:rsidR="00C43997" w:rsidRPr="00D34EF9" w:rsidRDefault="00C43997" w:rsidP="00CC7558">
            <w:pPr>
              <w:rPr>
                <w:rFonts w:ascii="Times New Roman" w:hAnsi="Times New Roman" w:cs="Times New Roman"/>
              </w:rPr>
            </w:pPr>
          </w:p>
          <w:p w:rsidR="00855D57" w:rsidRDefault="00855D57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według harmonogramu</w:t>
            </w:r>
          </w:p>
          <w:p w:rsidR="00D81E28" w:rsidRDefault="00D81E28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cały rok</w:t>
            </w: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6B1A3D" w:rsidRPr="00D34EF9" w:rsidRDefault="006B1A3D" w:rsidP="006B1A3D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według harmonogramu</w:t>
            </w: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6B1A3D" w:rsidRPr="00D34EF9" w:rsidRDefault="006B1A3D" w:rsidP="006B1A3D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cały rok</w:t>
            </w: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3C5046" w:rsidRDefault="003C5046" w:rsidP="00CC7558">
            <w:pPr>
              <w:rPr>
                <w:rFonts w:ascii="Times New Roman" w:hAnsi="Times New Roman" w:cs="Times New Roman"/>
              </w:rPr>
            </w:pPr>
          </w:p>
          <w:p w:rsidR="003C5046" w:rsidRDefault="003C5046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 i kwiecień</w:t>
            </w:r>
            <w:r w:rsidR="00C22AC7">
              <w:rPr>
                <w:rFonts w:ascii="Times New Roman" w:hAnsi="Times New Roman" w:cs="Times New Roman"/>
              </w:rPr>
              <w:br/>
            </w:r>
            <w:r w:rsidR="00C469B1">
              <w:rPr>
                <w:rFonts w:ascii="Times New Roman" w:hAnsi="Times New Roman" w:cs="Times New Roman"/>
              </w:rPr>
              <w:lastRenderedPageBreak/>
              <w:t>luty</w:t>
            </w:r>
          </w:p>
          <w:p w:rsidR="009D2956" w:rsidRDefault="009D2956" w:rsidP="00CC7558">
            <w:pPr>
              <w:rPr>
                <w:rFonts w:ascii="Times New Roman" w:hAnsi="Times New Roman" w:cs="Times New Roman"/>
              </w:rPr>
            </w:pPr>
          </w:p>
          <w:p w:rsidR="006B1A3D" w:rsidRPr="00D34EF9" w:rsidRDefault="006B1A3D" w:rsidP="006B1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9D2956" w:rsidRDefault="009D2956" w:rsidP="00CC7558">
            <w:pPr>
              <w:rPr>
                <w:rFonts w:ascii="Times New Roman" w:hAnsi="Times New Roman" w:cs="Times New Roman"/>
              </w:rPr>
            </w:pPr>
          </w:p>
          <w:p w:rsidR="009D2956" w:rsidRPr="00D34EF9" w:rsidRDefault="009D2956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CF22F2" w:rsidP="00CC7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stycznia/ kwie</w:t>
            </w:r>
            <w:r w:rsidR="00E85250">
              <w:rPr>
                <w:rFonts w:ascii="Times New Roman" w:hAnsi="Times New Roman" w:cs="Times New Roman"/>
                <w:sz w:val="20"/>
                <w:szCs w:val="20"/>
              </w:rPr>
              <w:t>tnia</w:t>
            </w: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5F7493" w:rsidRDefault="005F7493" w:rsidP="00CC7558">
            <w:pPr>
              <w:rPr>
                <w:rFonts w:ascii="Times New Roman" w:hAnsi="Times New Roman" w:cs="Times New Roman"/>
              </w:rPr>
            </w:pPr>
          </w:p>
          <w:p w:rsidR="00F928AB" w:rsidRPr="00D34EF9" w:rsidRDefault="00F928AB" w:rsidP="00CC7558">
            <w:pPr>
              <w:rPr>
                <w:rFonts w:ascii="Times New Roman" w:hAnsi="Times New Roman" w:cs="Times New Roman"/>
              </w:rPr>
            </w:pPr>
            <w:r w:rsidRPr="00D34EF9">
              <w:rPr>
                <w:rFonts w:ascii="Times New Roman" w:hAnsi="Times New Roman" w:cs="Times New Roman"/>
              </w:rPr>
              <w:t>według potrzeb</w:t>
            </w:r>
          </w:p>
          <w:p w:rsidR="00CF22F2" w:rsidRPr="00D34EF9" w:rsidRDefault="00CF22F2" w:rsidP="00CC7558">
            <w:pPr>
              <w:rPr>
                <w:rFonts w:ascii="Times New Roman" w:hAnsi="Times New Roman" w:cs="Times New Roman"/>
              </w:rPr>
            </w:pPr>
          </w:p>
        </w:tc>
      </w:tr>
      <w:tr w:rsidR="00F928AB" w:rsidRPr="004D70FF" w:rsidTr="0030543C">
        <w:trPr>
          <w:trHeight w:val="4252"/>
        </w:trPr>
        <w:tc>
          <w:tcPr>
            <w:tcW w:w="1843" w:type="dxa"/>
          </w:tcPr>
          <w:p w:rsidR="00F928AB" w:rsidRPr="002C343F" w:rsidRDefault="00F928AB" w:rsidP="005D1525">
            <w:pPr>
              <w:spacing w:before="1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C343F">
              <w:rPr>
                <w:rFonts w:ascii="Times New Roman" w:hAnsi="Times New Roman" w:cs="Times New Roman"/>
                <w:b/>
              </w:rPr>
              <w:lastRenderedPageBreak/>
              <w:t>II. Uczenie samodzie</w:t>
            </w:r>
            <w:r w:rsidRPr="002C34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ności, samodyscypliny i </w:t>
            </w:r>
            <w:proofErr w:type="spellStart"/>
            <w:r w:rsidRPr="002C343F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o</w:t>
            </w:r>
            <w:r w:rsidR="00D57A51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2C343F">
              <w:rPr>
                <w:rFonts w:ascii="Times New Roman" w:eastAsia="Times New Roman" w:hAnsi="Times New Roman" w:cs="Times New Roman"/>
                <w:b/>
                <w:lang w:eastAsia="pl-PL"/>
              </w:rPr>
              <w:t>ści</w:t>
            </w:r>
            <w:proofErr w:type="spellEnd"/>
            <w:r w:rsidRPr="002C34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 własne czyny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2C343F">
              <w:rPr>
                <w:rFonts w:ascii="Times New Roman" w:hAnsi="Times New Roman" w:cs="Times New Roman"/>
                <w:b/>
              </w:rPr>
              <w:t xml:space="preserve">Propagowanie kulturalnych </w:t>
            </w:r>
            <w:proofErr w:type="spellStart"/>
            <w:r w:rsidRPr="002C343F">
              <w:rPr>
                <w:rFonts w:ascii="Times New Roman" w:hAnsi="Times New Roman" w:cs="Times New Roman"/>
                <w:b/>
              </w:rPr>
              <w:t>zachowań</w:t>
            </w:r>
            <w:proofErr w:type="spellEnd"/>
          </w:p>
        </w:tc>
        <w:tc>
          <w:tcPr>
            <w:tcW w:w="2835" w:type="dxa"/>
          </w:tcPr>
          <w:p w:rsidR="00F928AB" w:rsidRPr="004C0510" w:rsidRDefault="00F928AB" w:rsidP="00CC7558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1. Zapoznanie z podstawowymi dokumentami szkolnymi: Statut, Szkolny Program Wychowawczo - Profilaktyczny, Regulamin Szkoły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2. Kształtowanie poczucia  odpowiedzialności za własne czyny i słowa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3. Kształtowanie u uczniów postaw prospołecznych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hAnsi="Times New Roman" w:cs="Times New Roman"/>
              </w:rPr>
              <w:t xml:space="preserve">4. Przestrzeganie zasad moralnych </w:t>
            </w:r>
            <w:r w:rsidRPr="004C0510">
              <w:rPr>
                <w:rFonts w:ascii="Times New Roman" w:hAnsi="Times New Roman" w:cs="Times New Roman"/>
              </w:rPr>
              <w:br/>
              <w:t>w życiu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5. Poznawanie i rozwijanie własnych walorów i uzdolnień, samoakceptacja, samoocena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 xml:space="preserve">6. Umiejętność </w:t>
            </w: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kazywania swojej wiedzy innym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7. Umiejętność stawiania sobie celów i dążenie do ich realizacji.</w:t>
            </w:r>
          </w:p>
          <w:p w:rsidR="00F928AB" w:rsidRPr="004C0510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8. Kształtowanie umiejętności publicznych wystąpień.</w:t>
            </w:r>
          </w:p>
          <w:p w:rsidR="00F928AB" w:rsidRPr="004C0510" w:rsidRDefault="00F928AB" w:rsidP="00CC75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C0510">
              <w:rPr>
                <w:rFonts w:ascii="Times New Roman" w:eastAsia="Times New Roman" w:hAnsi="Times New Roman" w:cs="Times New Roman"/>
                <w:lang w:eastAsia="pl-PL"/>
              </w:rPr>
              <w:t>9. Przygotowywanie uczniów do wyboru zawodu i kierunku kształcenia (doradztwo zawodowe).</w:t>
            </w:r>
          </w:p>
        </w:tc>
        <w:tc>
          <w:tcPr>
            <w:tcW w:w="3260" w:type="dxa"/>
          </w:tcPr>
          <w:p w:rsidR="00F928AB" w:rsidRPr="004C0510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lastRenderedPageBreak/>
              <w:t>- zna zasady i regulaminy obowiązujące w szkole i przestrzega ich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 xml:space="preserve">- zna konsekwencje niewłaściwego zachowania się, 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rozwiązuje problemy z poszanowaniem praw innych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postępuje zgodnie z zasadami moralnymi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zna własną wartość, akceptuje siebie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zna formy aktywnego spędzania wolnego czasu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uczestniczy w zajęciach pozalekcyjnych, konkursach, imprezach sportowych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umie opanować negatywne emocje (radzenie sobie ze złością, stresem)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stosuje podstawowe zasady dobrego wychowania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szanuje dobra osobiste, cudze oraz mienie szkoły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akceptuje innych, potrafi z nimi współpracować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poznaje swoje prawa i obowiązki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 xml:space="preserve">- działa aktywnie na rzecz szkolnego wolontariatu, 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zdobywa aktualną wiedzę z zakresu rynku edukacyjnego, rynku pracy, zawodu przyszłości,</w:t>
            </w:r>
          </w:p>
          <w:p w:rsidR="00F928AB" w:rsidRPr="004C0510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C0510">
              <w:rPr>
                <w:rFonts w:ascii="Times New Roman" w:hAnsi="Times New Roman" w:cs="Times New Roman"/>
              </w:rPr>
              <w:t>- poznaje związek pomiędzy treściami, których uczy się w szkole oraz z dziedzinami i zawodami, w których może się realizować w przyszłości,</w:t>
            </w:r>
          </w:p>
          <w:p w:rsidR="007D780B" w:rsidRPr="004C0510" w:rsidRDefault="007D780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928AB" w:rsidRPr="00202D8A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lastRenderedPageBreak/>
              <w:t>godziny wychowawcze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zajęcia pozalekcyjne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zajęcia z psychologiem i pedagogiem  szkolnym oraz innymi specjalistami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,,Dzień dobrych uczynków”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akcja ,,Zaczytani- podziel się książką”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or</w:t>
            </w:r>
            <w:r w:rsidR="00F36624" w:rsidRPr="00202D8A">
              <w:rPr>
                <w:rFonts w:ascii="Times New Roman" w:hAnsi="Times New Roman" w:cs="Times New Roman"/>
              </w:rPr>
              <w:t>ganizowanie program ,,Listy do …</w:t>
            </w:r>
            <w:r w:rsidRPr="00202D8A">
              <w:rPr>
                <w:rFonts w:ascii="Times New Roman" w:hAnsi="Times New Roman" w:cs="Times New Roman"/>
              </w:rPr>
              <w:t>”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ycieczki szkolne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„Spotkania z muzyką”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akademie, konkursy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8349EF" w:rsidRPr="00202D8A" w:rsidRDefault="008349EF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eastAsia="Times New Roman" w:hAnsi="Times New Roman" w:cs="Times New Roman"/>
                <w:lang w:eastAsia="pl-PL"/>
              </w:rPr>
              <w:t>ankieta socjometryczna dotycząca relacji w grupie</w:t>
            </w:r>
            <w:r w:rsidRPr="00202D8A">
              <w:rPr>
                <w:rFonts w:ascii="Times New Roman" w:hAnsi="Times New Roman" w:cs="Times New Roman"/>
              </w:rPr>
              <w:t>,</w:t>
            </w:r>
          </w:p>
          <w:p w:rsidR="00842DE6" w:rsidRPr="00202D8A" w:rsidRDefault="00842DE6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zbiórki i akcje charytatywne: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  <w:i/>
              </w:rPr>
            </w:pPr>
            <w:r w:rsidRPr="00202D8A">
              <w:rPr>
                <w:rFonts w:ascii="Times New Roman" w:hAnsi="Times New Roman" w:cs="Times New Roman"/>
              </w:rPr>
              <w:t>- współpraca ze schroniskiem dla</w:t>
            </w:r>
            <w:r w:rsidR="00705ECD" w:rsidRPr="00202D8A">
              <w:rPr>
                <w:rFonts w:ascii="Times New Roman" w:hAnsi="Times New Roman" w:cs="Times New Roman"/>
              </w:rPr>
              <w:t xml:space="preserve"> </w:t>
            </w:r>
            <w:r w:rsidRPr="00202D8A">
              <w:rPr>
                <w:rFonts w:ascii="Times New Roman" w:hAnsi="Times New Roman" w:cs="Times New Roman"/>
              </w:rPr>
              <w:t xml:space="preserve">zwierząt na Paluchu, 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  <w:i/>
              </w:rPr>
              <w:t>- ,,</w:t>
            </w:r>
            <w:r w:rsidRPr="00202D8A">
              <w:rPr>
                <w:rFonts w:ascii="Times New Roman" w:hAnsi="Times New Roman" w:cs="Times New Roman"/>
              </w:rPr>
              <w:t xml:space="preserve">Zbieraj i pomagaj”-zbiórka nakrętek dla Ani, 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- ,,Akcja dla kundelka”</w:t>
            </w:r>
            <w:r w:rsidR="009A3B6F" w:rsidRPr="00202D8A">
              <w:rPr>
                <w:rFonts w:ascii="Times New Roman" w:hAnsi="Times New Roman" w:cs="Times New Roman"/>
              </w:rPr>
              <w:t>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- Program ,,Wiem, czuję…, pomagam!”</w:t>
            </w:r>
            <w:r w:rsidR="009A3B6F" w:rsidRPr="00202D8A">
              <w:rPr>
                <w:rFonts w:ascii="Times New Roman" w:hAnsi="Times New Roman" w:cs="Times New Roman"/>
              </w:rPr>
              <w:t>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  <w:i/>
              </w:rPr>
            </w:pPr>
            <w:r w:rsidRPr="00202D8A">
              <w:rPr>
                <w:rFonts w:ascii="Times New Roman" w:hAnsi="Times New Roman" w:cs="Times New Roman"/>
              </w:rPr>
              <w:t>- ,,Dzień Osób Niepełnosprawnych”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020874" w:rsidRPr="00202D8A" w:rsidRDefault="00020874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- akcja ,,Gorączka Złota - Detektyw Grosik 2019”</w:t>
            </w:r>
          </w:p>
          <w:p w:rsidR="00020874" w:rsidRPr="00202D8A" w:rsidRDefault="00020874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9A3B6F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o</w:t>
            </w:r>
            <w:r w:rsidR="00F928AB" w:rsidRPr="00202D8A">
              <w:rPr>
                <w:rFonts w:ascii="Times New Roman" w:hAnsi="Times New Roman" w:cs="Times New Roman"/>
              </w:rPr>
              <w:t>rganizacja Dnia Praw Dziecka</w:t>
            </w:r>
          </w:p>
          <w:p w:rsidR="00F928AB" w:rsidRPr="00202D8A" w:rsidRDefault="00AF6C4C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-z</w:t>
            </w:r>
            <w:r w:rsidR="00F928AB" w:rsidRPr="00202D8A">
              <w:rPr>
                <w:rFonts w:ascii="Times New Roman" w:hAnsi="Times New Roman" w:cs="Times New Roman"/>
              </w:rPr>
              <w:t>ajęcia ze strażą miejską i policją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utworzenie Szkolnego</w:t>
            </w:r>
            <w:r w:rsidR="00294EA8" w:rsidRPr="00202D8A">
              <w:rPr>
                <w:rFonts w:ascii="Times New Roman" w:hAnsi="Times New Roman" w:cs="Times New Roman"/>
              </w:rPr>
              <w:t xml:space="preserve"> Planu Doradztwa Zawodowego,</w:t>
            </w:r>
          </w:p>
          <w:p w:rsidR="00294EA8" w:rsidRPr="00202D8A" w:rsidRDefault="00294EA8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zajęcia z koordynatorem doradztwa zawodowego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28AB" w:rsidRPr="00202D8A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e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psycholog, pedagog, specjaliści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F55B1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e świetlicy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e świetlicy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e świetlicy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ychowawcy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70629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 muzyki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ychowawcy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e</w:t>
            </w:r>
          </w:p>
          <w:p w:rsidR="008349EF" w:rsidRPr="00202D8A" w:rsidRDefault="008349EF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socjoterapeutka, psycholog</w:t>
            </w:r>
          </w:p>
          <w:p w:rsidR="004B2475" w:rsidRPr="00202D8A" w:rsidRDefault="004B2475" w:rsidP="00CC7558">
            <w:pPr>
              <w:rPr>
                <w:rFonts w:ascii="Times New Roman" w:hAnsi="Times New Roman" w:cs="Times New Roman"/>
              </w:rPr>
            </w:pPr>
          </w:p>
          <w:p w:rsidR="00897F0F" w:rsidRPr="00202D8A" w:rsidRDefault="00897F0F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nauczyciele świetlicy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opiekun samorządu szkolnego i wolontariatu</w:t>
            </w:r>
            <w:r w:rsidR="00897F0F" w:rsidRPr="00202D8A">
              <w:rPr>
                <w:rFonts w:ascii="Times New Roman" w:hAnsi="Times New Roman" w:cs="Times New Roman"/>
              </w:rPr>
              <w:t>,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ychowawcy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4515AE" w:rsidRPr="00202D8A" w:rsidRDefault="004515AE" w:rsidP="00CC7558">
            <w:pPr>
              <w:rPr>
                <w:rFonts w:ascii="Times New Roman" w:hAnsi="Times New Roman" w:cs="Times New Roman"/>
              </w:rPr>
            </w:pPr>
          </w:p>
          <w:p w:rsidR="00020874" w:rsidRPr="00202D8A" w:rsidRDefault="00020874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opiekun koła PCK</w:t>
            </w:r>
          </w:p>
          <w:p w:rsidR="00020874" w:rsidRPr="00202D8A" w:rsidRDefault="00020874" w:rsidP="00CC7558">
            <w:pPr>
              <w:rPr>
                <w:rFonts w:ascii="Times New Roman" w:hAnsi="Times New Roman" w:cs="Times New Roman"/>
              </w:rPr>
            </w:pPr>
          </w:p>
          <w:p w:rsidR="004577E6" w:rsidRDefault="004577E6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pedagog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koordynator doradztwa zawodowego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BFB" w:rsidRPr="00202D8A" w:rsidRDefault="005D0BF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lastRenderedPageBreak/>
              <w:t>w</w:t>
            </w:r>
            <w:r w:rsidR="00F928AB" w:rsidRPr="00202D8A">
              <w:rPr>
                <w:rFonts w:ascii="Times New Roman" w:hAnsi="Times New Roman" w:cs="Times New Roman"/>
              </w:rPr>
              <w:t>rzesień</w:t>
            </w:r>
          </w:p>
          <w:p w:rsidR="007A3727" w:rsidRPr="00202D8A" w:rsidRDefault="007A3727" w:rsidP="007A3727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edług potrzeb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00577A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maj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E30A53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kwiecień-maj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36624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edług harmonogramu</w:t>
            </w:r>
          </w:p>
          <w:p w:rsidR="00F928AB" w:rsidRPr="00202D8A" w:rsidRDefault="00FF55B1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yklicznie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8349EF" w:rsidRPr="00202D8A" w:rsidRDefault="008349EF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rzesień</w:t>
            </w:r>
            <w:r w:rsidR="00990DEE" w:rsidRPr="00202D8A">
              <w:rPr>
                <w:rFonts w:ascii="Times New Roman" w:hAnsi="Times New Roman" w:cs="Times New Roman"/>
              </w:rPr>
              <w:br/>
              <w:t>-październik</w:t>
            </w:r>
          </w:p>
          <w:p w:rsidR="00B978EB" w:rsidRPr="00202D8A" w:rsidRDefault="00B978EB" w:rsidP="00CC7558">
            <w:pPr>
              <w:rPr>
                <w:rFonts w:ascii="Times New Roman" w:hAnsi="Times New Roman" w:cs="Times New Roman"/>
              </w:rPr>
            </w:pPr>
          </w:p>
          <w:p w:rsidR="00AF3799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według potrzeb</w:t>
            </w:r>
          </w:p>
          <w:p w:rsidR="00AF3799" w:rsidRPr="00202D8A" w:rsidRDefault="00705ECD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  <w:p w:rsidR="00AF3799" w:rsidRPr="00202D8A" w:rsidRDefault="00AF3799" w:rsidP="00CC7558">
            <w:pPr>
              <w:rPr>
                <w:rFonts w:ascii="Times New Roman" w:hAnsi="Times New Roman" w:cs="Times New Roman"/>
              </w:rPr>
            </w:pPr>
          </w:p>
          <w:p w:rsidR="00AF3799" w:rsidRPr="00202D8A" w:rsidRDefault="00AF3799" w:rsidP="00CC7558">
            <w:pPr>
              <w:rPr>
                <w:rFonts w:ascii="Times New Roman" w:hAnsi="Times New Roman" w:cs="Times New Roman"/>
              </w:rPr>
            </w:pPr>
          </w:p>
          <w:p w:rsidR="004515AE" w:rsidRPr="00202D8A" w:rsidRDefault="004515AE" w:rsidP="00CC7558">
            <w:pPr>
              <w:rPr>
                <w:rFonts w:ascii="Times New Roman" w:hAnsi="Times New Roman" w:cs="Times New Roman"/>
              </w:rPr>
            </w:pPr>
          </w:p>
          <w:p w:rsidR="00705ECD" w:rsidRPr="00202D8A" w:rsidRDefault="00705ECD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październik</w:t>
            </w:r>
          </w:p>
          <w:p w:rsidR="00F928AB" w:rsidRPr="00202D8A" w:rsidRDefault="00705ECD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  <w:p w:rsidR="00F928AB" w:rsidRPr="00202D8A" w:rsidRDefault="00705ECD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listopad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020874" w:rsidRPr="00202D8A" w:rsidRDefault="00020874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  <w:p w:rsidR="00020874" w:rsidRPr="00202D8A" w:rsidRDefault="00020874" w:rsidP="00CC7558">
            <w:pPr>
              <w:rPr>
                <w:rFonts w:ascii="Times New Roman" w:hAnsi="Times New Roman" w:cs="Times New Roman"/>
              </w:rPr>
            </w:pPr>
          </w:p>
          <w:p w:rsidR="004577E6" w:rsidRDefault="004577E6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listopad</w:t>
            </w: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 xml:space="preserve">wrzesień, </w:t>
            </w:r>
            <w:r w:rsidRPr="00202D8A">
              <w:rPr>
                <w:rFonts w:ascii="Times New Roman" w:hAnsi="Times New Roman" w:cs="Times New Roman"/>
              </w:rPr>
              <w:br/>
            </w:r>
          </w:p>
          <w:p w:rsidR="00294EA8" w:rsidRPr="00202D8A" w:rsidRDefault="00294EA8" w:rsidP="00CC7558">
            <w:pPr>
              <w:rPr>
                <w:rFonts w:ascii="Times New Roman" w:hAnsi="Times New Roman" w:cs="Times New Roman"/>
              </w:rPr>
            </w:pPr>
          </w:p>
          <w:p w:rsidR="00F928AB" w:rsidRPr="00202D8A" w:rsidRDefault="00F928AB" w:rsidP="00CC7558">
            <w:pPr>
              <w:rPr>
                <w:rFonts w:ascii="Times New Roman" w:hAnsi="Times New Roman" w:cs="Times New Roman"/>
              </w:rPr>
            </w:pPr>
            <w:r w:rsidRPr="00202D8A">
              <w:rPr>
                <w:rFonts w:ascii="Times New Roman" w:hAnsi="Times New Roman" w:cs="Times New Roman"/>
              </w:rPr>
              <w:t>cały rok</w:t>
            </w:r>
          </w:p>
        </w:tc>
      </w:tr>
      <w:tr w:rsidR="00F928AB" w:rsidRPr="004D70FF" w:rsidTr="0030543C">
        <w:tc>
          <w:tcPr>
            <w:tcW w:w="1843" w:type="dxa"/>
          </w:tcPr>
          <w:p w:rsidR="00F928AB" w:rsidRPr="004D70FF" w:rsidRDefault="00F928AB" w:rsidP="0029725D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  <w:b/>
              </w:rPr>
              <w:lastRenderedPageBreak/>
              <w:t>III. Działania na rzecz podniesienia poczucia bezpieczeństwa uczniów</w:t>
            </w:r>
          </w:p>
        </w:tc>
        <w:tc>
          <w:tcPr>
            <w:tcW w:w="2835" w:type="dxa"/>
          </w:tcPr>
          <w:p w:rsidR="00F928AB" w:rsidRPr="00B17683" w:rsidRDefault="00F928AB" w:rsidP="00CC75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1. Zapewnienie poczucia bezpieczeństwa fizycznego i psychicznego na terenie szkoły.</w:t>
            </w:r>
          </w:p>
          <w:p w:rsidR="00F928AB" w:rsidRPr="00B17683" w:rsidRDefault="00F40027" w:rsidP="00CC755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928AB" w:rsidRPr="00B17683">
              <w:rPr>
                <w:rFonts w:ascii="Times New Roman" w:hAnsi="Times New Roman" w:cs="Times New Roman"/>
              </w:rPr>
              <w:lastRenderedPageBreak/>
              <w:t>2. Wpajanie zasad bezpiecznego poruszania się po drogach.</w:t>
            </w:r>
          </w:p>
          <w:p w:rsidR="00F928AB" w:rsidRPr="00B1768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3. Zapoznawanie z regulaminami zachowania się podczas lekcji, w czasie przerw, w szatni, w czytelni, na stołówce szkolnej,  w świetlicy, na sali gimnastycznej, na boisku szkolnym.</w:t>
            </w:r>
          </w:p>
          <w:p w:rsidR="00F928AB" w:rsidRPr="00B1768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4. Zapewnienie uczniom pomocy psychologiczno- pedagogicznej oraz wsparcia w trudnej sytuacji życiowej.</w:t>
            </w:r>
          </w:p>
          <w:p w:rsidR="00F928AB" w:rsidRPr="00B17683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17683">
              <w:rPr>
                <w:rFonts w:ascii="Times New Roman" w:eastAsia="Times New Roman" w:hAnsi="Times New Roman" w:cs="Times New Roman"/>
                <w:lang w:eastAsia="pl-PL"/>
              </w:rPr>
              <w:t xml:space="preserve">5. Upowszechnianie wśród uczniów wiedzy o współczesnych </w:t>
            </w:r>
            <w:r w:rsidRPr="00B17683">
              <w:rPr>
                <w:rFonts w:ascii="Times New Roman" w:hAnsi="Times New Roman" w:cs="Times New Roman"/>
              </w:rPr>
              <w:t>zagrożeniach społecznych.</w:t>
            </w:r>
          </w:p>
          <w:p w:rsidR="00F928AB" w:rsidRPr="00B17683" w:rsidRDefault="00F928AB" w:rsidP="00CC7558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B17683">
              <w:rPr>
                <w:rFonts w:ascii="Times New Roman" w:eastAsia="Times New Roman" w:hAnsi="Times New Roman" w:cs="Times New Roman"/>
                <w:lang w:eastAsia="pl-PL"/>
              </w:rPr>
              <w:t xml:space="preserve">6. Rozwijanie umiejętności reagowania na zagrożenia i na zachowania </w:t>
            </w:r>
            <w:r w:rsidRPr="00B17683">
              <w:rPr>
                <w:rFonts w:ascii="Times New Roman" w:hAnsi="Times New Roman" w:cs="Times New Roman"/>
              </w:rPr>
              <w:t>niosące ryzyko negatywnych konsekwencji dla zdrowia fizycznego i psychicznego ucznia oraz jego otoczenia społecznego.</w:t>
            </w:r>
          </w:p>
          <w:p w:rsidR="00F928AB" w:rsidRPr="00B17683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7. Dbanie o przestrzeganie zasad BHP.</w:t>
            </w:r>
          </w:p>
          <w:p w:rsidR="0029725D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 xml:space="preserve">8. Edukacja zdrowotna </w:t>
            </w:r>
            <w:r w:rsidRPr="00B17683">
              <w:rPr>
                <w:rFonts w:ascii="Times New Roman" w:hAnsi="Times New Roman" w:cs="Times New Roman"/>
              </w:rPr>
              <w:br/>
              <w:t>– pierwsza pomoc przedmedyczna.</w:t>
            </w:r>
          </w:p>
        </w:tc>
        <w:tc>
          <w:tcPr>
            <w:tcW w:w="3260" w:type="dxa"/>
          </w:tcPr>
          <w:p w:rsidR="00F928AB" w:rsidRPr="00B17683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lastRenderedPageBreak/>
              <w:t>- stosuje się do zasad bezpieczeństwa w szkole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przestrzega zasad ruchu drogowego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lastRenderedPageBreak/>
              <w:t xml:space="preserve">- rozwiązuje problemy na drodze negocjacji, 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 xml:space="preserve">- jest asertywny, 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potrafi zareagować</w:t>
            </w:r>
            <w:r w:rsidR="00511D76" w:rsidRPr="00B17683">
              <w:rPr>
                <w:rFonts w:ascii="Times New Roman" w:hAnsi="Times New Roman" w:cs="Times New Roman"/>
              </w:rPr>
              <w:t xml:space="preserve"> </w:t>
            </w:r>
            <w:r w:rsidRPr="00B17683">
              <w:rPr>
                <w:rFonts w:ascii="Times New Roman" w:hAnsi="Times New Roman" w:cs="Times New Roman"/>
              </w:rPr>
              <w:t>w sytuacjach nadzwyczajnych i kryzysowych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przestrzega zasad BHP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7683">
              <w:rPr>
                <w:rFonts w:ascii="Times New Roman" w:hAnsi="Times New Roman" w:cs="Times New Roman"/>
              </w:rPr>
              <w:t xml:space="preserve">- świadomie korzysta </w:t>
            </w:r>
            <w:r w:rsidRPr="00B17683">
              <w:rPr>
                <w:rFonts w:ascii="Times New Roman" w:eastAsia="Times New Roman" w:hAnsi="Times New Roman" w:cs="Times New Roman"/>
                <w:lang w:eastAsia="pl-PL"/>
              </w:rPr>
              <w:t xml:space="preserve">z technologii </w:t>
            </w:r>
            <w:proofErr w:type="spellStart"/>
            <w:r w:rsidRPr="00B17683">
              <w:rPr>
                <w:rFonts w:ascii="Times New Roman" w:eastAsia="Times New Roman" w:hAnsi="Times New Roman" w:cs="Times New Roman"/>
                <w:lang w:eastAsia="pl-PL"/>
              </w:rPr>
              <w:t>informacyjno</w:t>
            </w:r>
            <w:proofErr w:type="spellEnd"/>
            <w:r w:rsidRPr="00B17683">
              <w:rPr>
                <w:rFonts w:ascii="Times New Roman" w:eastAsia="Times New Roman" w:hAnsi="Times New Roman" w:cs="Times New Roman"/>
                <w:lang w:eastAsia="pl-PL"/>
              </w:rPr>
              <w:t xml:space="preserve"> – komunikacyjnych,</w:t>
            </w:r>
          </w:p>
          <w:p w:rsidR="00F928AB" w:rsidRPr="00B17683" w:rsidRDefault="00F928AB" w:rsidP="00CC755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 xml:space="preserve">- zapoznaje </w:t>
            </w:r>
            <w:proofErr w:type="spellStart"/>
            <w:r w:rsidRPr="00B17683">
              <w:rPr>
                <w:rFonts w:ascii="Times New Roman" w:hAnsi="Times New Roman" w:cs="Times New Roman"/>
              </w:rPr>
              <w:t>sięz</w:t>
            </w:r>
            <w:proofErr w:type="spellEnd"/>
            <w:r w:rsidRPr="00B17683">
              <w:rPr>
                <w:rFonts w:ascii="Times New Roman" w:hAnsi="Times New Roman" w:cs="Times New Roman"/>
              </w:rPr>
              <w:t xml:space="preserve"> procedurami bezpiecznego zachowania się w sytuacjach nadzwyczajnych i kryzysowych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zna zasady i potrafi udzielić pierwszej pomocy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928AB" w:rsidRPr="00C901B4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lastRenderedPageBreak/>
              <w:t>spotkania z przedstawicielami  policji, straży miejskiej i psychologami z PPP</w:t>
            </w:r>
            <w:r w:rsidR="00400B11" w:rsidRPr="00C901B4">
              <w:rPr>
                <w:rFonts w:ascii="Times New Roman" w:hAnsi="Times New Roman" w:cs="Times New Roman"/>
              </w:rPr>
              <w:t>,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dyżury nauczycieli</w:t>
            </w:r>
            <w:r w:rsidR="00400B11" w:rsidRPr="00C901B4">
              <w:rPr>
                <w:rFonts w:ascii="Times New Roman" w:hAnsi="Times New Roman" w:cs="Times New Roman"/>
              </w:rPr>
              <w:t>,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 xml:space="preserve">warsztaty, zajęcia na godzinach </w:t>
            </w:r>
            <w:r w:rsidRPr="00C901B4">
              <w:rPr>
                <w:rFonts w:ascii="Times New Roman" w:hAnsi="Times New Roman" w:cs="Times New Roman"/>
              </w:rPr>
              <w:lastRenderedPageBreak/>
              <w:t xml:space="preserve">wychowawczych, 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indywidualne rozmowy</w:t>
            </w:r>
            <w:r w:rsidR="00400B11" w:rsidRPr="00C901B4">
              <w:rPr>
                <w:rFonts w:ascii="Times New Roman" w:hAnsi="Times New Roman" w:cs="Times New Roman"/>
              </w:rPr>
              <w:t>,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karta rowerowa</w:t>
            </w:r>
            <w:r w:rsidR="007A69CC" w:rsidRPr="00C901B4">
              <w:rPr>
                <w:rFonts w:ascii="Times New Roman" w:hAnsi="Times New Roman" w:cs="Times New Roman"/>
              </w:rPr>
              <w:t>,</w:t>
            </w:r>
          </w:p>
          <w:p w:rsidR="007A69CC" w:rsidRPr="00C901B4" w:rsidRDefault="007A69CC" w:rsidP="00CC7558">
            <w:pPr>
              <w:rPr>
                <w:rFonts w:ascii="Times New Roman" w:hAnsi="Times New Roman" w:cs="Times New Roman"/>
              </w:rPr>
            </w:pPr>
          </w:p>
          <w:p w:rsidR="00D70571" w:rsidRPr="00C901B4" w:rsidRDefault="00D70571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organizowanie ewakuacji w ramach próbnego alarmu</w:t>
            </w:r>
            <w:r w:rsidR="00400B11" w:rsidRPr="00C901B4">
              <w:rPr>
                <w:rFonts w:ascii="Times New Roman" w:hAnsi="Times New Roman" w:cs="Times New Roman"/>
              </w:rPr>
              <w:t>,</w:t>
            </w: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zajęcia na temat higieny pracy oraz zachowania się w poszczególnych salach</w:t>
            </w:r>
            <w:r w:rsidR="00C2008A" w:rsidRPr="00C901B4">
              <w:rPr>
                <w:rFonts w:ascii="Times New Roman" w:hAnsi="Times New Roman" w:cs="Times New Roman"/>
              </w:rPr>
              <w:t>,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4C6A1C" w:rsidRPr="00C901B4" w:rsidRDefault="004C6A1C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 xml:space="preserve">kompleksowy program upowszechniania pierwszej pomocy „Chętnie </w:t>
            </w:r>
            <w:r w:rsidR="00400B11" w:rsidRPr="00C901B4">
              <w:rPr>
                <w:rFonts w:ascii="Times New Roman" w:hAnsi="Times New Roman" w:cs="Times New Roman"/>
              </w:rPr>
              <w:t>pomagam – pierwsza pomoc z PCK”,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28AB" w:rsidRPr="00C901B4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lastRenderedPageBreak/>
              <w:t>pedagog, nauczyciele, psycholog PPP</w:t>
            </w: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nauczyciele dyżurujący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 xml:space="preserve">wychowawcy, </w:t>
            </w:r>
            <w:r w:rsidRPr="00C901B4">
              <w:rPr>
                <w:rFonts w:ascii="Times New Roman" w:hAnsi="Times New Roman" w:cs="Times New Roman"/>
              </w:rPr>
              <w:lastRenderedPageBreak/>
              <w:t>nauczyciele, specjaliści</w:t>
            </w: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wszyscy nauczyciele, specjaliści</w:t>
            </w: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osoba wyznaczona przez dyrektora szkoły</w:t>
            </w: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2C0E70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zespół ds. bezpieczeństwa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9753FF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nauczyciele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3A1969" w:rsidRPr="00C901B4" w:rsidRDefault="000C3C39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Szkolne Koło PCK</w:t>
            </w:r>
          </w:p>
        </w:tc>
        <w:tc>
          <w:tcPr>
            <w:tcW w:w="1701" w:type="dxa"/>
          </w:tcPr>
          <w:p w:rsidR="00F928AB" w:rsidRPr="00C901B4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lastRenderedPageBreak/>
              <w:t>według potrzeb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cały rok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według potrzeb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według potrzeb</w:t>
            </w:r>
          </w:p>
          <w:p w:rsidR="00D70571" w:rsidRPr="00C901B4" w:rsidRDefault="00D70571" w:rsidP="00CC7558">
            <w:pPr>
              <w:rPr>
                <w:rFonts w:ascii="Times New Roman" w:hAnsi="Times New Roman" w:cs="Times New Roman"/>
              </w:rPr>
            </w:pPr>
          </w:p>
          <w:p w:rsidR="00C2008A" w:rsidRPr="00C901B4" w:rsidRDefault="00C2008A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501BE0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maj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D70571" w:rsidRPr="00C901B4" w:rsidRDefault="00D70571" w:rsidP="00CC7558">
            <w:pPr>
              <w:rPr>
                <w:rFonts w:ascii="Times New Roman" w:hAnsi="Times New Roman" w:cs="Times New Roman"/>
              </w:rPr>
            </w:pPr>
          </w:p>
          <w:p w:rsidR="002C0E70" w:rsidRPr="00C901B4" w:rsidRDefault="002C0E70" w:rsidP="00CC7558">
            <w:pPr>
              <w:rPr>
                <w:rFonts w:ascii="Times New Roman" w:hAnsi="Times New Roman" w:cs="Times New Roman"/>
              </w:rPr>
            </w:pPr>
          </w:p>
          <w:p w:rsidR="002C0E70" w:rsidRPr="00C901B4" w:rsidRDefault="002C0E70" w:rsidP="00CC7558">
            <w:pPr>
              <w:rPr>
                <w:rFonts w:ascii="Times New Roman" w:hAnsi="Times New Roman" w:cs="Times New Roman"/>
              </w:rPr>
            </w:pPr>
          </w:p>
          <w:p w:rsidR="002C0E70" w:rsidRPr="00C901B4" w:rsidRDefault="002C0E70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cały rok</w:t>
            </w: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C901B4" w:rsidRDefault="00274AE8" w:rsidP="00CC7558">
            <w:pPr>
              <w:rPr>
                <w:rFonts w:ascii="Times New Roman" w:hAnsi="Times New Roman" w:cs="Times New Roman"/>
              </w:rPr>
            </w:pPr>
            <w:r w:rsidRPr="00C901B4">
              <w:rPr>
                <w:rFonts w:ascii="Times New Roman" w:hAnsi="Times New Roman" w:cs="Times New Roman"/>
              </w:rPr>
              <w:t>cały rok</w:t>
            </w:r>
          </w:p>
        </w:tc>
      </w:tr>
      <w:tr w:rsidR="00F928AB" w:rsidRPr="004D70FF" w:rsidTr="0030543C">
        <w:tc>
          <w:tcPr>
            <w:tcW w:w="1843" w:type="dxa"/>
          </w:tcPr>
          <w:p w:rsidR="00F928AB" w:rsidRPr="004D70FF" w:rsidRDefault="00F928AB" w:rsidP="0029725D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  <w:b/>
              </w:rPr>
              <w:lastRenderedPageBreak/>
              <w:t xml:space="preserve">IV. Bezpieczny Internet </w:t>
            </w:r>
            <w:r w:rsidRPr="004D70FF">
              <w:rPr>
                <w:rFonts w:ascii="Times New Roman" w:hAnsi="Times New Roman" w:cs="Times New Roman"/>
                <w:b/>
              </w:rPr>
              <w:br/>
              <w:t xml:space="preserve">– przeciwdziałanie </w:t>
            </w:r>
            <w:proofErr w:type="spellStart"/>
            <w:r w:rsidRPr="004D70FF">
              <w:rPr>
                <w:rFonts w:ascii="Times New Roman" w:hAnsi="Times New Roman" w:cs="Times New Roman"/>
                <w:b/>
              </w:rPr>
              <w:t>zachowaniom</w:t>
            </w:r>
            <w:proofErr w:type="spellEnd"/>
            <w:r w:rsidRPr="004D70FF">
              <w:rPr>
                <w:rFonts w:ascii="Times New Roman" w:hAnsi="Times New Roman" w:cs="Times New Roman"/>
                <w:b/>
              </w:rPr>
              <w:t xml:space="preserve"> ryzykownym</w:t>
            </w:r>
          </w:p>
        </w:tc>
        <w:tc>
          <w:tcPr>
            <w:tcW w:w="2835" w:type="dxa"/>
          </w:tcPr>
          <w:p w:rsidR="00F928AB" w:rsidRPr="004D70FF" w:rsidRDefault="00F928AB" w:rsidP="00CC75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1. Wpajanie uczniom przestrzegania prawa i zasad bezpieczeństwa w sieci. 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2. Respektowanie prywatności informacji i ochrony danych. 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3. Respektowanie praw własności intelektualnej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4. Respektowanie etykiety w komunikacji i norm współżycia społecznego w środowisku komputerowo-sieciowym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5. Podnoszenie umiejętności oceny zagrożeń związanych z technologią i ich uwzględnienie dla bezpieczeństwa swojego i innych.</w:t>
            </w:r>
            <w:r w:rsidR="00EC4560">
              <w:rPr>
                <w:rFonts w:ascii="Times New Roman" w:hAnsi="Times New Roman" w:cs="Times New Roman"/>
              </w:rPr>
              <w:t xml:space="preserve"> 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C4791" w:rsidRDefault="00F928AB" w:rsidP="0021588F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posługuje się udostępnioną mu technologią zgodnie z przyjętymi zasadami i prawem,</w:t>
            </w:r>
          </w:p>
          <w:p w:rsidR="0021588F" w:rsidRPr="004D70FF" w:rsidRDefault="0021588F" w:rsidP="0021588F">
            <w:pPr>
              <w:spacing w:before="120"/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zna i przestrzega zasady bezpieczeństwa i higieny pracy przy komputerze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- zna i przestrzega zasady bezpiecznego i właściwego korzystania z </w:t>
            </w:r>
            <w:proofErr w:type="spellStart"/>
            <w:r w:rsidRPr="004D70FF">
              <w:rPr>
                <w:rFonts w:ascii="Times New Roman" w:hAnsi="Times New Roman" w:cs="Times New Roman"/>
              </w:rPr>
              <w:t>internetu</w:t>
            </w:r>
            <w:proofErr w:type="spellEnd"/>
            <w:r w:rsidRPr="004D70FF">
              <w:rPr>
                <w:rFonts w:ascii="Times New Roman" w:hAnsi="Times New Roman" w:cs="Times New Roman"/>
              </w:rPr>
              <w:t>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- jest świadomy zagrożeń wynikających z użytkowania </w:t>
            </w:r>
            <w:proofErr w:type="spellStart"/>
            <w:r w:rsidRPr="004D70FF">
              <w:rPr>
                <w:rFonts w:ascii="Times New Roman" w:hAnsi="Times New Roman" w:cs="Times New Roman"/>
              </w:rPr>
              <w:t>internetu</w:t>
            </w:r>
            <w:proofErr w:type="spellEnd"/>
            <w:r w:rsidRPr="004D70FF">
              <w:rPr>
                <w:rFonts w:ascii="Times New Roman" w:hAnsi="Times New Roman" w:cs="Times New Roman"/>
              </w:rPr>
              <w:t>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- rozróżnia pożądane i niepożądane zachowania innych osób (również uczniów) korzystających z technologii, zwłaszcza w sieci </w:t>
            </w:r>
            <w:proofErr w:type="spellStart"/>
            <w:r w:rsidRPr="004D70FF">
              <w:rPr>
                <w:rFonts w:ascii="Times New Roman" w:hAnsi="Times New Roman" w:cs="Times New Roman"/>
              </w:rPr>
              <w:t>internet</w:t>
            </w:r>
            <w:proofErr w:type="spellEnd"/>
            <w:r w:rsidRPr="004D70FF">
              <w:rPr>
                <w:rFonts w:ascii="Times New Roman" w:hAnsi="Times New Roman" w:cs="Times New Roman"/>
              </w:rPr>
              <w:t>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przestrzega zasad dotyczących korzystania z efektów pracy innych osób i związanych z bezpieczeństwem w </w:t>
            </w:r>
            <w:proofErr w:type="spellStart"/>
            <w:r w:rsidRPr="004D70FF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4D70FF">
              <w:rPr>
                <w:rFonts w:ascii="Times New Roman" w:hAnsi="Times New Roman" w:cs="Times New Roman"/>
              </w:rPr>
              <w:t>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postępuje odpowiedzialnie i etycznie w środowisku komputerowo-sieciowym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- postępuje etycznie w pracy z informacjami, 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- stosuje zasady bezpieczeństwa podczas korzystania z wszelkich urządzeń cyfrowych,</w:t>
            </w:r>
          </w:p>
          <w:p w:rsidR="00F928AB" w:rsidRPr="004D70FF" w:rsidRDefault="00F928AB" w:rsidP="00842C74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rozumie i respektuje ograniczenia związane z czasem pracy z takimi urządzeniami,</w:t>
            </w:r>
          </w:p>
          <w:p w:rsidR="00F928AB" w:rsidRPr="004D70FF" w:rsidRDefault="00F928AB" w:rsidP="00842C74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stosuje zasady netykiety,</w:t>
            </w:r>
          </w:p>
          <w:p w:rsidR="00EC4560" w:rsidRPr="004D70FF" w:rsidRDefault="00F928AB" w:rsidP="00842C74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 odpowiedzialnie korzysta z mediów społecznych,</w:t>
            </w:r>
          </w:p>
        </w:tc>
        <w:tc>
          <w:tcPr>
            <w:tcW w:w="4395" w:type="dxa"/>
          </w:tcPr>
          <w:p w:rsidR="00F928AB" w:rsidRPr="00E2513C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lastRenderedPageBreak/>
              <w:t>projekty i kampanie edukacyjne dotyczące bezpieczeństwa w sieci i cyberprzemocy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 xml:space="preserve">zajęcia wychowawcze - korzystanie z zasobów internetowych dotyczących bezpieczeństwa w sieci, netykiety, cyberprzemocy, uzależnień od </w:t>
            </w:r>
            <w:proofErr w:type="spellStart"/>
            <w:r w:rsidRPr="00E2513C">
              <w:rPr>
                <w:rFonts w:ascii="Times New Roman" w:hAnsi="Times New Roman" w:cs="Times New Roman"/>
              </w:rPr>
              <w:t>internetu</w:t>
            </w:r>
            <w:proofErr w:type="spellEnd"/>
            <w:r w:rsidRPr="00E2513C">
              <w:rPr>
                <w:rFonts w:ascii="Times New Roman" w:hAnsi="Times New Roman" w:cs="Times New Roman"/>
              </w:rPr>
              <w:t xml:space="preserve"> i multimediów m.in.: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2513C">
              <w:rPr>
                <w:rFonts w:ascii="Times New Roman" w:hAnsi="Times New Roman" w:cs="Times New Roman"/>
                <w:i/>
                <w:lang w:val="en-US"/>
              </w:rPr>
              <w:t>necio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2513C">
              <w:rPr>
                <w:rFonts w:ascii="Times New Roman" w:hAnsi="Times New Roman" w:cs="Times New Roman"/>
                <w:i/>
                <w:lang w:val="en-US"/>
              </w:rPr>
              <w:t>sieciaki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2513C">
              <w:rPr>
                <w:rFonts w:ascii="Times New Roman" w:hAnsi="Times New Roman" w:cs="Times New Roman"/>
                <w:i/>
                <w:lang w:val="en-US"/>
              </w:rPr>
              <w:t>321internet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2513C">
              <w:rPr>
                <w:rFonts w:ascii="Times New Roman" w:hAnsi="Times New Roman" w:cs="Times New Roman"/>
                <w:i/>
                <w:lang w:val="en-US"/>
              </w:rPr>
              <w:t>pl.sheeplive.eu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2513C">
              <w:rPr>
                <w:rFonts w:ascii="Times New Roman" w:hAnsi="Times New Roman" w:cs="Times New Roman"/>
                <w:i/>
                <w:lang w:val="en-US"/>
              </w:rPr>
              <w:t>saferinternet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2513C">
              <w:rPr>
                <w:rFonts w:ascii="Times New Roman" w:hAnsi="Times New Roman" w:cs="Times New Roman"/>
                <w:i/>
                <w:lang w:val="en-US"/>
              </w:rPr>
              <w:t>dzieckowsieci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</w:rPr>
            </w:pPr>
            <w:r w:rsidRPr="00E2513C">
              <w:rPr>
                <w:rFonts w:ascii="Times New Roman" w:hAnsi="Times New Roman" w:cs="Times New Roman"/>
                <w:i/>
              </w:rPr>
              <w:t>edukacja.fdds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  <w:i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,,Dzień Bezpiecznego Internetu”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0C55A6" w:rsidRPr="00E2513C" w:rsidRDefault="000C55A6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9A3B6F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p</w:t>
            </w:r>
            <w:r w:rsidR="00F928AB" w:rsidRPr="00E2513C">
              <w:rPr>
                <w:rFonts w:ascii="Times New Roman" w:hAnsi="Times New Roman" w:cs="Times New Roman"/>
              </w:rPr>
              <w:t>rogram ,,Mega Misja”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677A4A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p</w:t>
            </w:r>
            <w:r w:rsidR="00F928AB" w:rsidRPr="00E2513C">
              <w:rPr>
                <w:rFonts w:ascii="Times New Roman" w:hAnsi="Times New Roman" w:cs="Times New Roman"/>
              </w:rPr>
              <w:t>ogadanki</w:t>
            </w:r>
            <w:r w:rsidRPr="00E2513C">
              <w:rPr>
                <w:rFonts w:ascii="Times New Roman" w:hAnsi="Times New Roman" w:cs="Times New Roman"/>
              </w:rPr>
              <w:t xml:space="preserve"> </w:t>
            </w:r>
            <w:r w:rsidR="00F928AB" w:rsidRPr="00E2513C">
              <w:rPr>
                <w:rFonts w:ascii="Times New Roman" w:hAnsi="Times New Roman" w:cs="Times New Roman"/>
              </w:rPr>
              <w:t>i informacje dla uczniów, rozmowy indywidualne, gazetki szkolne i tablice ogłoszeń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ind w:firstLine="708"/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informacje dla nauczycieli, wychowawców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pogadanki i informacje dla rodziców (wiadomości w dzienniku elektronicznym, szkolna strona www, gazetki szkolne, ulotki, zebrania z rodzicami) m.in.: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http://dzieckowsieci.fdn.pl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/poradniki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spotkania ze specjalistami dla uczniów i rodziców</w:t>
            </w:r>
            <w:r w:rsidR="0053626F" w:rsidRPr="00E2513C">
              <w:rPr>
                <w:rFonts w:ascii="Times New Roman" w:hAnsi="Times New Roman" w:cs="Times New Roman"/>
              </w:rPr>
              <w:t>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AE4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28AB" w:rsidRPr="00E2513C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lastRenderedPageBreak/>
              <w:t>nauczyciele informatyki i zajęć komputerowych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wychowawcy, wszyscy nauczyciele, specjaliści: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psycholog,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pedagog, psycholog PPP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0C55A6" w:rsidRPr="00E2513C" w:rsidRDefault="000C55A6" w:rsidP="00CC7558">
            <w:pPr>
              <w:rPr>
                <w:rFonts w:ascii="Times New Roman" w:hAnsi="Times New Roman" w:cs="Times New Roman"/>
              </w:rPr>
            </w:pPr>
          </w:p>
          <w:p w:rsid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nauczyciele inf</w:t>
            </w:r>
            <w:r w:rsidR="00E2513C">
              <w:rPr>
                <w:rFonts w:ascii="Times New Roman" w:hAnsi="Times New Roman" w:cs="Times New Roman"/>
              </w:rPr>
              <w:t>ormatyki i zajęć komputerowych,</w:t>
            </w:r>
          </w:p>
          <w:p w:rsidR="00F928AB" w:rsidRPr="00E2513C" w:rsidRDefault="000C55A6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nauczyciele świetlicy</w:t>
            </w:r>
          </w:p>
          <w:p w:rsidR="00606864" w:rsidRPr="00E2513C" w:rsidRDefault="00606864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nauczyciele informatyki i zajęć komputerowych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64468" w:rsidRPr="00E2513C" w:rsidRDefault="00F64468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nauczyciele informatyki i zajęć komputerowych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AE4E1F" w:rsidRPr="00E2513C" w:rsidRDefault="00AE4E1F" w:rsidP="00CC7558">
            <w:pPr>
              <w:rPr>
                <w:rFonts w:ascii="Times New Roman" w:hAnsi="Times New Roman" w:cs="Times New Roman"/>
              </w:rPr>
            </w:pPr>
          </w:p>
          <w:p w:rsidR="00AE4E1F" w:rsidRPr="00E2513C" w:rsidRDefault="00AE4E1F" w:rsidP="00CC7558">
            <w:pPr>
              <w:rPr>
                <w:rFonts w:ascii="Times New Roman" w:hAnsi="Times New Roman" w:cs="Times New Roman"/>
              </w:rPr>
            </w:pPr>
          </w:p>
          <w:p w:rsidR="00AE4E1F" w:rsidRPr="00E2513C" w:rsidRDefault="00AE4E1F" w:rsidP="00CC7558">
            <w:pPr>
              <w:rPr>
                <w:rFonts w:ascii="Times New Roman" w:hAnsi="Times New Roman" w:cs="Times New Roman"/>
              </w:rPr>
            </w:pPr>
          </w:p>
          <w:p w:rsidR="003A43C2" w:rsidRPr="00E2513C" w:rsidRDefault="003A43C2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84366C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specjaliści</w:t>
            </w: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28AB" w:rsidRPr="004D70FF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2D2CA2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E2513C" w:rsidRDefault="000C55A6" w:rsidP="00CC7558">
            <w:pPr>
              <w:rPr>
                <w:rFonts w:ascii="Times New Roman" w:hAnsi="Times New Roman" w:cs="Times New Roman"/>
              </w:rPr>
            </w:pPr>
            <w:r w:rsidRPr="00E2513C">
              <w:rPr>
                <w:rFonts w:ascii="Times New Roman" w:hAnsi="Times New Roman" w:cs="Times New Roman"/>
              </w:rPr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00517D" w:rsidRDefault="0000517D" w:rsidP="00CC7558">
            <w:pPr>
              <w:rPr>
                <w:rFonts w:ascii="Times New Roman" w:hAnsi="Times New Roman" w:cs="Times New Roman"/>
              </w:rPr>
            </w:pPr>
          </w:p>
          <w:p w:rsidR="0000517D" w:rsidRDefault="0000517D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41118B" w:rsidRPr="004D70FF" w:rsidRDefault="0041118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3A43C2" w:rsidRPr="004D70FF" w:rsidRDefault="003A43C2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AE4E1F" w:rsidRDefault="00AE4E1F" w:rsidP="00CC7558">
            <w:pPr>
              <w:rPr>
                <w:rFonts w:ascii="Times New Roman" w:hAnsi="Times New Roman" w:cs="Times New Roman"/>
              </w:rPr>
            </w:pPr>
          </w:p>
          <w:p w:rsidR="00AE4E1F" w:rsidRDefault="00AE4E1F" w:rsidP="00CC7558">
            <w:pPr>
              <w:rPr>
                <w:rFonts w:ascii="Times New Roman" w:hAnsi="Times New Roman" w:cs="Times New Roman"/>
              </w:rPr>
            </w:pPr>
          </w:p>
          <w:p w:rsidR="00AE4E1F" w:rsidRPr="004D70FF" w:rsidRDefault="00AE4E1F" w:rsidP="00CC7558">
            <w:pPr>
              <w:rPr>
                <w:rFonts w:ascii="Times New Roman" w:hAnsi="Times New Roman" w:cs="Times New Roman"/>
              </w:rPr>
            </w:pPr>
          </w:p>
        </w:tc>
      </w:tr>
      <w:tr w:rsidR="00F928AB" w:rsidRPr="004D70FF" w:rsidTr="0030543C">
        <w:tc>
          <w:tcPr>
            <w:tcW w:w="1843" w:type="dxa"/>
          </w:tcPr>
          <w:p w:rsidR="00F928AB" w:rsidRPr="004D70FF" w:rsidRDefault="00F928AB" w:rsidP="00054CA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4D70FF">
              <w:rPr>
                <w:rFonts w:ascii="Times New Roman" w:hAnsi="Times New Roman" w:cs="Times New Roman"/>
                <w:b/>
              </w:rPr>
              <w:lastRenderedPageBreak/>
              <w:t>V</w:t>
            </w:r>
            <w:r w:rsidR="00B80275">
              <w:rPr>
                <w:rFonts w:ascii="Times New Roman" w:hAnsi="Times New Roman" w:cs="Times New Roman"/>
                <w:b/>
              </w:rPr>
              <w:t>.</w:t>
            </w:r>
            <w:r w:rsidRPr="004D70FF">
              <w:rPr>
                <w:rFonts w:ascii="Times New Roman" w:hAnsi="Times New Roman" w:cs="Times New Roman"/>
                <w:b/>
              </w:rPr>
              <w:t xml:space="preserve"> Wdrażanie uczniów do </w:t>
            </w:r>
            <w:proofErr w:type="spellStart"/>
            <w:r w:rsidRPr="004D70FF">
              <w:rPr>
                <w:rFonts w:ascii="Times New Roman" w:hAnsi="Times New Roman" w:cs="Times New Roman"/>
                <w:b/>
              </w:rPr>
              <w:t>zachowań</w:t>
            </w:r>
            <w:proofErr w:type="spellEnd"/>
            <w:r w:rsidR="005A5E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A5E76">
              <w:rPr>
                <w:rFonts w:ascii="Times New Roman" w:hAnsi="Times New Roman" w:cs="Times New Roman"/>
                <w:b/>
              </w:rPr>
              <w:t>proekologi</w:t>
            </w:r>
            <w:r w:rsidR="0021588F">
              <w:rPr>
                <w:rFonts w:ascii="Times New Roman" w:hAnsi="Times New Roman" w:cs="Times New Roman"/>
                <w:b/>
              </w:rPr>
              <w:t>-</w:t>
            </w:r>
            <w:r w:rsidR="005A5E76">
              <w:rPr>
                <w:rFonts w:ascii="Times New Roman" w:hAnsi="Times New Roman" w:cs="Times New Roman"/>
                <w:b/>
              </w:rPr>
              <w:t>cz</w:t>
            </w:r>
            <w:r w:rsidR="0021588F">
              <w:rPr>
                <w:rFonts w:ascii="Times New Roman" w:hAnsi="Times New Roman" w:cs="Times New Roman"/>
                <w:b/>
              </w:rPr>
              <w:t>n</w:t>
            </w:r>
            <w:r w:rsidR="005A5E76">
              <w:rPr>
                <w:rFonts w:ascii="Times New Roman" w:hAnsi="Times New Roman" w:cs="Times New Roman"/>
                <w:b/>
              </w:rPr>
              <w:t>yc</w:t>
            </w:r>
            <w:r w:rsidRPr="004D70FF">
              <w:rPr>
                <w:rFonts w:ascii="Times New Roman" w:hAnsi="Times New Roman" w:cs="Times New Roman"/>
                <w:b/>
              </w:rPr>
              <w:t>h</w:t>
            </w:r>
            <w:proofErr w:type="spellEnd"/>
            <w:r w:rsidRPr="004D70FF">
              <w:rPr>
                <w:rFonts w:ascii="Times New Roman" w:hAnsi="Times New Roman" w:cs="Times New Roman"/>
                <w:b/>
              </w:rPr>
              <w:t xml:space="preserve"> -promowanie zdrowego stylu życia 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928AB" w:rsidRPr="00723484" w:rsidRDefault="00F928AB" w:rsidP="00CC75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1</w:t>
            </w:r>
            <w:r w:rsidRPr="00723484">
              <w:rPr>
                <w:rFonts w:ascii="Times New Roman" w:hAnsi="Times New Roman" w:cs="Times New Roman"/>
              </w:rPr>
              <w:t>. Kształtowanie postaw współodpowiedzialności za stan środowiska przyrodniczego.</w:t>
            </w:r>
          </w:p>
          <w:p w:rsidR="00F928AB" w:rsidRPr="00723484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723484">
              <w:rPr>
                <w:rFonts w:ascii="Times New Roman" w:hAnsi="Times New Roman" w:cs="Times New Roman"/>
              </w:rPr>
              <w:t>2. Dostrzeganie wielostronnej wartości przyrody w integralnym rozwoju człowieka.</w:t>
            </w:r>
          </w:p>
          <w:p w:rsidR="00F928AB" w:rsidRPr="00723484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723484">
              <w:rPr>
                <w:rFonts w:ascii="Times New Roman" w:hAnsi="Times New Roman" w:cs="Times New Roman"/>
              </w:rPr>
              <w:t>3.  Wzbudzanie i kształtowanie szacunku dla środowiska naturalnego.</w:t>
            </w:r>
          </w:p>
          <w:p w:rsidR="00F928AB" w:rsidRPr="00723484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723484">
              <w:rPr>
                <w:rFonts w:ascii="Times New Roman" w:hAnsi="Times New Roman" w:cs="Times New Roman"/>
              </w:rPr>
              <w:t xml:space="preserve">4. Utrzymanie porządku i estetyki </w:t>
            </w:r>
            <w:r w:rsidRPr="00723484">
              <w:rPr>
                <w:rFonts w:ascii="Times New Roman" w:hAnsi="Times New Roman" w:cs="Times New Roman"/>
              </w:rPr>
              <w:br/>
              <w:t>w klasie, szkole i jej otoczeniu.</w:t>
            </w:r>
          </w:p>
          <w:p w:rsidR="00F928AB" w:rsidRPr="00723484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723484">
              <w:rPr>
                <w:rFonts w:ascii="Times New Roman" w:hAnsi="Times New Roman" w:cs="Times New Roman"/>
              </w:rPr>
              <w:t>5. Kształtowanie i promowanie postaw dbałości o własne zdrowie.</w:t>
            </w:r>
          </w:p>
          <w:p w:rsidR="00F928AB" w:rsidRPr="00723484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723484">
              <w:rPr>
                <w:rFonts w:ascii="Times New Roman" w:hAnsi="Times New Roman" w:cs="Times New Roman"/>
              </w:rPr>
              <w:t xml:space="preserve">6.Kształtowanie sprawności fizycznej i zachęcanie do aktywnego spędzania </w:t>
            </w:r>
            <w:r w:rsidRPr="00723484">
              <w:rPr>
                <w:rFonts w:ascii="Times New Roman" w:hAnsi="Times New Roman" w:cs="Times New Roman"/>
              </w:rPr>
              <w:lastRenderedPageBreak/>
              <w:t>wolnego czasu.</w:t>
            </w:r>
          </w:p>
          <w:p w:rsidR="00F928AB" w:rsidRPr="00723484" w:rsidRDefault="00F928AB" w:rsidP="00643D2B">
            <w:pPr>
              <w:spacing w:before="120"/>
              <w:rPr>
                <w:rFonts w:ascii="Times New Roman" w:hAnsi="Times New Roman" w:cs="Times New Roman"/>
              </w:rPr>
            </w:pPr>
            <w:r w:rsidRPr="00723484">
              <w:rPr>
                <w:rFonts w:ascii="Times New Roman" w:hAnsi="Times New Roman" w:cs="Times New Roman"/>
              </w:rPr>
              <w:t>7. Uświadamianie zagrożeń cywilizacyjnych i wieku dojrzewania oraz ich konsekwencji: nikotynizm, alkoholizm, narkomania, dopalacze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3260" w:type="dxa"/>
          </w:tcPr>
          <w:p w:rsidR="00F928AB" w:rsidRPr="00B17683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lastRenderedPageBreak/>
              <w:t>- rozbudza potrzeby kontaktu z przyrodą,</w:t>
            </w:r>
          </w:p>
          <w:p w:rsidR="00F928AB" w:rsidRPr="00B17683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uświadamia sobie współodpowiedzialność za stan środowiska w najbliższym otoczeniu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zaznajamia się z  zasadami ochrony środowiska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kształtuje zdolność właściwego reagowania na niszczenie środowiska przez rówieśników i dorosłych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rozwija umiejętności racjonalnego korzystania z zasobów przyrody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dba o estetykę i porządek w klasie, szkole i jej otoczeniu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 xml:space="preserve">- stosuje nawyki higieny </w:t>
            </w:r>
            <w:r w:rsidRPr="00B17683">
              <w:rPr>
                <w:rFonts w:ascii="Times New Roman" w:hAnsi="Times New Roman" w:cs="Times New Roman"/>
              </w:rPr>
              <w:lastRenderedPageBreak/>
              <w:t>osobistej, dba o higienę ciała i ubioru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 zna zasady zdrowego odżywiania się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aktywnie  poznaje przyrodę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potrafi kreatywnie wypoczywać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aktywnie uczestniczy w zajęciach ruchowych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rozwija swoje zainteresowania sportowe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potrafi zorganizować sobie miejsce pracy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ma świadomość zagrożeń cywilizacyjnych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zna zagrożenia wieku dojrzewania i ich konsekwencje,</w:t>
            </w:r>
          </w:p>
        </w:tc>
        <w:tc>
          <w:tcPr>
            <w:tcW w:w="4395" w:type="dxa"/>
          </w:tcPr>
          <w:p w:rsidR="00F928AB" w:rsidRPr="009E0EAD" w:rsidRDefault="00D5383E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lastRenderedPageBreak/>
              <w:t>u</w:t>
            </w:r>
            <w:r w:rsidR="00F928AB" w:rsidRPr="009E0EAD">
              <w:rPr>
                <w:rFonts w:ascii="Times New Roman" w:hAnsi="Times New Roman" w:cs="Times New Roman"/>
              </w:rPr>
              <w:t>dział w programie ,,Ogrody Szkolne” w ramach dzielnicowej</w:t>
            </w:r>
            <w:r w:rsidR="00C64372" w:rsidRPr="009E0EAD">
              <w:rPr>
                <w:rFonts w:ascii="Times New Roman" w:hAnsi="Times New Roman" w:cs="Times New Roman"/>
              </w:rPr>
              <w:t xml:space="preserve"> </w:t>
            </w:r>
            <w:r w:rsidR="00F928AB" w:rsidRPr="009E0EAD">
              <w:rPr>
                <w:rFonts w:ascii="Times New Roman" w:hAnsi="Times New Roman" w:cs="Times New Roman"/>
              </w:rPr>
              <w:t>akcji ekologicznej</w:t>
            </w:r>
            <w:r w:rsidR="00C86959" w:rsidRPr="009E0EAD">
              <w:rPr>
                <w:rFonts w:ascii="Times New Roman" w:hAnsi="Times New Roman" w:cs="Times New Roman"/>
              </w:rPr>
              <w:t xml:space="preserve"> </w:t>
            </w:r>
            <w:r w:rsidR="00F928AB" w:rsidRPr="009E0EAD">
              <w:rPr>
                <w:rFonts w:ascii="Times New Roman" w:hAnsi="Times New Roman" w:cs="Times New Roman"/>
              </w:rPr>
              <w:t>,,Zazieleniamy Białołękę”,</w:t>
            </w:r>
          </w:p>
          <w:p w:rsidR="008A08A7" w:rsidRPr="009E0EAD" w:rsidRDefault="003C763D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rojekt ,,Tajemnice zielonych d</w:t>
            </w:r>
            <w:r w:rsidR="008A08A7" w:rsidRPr="009E0EAD">
              <w:rPr>
                <w:rFonts w:ascii="Times New Roman" w:hAnsi="Times New Roman" w:cs="Times New Roman"/>
              </w:rPr>
              <w:t>achów”</w:t>
            </w:r>
            <w:r w:rsidR="00B82352" w:rsidRPr="009E0EAD">
              <w:rPr>
                <w:rFonts w:ascii="Times New Roman" w:hAnsi="Times New Roman" w:cs="Times New Roman"/>
              </w:rPr>
              <w:t>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B82352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o</w:t>
            </w:r>
            <w:r w:rsidR="00F928AB" w:rsidRPr="009E0EAD">
              <w:rPr>
                <w:rFonts w:ascii="Times New Roman" w:hAnsi="Times New Roman" w:cs="Times New Roman"/>
              </w:rPr>
              <w:t xml:space="preserve">bchody Dnia Ziemi,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B82352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,,</w:t>
            </w:r>
            <w:r w:rsidR="00F928AB" w:rsidRPr="009E0EAD">
              <w:rPr>
                <w:rFonts w:ascii="Times New Roman" w:hAnsi="Times New Roman" w:cs="Times New Roman"/>
              </w:rPr>
              <w:t>Pierwszy Dzień Wiosny</w:t>
            </w:r>
            <w:r w:rsidRPr="009E0EAD">
              <w:rPr>
                <w:rFonts w:ascii="Times New Roman" w:hAnsi="Times New Roman" w:cs="Times New Roman"/>
              </w:rPr>
              <w:t>”</w:t>
            </w:r>
            <w:r w:rsidR="00F928AB" w:rsidRPr="009E0EAD">
              <w:rPr>
                <w:rFonts w:ascii="Times New Roman" w:hAnsi="Times New Roman" w:cs="Times New Roman"/>
              </w:rPr>
              <w:t xml:space="preserve"> (apel w klasach I-III)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akcja sprzątania świata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organizacja wycieczek  i zajęć </w:t>
            </w:r>
            <w:r w:rsidRPr="009E0EAD">
              <w:rPr>
                <w:rFonts w:ascii="Times New Roman" w:hAnsi="Times New Roman" w:cs="Times New Roman"/>
              </w:rPr>
              <w:br/>
              <w:t xml:space="preserve">w terenie,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dbanie o kwiaty w klasach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godziny wychowawcze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040E3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</w:t>
            </w:r>
            <w:r w:rsidR="004B6ED4" w:rsidRPr="009E0EAD">
              <w:rPr>
                <w:rFonts w:ascii="Times New Roman" w:hAnsi="Times New Roman" w:cs="Times New Roman"/>
              </w:rPr>
              <w:t>rojekt ,,Żyj ekologicznie”</w:t>
            </w:r>
            <w:r w:rsidR="00F928AB" w:rsidRPr="009E0EAD">
              <w:rPr>
                <w:rFonts w:ascii="Times New Roman" w:hAnsi="Times New Roman" w:cs="Times New Roman"/>
              </w:rPr>
              <w:t xml:space="preserve"> w klasach I-III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  <w:i/>
              </w:rPr>
            </w:pPr>
            <w:r w:rsidRPr="009E0EAD">
              <w:rPr>
                <w:rFonts w:ascii="Times New Roman" w:hAnsi="Times New Roman" w:cs="Times New Roman"/>
              </w:rPr>
              <w:t xml:space="preserve">udział w ogólnopolskim programie </w:t>
            </w:r>
            <w:r w:rsidRPr="009E0EAD">
              <w:rPr>
                <w:rFonts w:ascii="Times New Roman" w:hAnsi="Times New Roman" w:cs="Times New Roman"/>
                <w:i/>
              </w:rPr>
              <w:t>„</w:t>
            </w:r>
            <w:r w:rsidRPr="009E0EAD">
              <w:rPr>
                <w:rFonts w:ascii="Times New Roman" w:hAnsi="Times New Roman" w:cs="Times New Roman"/>
              </w:rPr>
              <w:t xml:space="preserve">Moje miasto </w:t>
            </w:r>
            <w:proofErr w:type="spellStart"/>
            <w:r w:rsidRPr="009E0EAD">
              <w:rPr>
                <w:rFonts w:ascii="Times New Roman" w:hAnsi="Times New Roman" w:cs="Times New Roman"/>
              </w:rPr>
              <w:t>bezelektrośmieci</w:t>
            </w:r>
            <w:proofErr w:type="spellEnd"/>
            <w:r w:rsidR="00A92E42" w:rsidRPr="009E0EAD">
              <w:rPr>
                <w:rFonts w:ascii="Times New Roman" w:hAnsi="Times New Roman" w:cs="Times New Roman"/>
                <w:i/>
              </w:rPr>
              <w:t>”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B82352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lastRenderedPageBreak/>
              <w:t>p</w:t>
            </w:r>
            <w:r w:rsidR="00F928AB" w:rsidRPr="009E0EAD">
              <w:rPr>
                <w:rFonts w:ascii="Times New Roman" w:hAnsi="Times New Roman" w:cs="Times New Roman"/>
              </w:rPr>
              <w:t>rogramy i akcje uświadamiające: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- </w:t>
            </w:r>
            <w:r w:rsidRPr="009E0EAD">
              <w:rPr>
                <w:rFonts w:ascii="Times New Roman" w:hAnsi="Times New Roman" w:cs="Times New Roman"/>
                <w:i/>
              </w:rPr>
              <w:t>„</w:t>
            </w:r>
            <w:r w:rsidRPr="009E0EAD">
              <w:rPr>
                <w:rFonts w:ascii="Times New Roman" w:hAnsi="Times New Roman" w:cs="Times New Roman"/>
              </w:rPr>
              <w:t xml:space="preserve">Talerz pełen zdrowia”, </w:t>
            </w:r>
          </w:p>
          <w:p w:rsidR="00F928AB" w:rsidRPr="009E0EAD" w:rsidRDefault="00F928AB" w:rsidP="00643D2B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- „Szklanka Mleka”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-  „Warzywa i owoce”,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- ”Dzień dobrego jedzenia”</w:t>
            </w:r>
            <w:r w:rsidR="002A2375" w:rsidRPr="009E0EAD">
              <w:rPr>
                <w:rFonts w:ascii="Times New Roman" w:hAnsi="Times New Roman" w:cs="Times New Roman"/>
              </w:rPr>
              <w:t>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  <w:i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spotkania z pielęgniarką szkolną, realizacja programów profilaktycznych i przesiewowych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zajęcia i gry ruchowe: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-</w:t>
            </w:r>
            <w:r w:rsidR="00487043" w:rsidRPr="009E0EAD">
              <w:rPr>
                <w:rFonts w:ascii="Times New Roman" w:hAnsi="Times New Roman" w:cs="Times New Roman"/>
              </w:rPr>
              <w:t xml:space="preserve"> </w:t>
            </w:r>
            <w:r w:rsidRPr="009E0EAD">
              <w:rPr>
                <w:rFonts w:ascii="Times New Roman" w:hAnsi="Times New Roman" w:cs="Times New Roman"/>
              </w:rPr>
              <w:t xml:space="preserve">od zabawy do sportu,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- zawody sportowe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- gra terenowa ,,Zdrowo i sportowo”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- ,,Sportowa świetlica”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udział w programie profilaktycznym Fundacji Nowe Horyzonty „Moje życie wolne od uzależnień”,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kampania „Zachowaj Trzeźwy Umysł 2018”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zorganizowanie szkoleń dla rodziców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godziny wychowawcze,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rojekcje filmów n</w:t>
            </w:r>
            <w:r w:rsidR="00D92667">
              <w:rPr>
                <w:rFonts w:ascii="Times New Roman" w:hAnsi="Times New Roman" w:cs="Times New Roman"/>
              </w:rPr>
              <w:t>a temat chorób cywilizacyjnych,</w:t>
            </w:r>
          </w:p>
        </w:tc>
        <w:tc>
          <w:tcPr>
            <w:tcW w:w="2268" w:type="dxa"/>
          </w:tcPr>
          <w:p w:rsidR="00F928AB" w:rsidRPr="009E0EAD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lastRenderedPageBreak/>
              <w:t xml:space="preserve">nauczyciele, </w:t>
            </w:r>
            <w:r w:rsidRPr="009E0EAD">
              <w:rPr>
                <w:rFonts w:ascii="Times New Roman" w:hAnsi="Times New Roman" w:cs="Times New Roman"/>
              </w:rPr>
              <w:br/>
              <w:t>rodzice uczniów</w:t>
            </w:r>
          </w:p>
          <w:p w:rsidR="00F928AB" w:rsidRPr="009E0EAD" w:rsidRDefault="00F928AB" w:rsidP="008A08A7">
            <w:pPr>
              <w:spacing w:before="120"/>
              <w:rPr>
                <w:rFonts w:ascii="Times New Roman" w:hAnsi="Times New Roman" w:cs="Times New Roman"/>
              </w:rPr>
            </w:pPr>
          </w:p>
          <w:p w:rsidR="008A08A7" w:rsidRPr="009E0EAD" w:rsidRDefault="008A08A7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osoba wyznaczona przez dyrektora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3358F9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ychowawca</w:t>
            </w:r>
            <w:r w:rsidR="006E78F7" w:rsidRPr="009E0EAD">
              <w:rPr>
                <w:rFonts w:ascii="Times New Roman" w:hAnsi="Times New Roman" w:cs="Times New Roman"/>
              </w:rPr>
              <w:t xml:space="preserve">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9E0EAD" w:rsidRPr="009E0EAD" w:rsidRDefault="009E0EAD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A07ABF" w:rsidRPr="009E0EAD" w:rsidRDefault="00A07ABF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ychowawcy,</w:t>
            </w:r>
          </w:p>
          <w:p w:rsidR="00F928AB" w:rsidRPr="009E0EAD" w:rsidRDefault="00A07ABF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uczniowie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ychowawcy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ychowawcy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koordynator programu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9722F7" w:rsidRPr="009E0EAD" w:rsidRDefault="009722F7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lastRenderedPageBreak/>
              <w:t>nauczyciele</w:t>
            </w:r>
            <w:r w:rsidR="009722F7" w:rsidRPr="009E0EAD">
              <w:rPr>
                <w:rFonts w:ascii="Times New Roman" w:hAnsi="Times New Roman" w:cs="Times New Roman"/>
              </w:rPr>
              <w:t xml:space="preserve"> świetlicy</w:t>
            </w:r>
          </w:p>
          <w:p w:rsidR="00F928AB" w:rsidRPr="009E0EAD" w:rsidRDefault="004D0ABB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  <w:p w:rsidR="009722F7" w:rsidRPr="009E0EAD" w:rsidRDefault="009722F7" w:rsidP="004D0ABB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ychowawcy I-III</w:t>
            </w:r>
          </w:p>
          <w:p w:rsidR="009722F7" w:rsidRPr="009E0EAD" w:rsidRDefault="009722F7" w:rsidP="00CC7558">
            <w:pPr>
              <w:rPr>
                <w:rFonts w:ascii="Times New Roman" w:hAnsi="Times New Roman" w:cs="Times New Roman"/>
              </w:rPr>
            </w:pPr>
          </w:p>
          <w:p w:rsidR="00391DCC" w:rsidRPr="009E0EAD" w:rsidRDefault="00391DCC" w:rsidP="00CC7558">
            <w:pPr>
              <w:rPr>
                <w:rFonts w:ascii="Times New Roman" w:hAnsi="Times New Roman" w:cs="Times New Roman"/>
              </w:rPr>
            </w:pPr>
          </w:p>
          <w:p w:rsidR="00643D2B" w:rsidRDefault="00643D2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pielęgniarka szkolna, 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487043" w:rsidRPr="009E0EAD" w:rsidRDefault="00487043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 w-f</w:t>
            </w:r>
          </w:p>
          <w:p w:rsidR="00F928AB" w:rsidRPr="009E0EAD" w:rsidRDefault="00A84439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 świetlicy</w:t>
            </w:r>
          </w:p>
          <w:p w:rsidR="00A84439" w:rsidRPr="009E0EAD" w:rsidRDefault="00A84439" w:rsidP="00A84439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 świetlicy</w:t>
            </w:r>
          </w:p>
          <w:p w:rsidR="00A84439" w:rsidRPr="009E0EAD" w:rsidRDefault="00A84439" w:rsidP="00CC7558">
            <w:pPr>
              <w:rPr>
                <w:rFonts w:ascii="Times New Roman" w:hAnsi="Times New Roman" w:cs="Times New Roman"/>
              </w:rPr>
            </w:pPr>
          </w:p>
          <w:p w:rsidR="00472A4A" w:rsidRDefault="00472A4A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edagog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edagog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edagog, specjaliści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ychowawcy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D92667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nauczyciele, psy</w:t>
            </w:r>
            <w:r w:rsidR="00472A4A">
              <w:rPr>
                <w:rFonts w:ascii="Times New Roman" w:hAnsi="Times New Roman" w:cs="Times New Roman"/>
              </w:rPr>
              <w:t>cholog, pedagog</w:t>
            </w:r>
          </w:p>
        </w:tc>
        <w:tc>
          <w:tcPr>
            <w:tcW w:w="1701" w:type="dxa"/>
          </w:tcPr>
          <w:p w:rsidR="00F928AB" w:rsidRPr="009E0EAD" w:rsidRDefault="00BC21A0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7C77B5" w:rsidRPr="009E0EAD" w:rsidRDefault="003C763D" w:rsidP="006F1B97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2E7EDB" w:rsidRPr="009E0EAD" w:rsidRDefault="002E7EDB" w:rsidP="002E7EDB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2E7EDB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kwiecień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3358F9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21 marca</w:t>
            </w:r>
          </w:p>
          <w:p w:rsidR="004C79E9" w:rsidRPr="009E0EAD" w:rsidRDefault="004C79E9" w:rsidP="00CC7558">
            <w:pPr>
              <w:rPr>
                <w:rFonts w:ascii="Times New Roman" w:hAnsi="Times New Roman" w:cs="Times New Roman"/>
              </w:rPr>
            </w:pPr>
          </w:p>
          <w:p w:rsidR="009E0EAD" w:rsidRPr="009E0EAD" w:rsidRDefault="009E0EAD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październik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edług harmonogramu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edług harmonogramu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9722F7" w:rsidRPr="009E0EAD" w:rsidRDefault="009722F7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9722F7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kwiecień</w:t>
            </w:r>
          </w:p>
          <w:p w:rsidR="00F928AB" w:rsidRPr="009E0EAD" w:rsidRDefault="009722F7" w:rsidP="00643D2B">
            <w:pPr>
              <w:spacing w:before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9722F7" w:rsidRPr="009E0EAD" w:rsidRDefault="009722F7" w:rsidP="009722F7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F928AB" w:rsidRPr="009E0EAD" w:rsidRDefault="009722F7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listopad</w:t>
            </w:r>
          </w:p>
          <w:p w:rsidR="00213D11" w:rsidRPr="009E0EAD" w:rsidRDefault="00213D11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według </w:t>
            </w:r>
            <w:r w:rsidR="002B7814">
              <w:rPr>
                <w:rFonts w:ascii="Times New Roman" w:hAnsi="Times New Roman" w:cs="Times New Roman"/>
              </w:rPr>
              <w:t>harmonogramu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BC0E68" w:rsidRPr="009E0EAD" w:rsidRDefault="00BC0E68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F928AB" w:rsidRPr="009E0EAD" w:rsidRDefault="00A84439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maj</w:t>
            </w:r>
          </w:p>
          <w:p w:rsidR="00A84439" w:rsidRPr="009E0EAD" w:rsidRDefault="00A84439" w:rsidP="00A84439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maj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472A4A" w:rsidRDefault="00472A4A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I semestr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9F02B9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 xml:space="preserve">wrzesień- </w:t>
            </w:r>
            <w:r w:rsidR="002F7E3D" w:rsidRPr="009E0EAD">
              <w:rPr>
                <w:rFonts w:ascii="Times New Roman" w:hAnsi="Times New Roman" w:cs="Times New Roman"/>
              </w:rPr>
              <w:t>listopad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cały rok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</w:t>
            </w:r>
            <w:r w:rsidR="00273944">
              <w:rPr>
                <w:rFonts w:ascii="Times New Roman" w:hAnsi="Times New Roman" w:cs="Times New Roman"/>
              </w:rPr>
              <w:t>edłu</w:t>
            </w:r>
            <w:r w:rsidRPr="009E0EAD">
              <w:rPr>
                <w:rFonts w:ascii="Times New Roman" w:hAnsi="Times New Roman" w:cs="Times New Roman"/>
              </w:rPr>
              <w:t>g potrzeb</w:t>
            </w:r>
          </w:p>
          <w:p w:rsidR="00F928AB" w:rsidRPr="009E0EAD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E420AD" w:rsidRPr="009E0EAD" w:rsidRDefault="00273944" w:rsidP="00680B71">
            <w:pPr>
              <w:spacing w:after="120"/>
              <w:rPr>
                <w:rFonts w:ascii="Times New Roman" w:hAnsi="Times New Roman" w:cs="Times New Roman"/>
              </w:rPr>
            </w:pPr>
            <w:r w:rsidRPr="009E0EAD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edłu</w:t>
            </w:r>
            <w:r w:rsidRPr="009E0EAD">
              <w:rPr>
                <w:rFonts w:ascii="Times New Roman" w:hAnsi="Times New Roman" w:cs="Times New Roman"/>
              </w:rPr>
              <w:t xml:space="preserve">g </w:t>
            </w:r>
            <w:r w:rsidR="00D92667">
              <w:rPr>
                <w:rFonts w:ascii="Times New Roman" w:hAnsi="Times New Roman" w:cs="Times New Roman"/>
              </w:rPr>
              <w:t>harmonogramu</w:t>
            </w:r>
          </w:p>
        </w:tc>
      </w:tr>
      <w:tr w:rsidR="00F928AB" w:rsidRPr="004D70FF" w:rsidTr="0030543C">
        <w:tc>
          <w:tcPr>
            <w:tcW w:w="1843" w:type="dxa"/>
          </w:tcPr>
          <w:p w:rsidR="00F928AB" w:rsidRPr="004D70FF" w:rsidRDefault="00054CAF" w:rsidP="00054CA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VI. </w:t>
            </w:r>
            <w:r w:rsidR="00F928AB" w:rsidRPr="004D70FF">
              <w:rPr>
                <w:rFonts w:ascii="Times New Roman" w:hAnsi="Times New Roman" w:cs="Times New Roman"/>
                <w:b/>
              </w:rPr>
              <w:t xml:space="preserve">Wspomaganie i wspieranie rozwoju uczniów oraz współpraca </w:t>
            </w:r>
            <w:r w:rsidR="00F928AB" w:rsidRPr="004D70FF">
              <w:rPr>
                <w:rFonts w:ascii="Times New Roman" w:hAnsi="Times New Roman" w:cs="Times New Roman"/>
                <w:b/>
              </w:rPr>
              <w:br/>
              <w:t>z rodzicami</w:t>
            </w:r>
          </w:p>
        </w:tc>
        <w:tc>
          <w:tcPr>
            <w:tcW w:w="2835" w:type="dxa"/>
          </w:tcPr>
          <w:p w:rsidR="00F928AB" w:rsidRPr="004D70FF" w:rsidRDefault="00F928AB" w:rsidP="00CC75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1. Pomoc uczniom pozostającym w trudnej sytuacji materialnej i życiowej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2. Wspieranie uczniów zdolnych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3. Wspieranie uczniów z trudnościami w uczeniu się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4. Dostosowanie wymagań edukacyjnych do indywidualnych potrzeb uczniów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5. Wspomaganie przez szkołę wychowawczej roli rodziny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6. Budowanie pozytywnych relacji na linii szkoła – rodzice.</w:t>
            </w:r>
          </w:p>
          <w:p w:rsidR="00F928AB" w:rsidRPr="004D70FF" w:rsidRDefault="00F928AB" w:rsidP="00CC7558">
            <w:pPr>
              <w:spacing w:after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7. Zwiększenie wiedzy</w:t>
            </w:r>
            <w:r w:rsidRPr="004D70FF">
              <w:rPr>
                <w:rFonts w:ascii="Times New Roman" w:hAnsi="Times New Roman" w:cs="Times New Roman"/>
              </w:rPr>
              <w:br/>
              <w:t xml:space="preserve"> i świadomości rodzica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8. Aktywny udział rodziców </w:t>
            </w:r>
            <w:r w:rsidRPr="004D70FF">
              <w:rPr>
                <w:rFonts w:ascii="Times New Roman" w:hAnsi="Times New Roman" w:cs="Times New Roman"/>
              </w:rPr>
              <w:br/>
              <w:t>w życiu szkoły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28AB" w:rsidRPr="00B17683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lastRenderedPageBreak/>
              <w:t>- korzysta z pomocy materialnej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rozwija swoje zainteresowania i zdolności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k</w:t>
            </w:r>
            <w:r w:rsidR="00BB5B2B">
              <w:rPr>
                <w:rFonts w:ascii="Times New Roman" w:hAnsi="Times New Roman" w:cs="Times New Roman"/>
              </w:rPr>
              <w:t>orzysta z zajęć wspomagających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lastRenderedPageBreak/>
              <w:t xml:space="preserve">- korzysta z pomocy </w:t>
            </w:r>
            <w:proofErr w:type="spellStart"/>
            <w:r w:rsidRPr="00B17683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B17683">
              <w:rPr>
                <w:rFonts w:ascii="Times New Roman" w:hAnsi="Times New Roman" w:cs="Times New Roman"/>
              </w:rPr>
              <w:t xml:space="preserve"> - pedagogicznej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korzysta ze współpracy szkoły ze środowiskiem rodzinnym i lokalnym,</w:t>
            </w: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17683" w:rsidRDefault="00F928AB" w:rsidP="00CC7558">
            <w:pPr>
              <w:rPr>
                <w:rFonts w:ascii="Times New Roman" w:hAnsi="Times New Roman" w:cs="Times New Roman"/>
              </w:rPr>
            </w:pPr>
            <w:r w:rsidRPr="00B17683">
              <w:rPr>
                <w:rFonts w:ascii="Times New Roman" w:hAnsi="Times New Roman" w:cs="Times New Roman"/>
              </w:rPr>
              <w:t>- przygotowuje uroczystości szkolne dla lokalnej społeczności (promocja szkoły).</w:t>
            </w:r>
          </w:p>
        </w:tc>
        <w:tc>
          <w:tcPr>
            <w:tcW w:w="4395" w:type="dxa"/>
          </w:tcPr>
          <w:p w:rsidR="00F928AB" w:rsidRPr="004D70FF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zapewnienie pomocy materialnej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wspieranie </w:t>
            </w:r>
            <w:proofErr w:type="spellStart"/>
            <w:r w:rsidRPr="004D70FF">
              <w:rPr>
                <w:rFonts w:ascii="Times New Roman" w:hAnsi="Times New Roman" w:cs="Times New Roman"/>
              </w:rPr>
              <w:t>psychologiczno</w:t>
            </w:r>
            <w:proofErr w:type="spellEnd"/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-pedagogiczne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spieranie uczniów</w:t>
            </w:r>
            <w:r w:rsidR="00BB5B2B">
              <w:rPr>
                <w:rFonts w:ascii="Times New Roman" w:hAnsi="Times New Roman" w:cs="Times New Roman"/>
              </w:rPr>
              <w:t xml:space="preserve"> biorących udział w konkursach,</w:t>
            </w:r>
          </w:p>
          <w:p w:rsidR="00B82352" w:rsidRDefault="00B82352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dział w programie ,,Wars i Sawa”,</w:t>
            </w:r>
          </w:p>
          <w:p w:rsidR="00B82352" w:rsidRPr="004D70FF" w:rsidRDefault="00B82352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prelekcje, prezentacje, warsztaty, indywidualne rozmowy z rodzicami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prowadzenie zajęć dodatkowych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kierowanie do psychologa, poradni specjalistycznej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współpraca na linii wychowawca 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– nauczyciel– psycholog – dziecko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budowanie Indywidualnych Programów Edukacyjno-Terapeutycznych dla uczniów z orzecz</w:t>
            </w:r>
            <w:r w:rsidR="00B57867">
              <w:rPr>
                <w:rFonts w:ascii="Times New Roman" w:hAnsi="Times New Roman" w:cs="Times New Roman"/>
              </w:rPr>
              <w:t>eniami,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spółpraca z Radą Rodziców</w:t>
            </w:r>
            <w:r w:rsidR="00B57867">
              <w:rPr>
                <w:rFonts w:ascii="Times New Roman" w:hAnsi="Times New Roman" w:cs="Times New Roman"/>
              </w:rPr>
              <w:t>,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BE17EF" w:rsidRDefault="00F928AB" w:rsidP="00CC7558">
            <w:pPr>
              <w:rPr>
                <w:rFonts w:ascii="Times New Roman" w:hAnsi="Times New Roman" w:cs="Times New Roman"/>
              </w:rPr>
            </w:pPr>
            <w:r w:rsidRPr="00BE17EF">
              <w:rPr>
                <w:rFonts w:ascii="Times New Roman" w:hAnsi="Times New Roman" w:cs="Times New Roman"/>
              </w:rPr>
              <w:t>Festyn Rodzinny</w:t>
            </w:r>
            <w:r w:rsidR="00B57867" w:rsidRPr="00BE17EF">
              <w:rPr>
                <w:rFonts w:ascii="Times New Roman" w:hAnsi="Times New Roman" w:cs="Times New Roman"/>
              </w:rPr>
              <w:t>,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E30A53" w:rsidRPr="00BE17EF" w:rsidRDefault="00E30A53" w:rsidP="00CC7558">
            <w:pPr>
              <w:rPr>
                <w:rFonts w:ascii="Times New Roman" w:hAnsi="Times New Roman" w:cs="Times New Roman"/>
              </w:rPr>
            </w:pPr>
          </w:p>
          <w:p w:rsidR="00F928AB" w:rsidRPr="00BE17EF" w:rsidRDefault="00F928AB" w:rsidP="00CC7558">
            <w:pPr>
              <w:rPr>
                <w:rFonts w:ascii="Times New Roman" w:hAnsi="Times New Roman" w:cs="Times New Roman"/>
              </w:rPr>
            </w:pPr>
            <w:r w:rsidRPr="00BE17EF">
              <w:rPr>
                <w:rFonts w:ascii="Times New Roman" w:hAnsi="Times New Roman" w:cs="Times New Roman"/>
              </w:rPr>
              <w:t>,,Dzień Kropki” - projekt w kl. I – VII</w:t>
            </w:r>
            <w:r w:rsidR="00B57867" w:rsidRPr="00BE17EF">
              <w:rPr>
                <w:rFonts w:ascii="Times New Roman" w:hAnsi="Times New Roman" w:cs="Times New Roman"/>
              </w:rPr>
              <w:t>,</w:t>
            </w:r>
          </w:p>
          <w:p w:rsidR="00B57867" w:rsidRPr="004D70FF" w:rsidRDefault="00B57867" w:rsidP="00CC7558">
            <w:pPr>
              <w:rPr>
                <w:rFonts w:ascii="Times New Roman" w:hAnsi="Times New Roman" w:cs="Times New Roman"/>
                <w:color w:val="00B050"/>
              </w:rPr>
            </w:pPr>
          </w:p>
          <w:p w:rsidR="00B57867" w:rsidRPr="004D70FF" w:rsidRDefault="00B57867" w:rsidP="00CC7558">
            <w:pPr>
              <w:rPr>
                <w:rFonts w:ascii="Times New Roman" w:hAnsi="Times New Roman" w:cs="Times New Roman"/>
                <w:color w:val="00B050"/>
              </w:rPr>
            </w:pPr>
          </w:p>
          <w:p w:rsidR="00F928AB" w:rsidRPr="00E30A53" w:rsidRDefault="00B57867" w:rsidP="00CC7558">
            <w:pPr>
              <w:rPr>
                <w:rFonts w:ascii="Times New Roman" w:hAnsi="Times New Roman" w:cs="Times New Roman"/>
              </w:rPr>
            </w:pPr>
            <w:r w:rsidRPr="00E30A53">
              <w:rPr>
                <w:rFonts w:ascii="Times New Roman" w:hAnsi="Times New Roman" w:cs="Times New Roman"/>
              </w:rPr>
              <w:t>,,Tydzień matematyki”,</w:t>
            </w:r>
          </w:p>
          <w:p w:rsidR="00B57867" w:rsidRPr="00E30A53" w:rsidRDefault="00B57867" w:rsidP="00CC7558">
            <w:pPr>
              <w:rPr>
                <w:rFonts w:ascii="Times New Roman" w:hAnsi="Times New Roman" w:cs="Times New Roman"/>
              </w:rPr>
            </w:pPr>
          </w:p>
          <w:p w:rsidR="00F928AB" w:rsidRPr="00E30A53" w:rsidRDefault="00FE4367" w:rsidP="00CC7558">
            <w:pPr>
              <w:rPr>
                <w:rFonts w:ascii="Times New Roman" w:hAnsi="Times New Roman" w:cs="Times New Roman"/>
              </w:rPr>
            </w:pPr>
            <w:r w:rsidRPr="00E30A53">
              <w:rPr>
                <w:rFonts w:ascii="Times New Roman" w:hAnsi="Times New Roman" w:cs="Times New Roman"/>
              </w:rPr>
              <w:t>p</w:t>
            </w:r>
            <w:r w:rsidR="00F928AB" w:rsidRPr="00E30A53">
              <w:rPr>
                <w:rFonts w:ascii="Times New Roman" w:hAnsi="Times New Roman" w:cs="Times New Roman"/>
              </w:rPr>
              <w:t>rogram edukacyjny ,,Lepsza szkoła”</w:t>
            </w:r>
          </w:p>
          <w:p w:rsidR="00B57867" w:rsidRPr="00E30A53" w:rsidRDefault="00B57867" w:rsidP="00CC7558">
            <w:pPr>
              <w:rPr>
                <w:rFonts w:ascii="Times New Roman" w:hAnsi="Times New Roman" w:cs="Times New Roman"/>
              </w:rPr>
            </w:pPr>
          </w:p>
          <w:p w:rsidR="00F928AB" w:rsidRPr="00E30A53" w:rsidRDefault="00F928AB" w:rsidP="00CC7558">
            <w:pPr>
              <w:rPr>
                <w:rFonts w:ascii="Times New Roman" w:hAnsi="Times New Roman" w:cs="Times New Roman"/>
              </w:rPr>
            </w:pPr>
            <w:r w:rsidRPr="00E30A53">
              <w:rPr>
                <w:rFonts w:ascii="Times New Roman" w:hAnsi="Times New Roman" w:cs="Times New Roman"/>
              </w:rPr>
              <w:t>wspieranie uczniów w zakresie technik efektywnego uczenia się</w:t>
            </w:r>
            <w:r w:rsidR="00B57867" w:rsidRPr="00E30A53">
              <w:rPr>
                <w:rFonts w:ascii="Times New Roman" w:hAnsi="Times New Roman" w:cs="Times New Roman"/>
              </w:rPr>
              <w:t>.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28AB" w:rsidRPr="004D70FF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pedagog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zespół psychologiczno- pedagogiczny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nauczyciele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B82352" w:rsidRDefault="00EF5B30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oba wyznaczona przez dyrektora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, </w:t>
            </w:r>
            <w:r w:rsidRPr="004D70FF">
              <w:rPr>
                <w:rFonts w:ascii="Times New Roman" w:hAnsi="Times New Roman" w:cs="Times New Roman"/>
              </w:rPr>
              <w:t xml:space="preserve">psycholog, </w:t>
            </w:r>
            <w:r w:rsidR="003E540A">
              <w:rPr>
                <w:rFonts w:ascii="Times New Roman" w:hAnsi="Times New Roman" w:cs="Times New Roman"/>
              </w:rPr>
              <w:t xml:space="preserve">pedagog, </w:t>
            </w:r>
            <w:r w:rsidRPr="004D70FF">
              <w:rPr>
                <w:rFonts w:ascii="Times New Roman" w:hAnsi="Times New Roman" w:cs="Times New Roman"/>
              </w:rPr>
              <w:t>terapeuci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 nauczyciele, psycholog, pedagog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nauczyciele </w:t>
            </w:r>
            <w:r w:rsidRPr="004D70FF">
              <w:rPr>
                <w:rFonts w:ascii="Times New Roman" w:hAnsi="Times New Roman" w:cs="Times New Roman"/>
              </w:rPr>
              <w:br/>
              <w:t>i specjaliści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zespół do spraw 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 xml:space="preserve">Indywidualnych Programów Edukacyjno-Terapeutycznych 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C44D3A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052238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wyznaczona przez dyrektora</w:t>
            </w:r>
          </w:p>
          <w:p w:rsidR="00795749" w:rsidRPr="004D70FF" w:rsidRDefault="00795749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E30A53" w:rsidRDefault="00E30A53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363748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57867">
              <w:rPr>
                <w:rFonts w:ascii="Times New Roman" w:hAnsi="Times New Roman" w:cs="Times New Roman"/>
              </w:rPr>
              <w:t>auczyciele matematyki</w:t>
            </w:r>
          </w:p>
          <w:p w:rsidR="00363748" w:rsidRDefault="00363748" w:rsidP="00CC7558">
            <w:pPr>
              <w:rPr>
                <w:rFonts w:ascii="Times New Roman" w:hAnsi="Times New Roman" w:cs="Times New Roman"/>
              </w:rPr>
            </w:pPr>
          </w:p>
          <w:p w:rsidR="00E30A53" w:rsidRDefault="00E30A53" w:rsidP="00CC7558">
            <w:pPr>
              <w:rPr>
                <w:rFonts w:ascii="Times New Roman" w:hAnsi="Times New Roman" w:cs="Times New Roman"/>
              </w:rPr>
            </w:pPr>
          </w:p>
          <w:p w:rsidR="00363748" w:rsidRPr="004D70FF" w:rsidRDefault="00913DEC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63748">
              <w:rPr>
                <w:rFonts w:ascii="Times New Roman" w:hAnsi="Times New Roman" w:cs="Times New Roman"/>
              </w:rPr>
              <w:t xml:space="preserve">erapeuta, </w:t>
            </w:r>
            <w:proofErr w:type="spellStart"/>
            <w:r w:rsidR="00363748">
              <w:rPr>
                <w:rFonts w:ascii="Times New Roman" w:hAnsi="Times New Roman" w:cs="Times New Roman"/>
              </w:rPr>
              <w:t>socjoterapeuta</w:t>
            </w:r>
            <w:proofErr w:type="spellEnd"/>
            <w:r w:rsidR="00363748">
              <w:rPr>
                <w:rFonts w:ascii="Times New Roman" w:hAnsi="Times New Roman" w:cs="Times New Roman"/>
              </w:rPr>
              <w:t>, wychowawcy</w:t>
            </w:r>
          </w:p>
        </w:tc>
        <w:tc>
          <w:tcPr>
            <w:tcW w:w="1701" w:type="dxa"/>
          </w:tcPr>
          <w:p w:rsidR="00F928AB" w:rsidRPr="004D70FF" w:rsidRDefault="00F928AB" w:rsidP="00CC7558">
            <w:pPr>
              <w:spacing w:before="120"/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B82352" w:rsidRDefault="00213D11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B82352" w:rsidRDefault="00B82352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według potrzeb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 w:rsidRPr="004D70FF">
              <w:rPr>
                <w:rFonts w:ascii="Times New Roman" w:hAnsi="Times New Roman" w:cs="Times New Roman"/>
              </w:rPr>
              <w:t>cały rok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8E7843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F31A7C" w:rsidRDefault="00F31A7C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czerwiec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2752AF" w:rsidRPr="004D70FF" w:rsidRDefault="002752AF" w:rsidP="00CC7558">
            <w:pPr>
              <w:rPr>
                <w:rFonts w:ascii="Times New Roman" w:hAnsi="Times New Roman" w:cs="Times New Roman"/>
              </w:rPr>
            </w:pPr>
          </w:p>
          <w:p w:rsidR="00F928AB" w:rsidRPr="004D70FF" w:rsidRDefault="0076345D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  <w:p w:rsidR="00F928AB" w:rsidRPr="004D70FF" w:rsidRDefault="00F928AB" w:rsidP="00CC7558">
            <w:pPr>
              <w:rPr>
                <w:rFonts w:ascii="Times New Roman" w:hAnsi="Times New Roman" w:cs="Times New Roman"/>
              </w:rPr>
            </w:pPr>
          </w:p>
          <w:p w:rsidR="00E30A53" w:rsidRDefault="00E30A53" w:rsidP="00CC7558">
            <w:pPr>
              <w:rPr>
                <w:rFonts w:ascii="Times New Roman" w:hAnsi="Times New Roman" w:cs="Times New Roman"/>
              </w:rPr>
            </w:pPr>
          </w:p>
          <w:p w:rsidR="00F928AB" w:rsidRDefault="00795749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  <w:p w:rsidR="00363748" w:rsidRDefault="00363748" w:rsidP="00CC7558">
            <w:pPr>
              <w:rPr>
                <w:rFonts w:ascii="Times New Roman" w:hAnsi="Times New Roman" w:cs="Times New Roman"/>
              </w:rPr>
            </w:pPr>
          </w:p>
          <w:p w:rsidR="00363748" w:rsidRDefault="00795749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 </w:t>
            </w:r>
          </w:p>
          <w:p w:rsidR="00795749" w:rsidRDefault="00795749" w:rsidP="00CC7558">
            <w:pPr>
              <w:rPr>
                <w:rFonts w:ascii="Times New Roman" w:hAnsi="Times New Roman" w:cs="Times New Roman"/>
              </w:rPr>
            </w:pPr>
          </w:p>
          <w:p w:rsidR="00363748" w:rsidRPr="004D70FF" w:rsidRDefault="00363748" w:rsidP="00CC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</w:tbl>
    <w:p w:rsidR="004872F4" w:rsidRDefault="004872F4" w:rsidP="00F92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</w:pPr>
    </w:p>
    <w:p w:rsidR="00F928AB" w:rsidRPr="00BD1DAB" w:rsidRDefault="00F928AB" w:rsidP="00F92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</w:pPr>
      <w:r w:rsidRPr="00BD1DAB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>X</w:t>
      </w:r>
      <w:r w:rsidRPr="00BD1DAB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>. Przewidywane efekty planowanych działań wychowawczo -profilaktycznych</w:t>
      </w:r>
    </w:p>
    <w:p w:rsidR="00F928AB" w:rsidRDefault="00F928AB" w:rsidP="00F928AB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71"/>
        <w:gridCol w:w="4522"/>
        <w:gridCol w:w="4027"/>
      </w:tblGrid>
      <w:tr w:rsidR="00F928AB" w:rsidTr="00CC7558">
        <w:trPr>
          <w:jc w:val="center"/>
        </w:trPr>
        <w:tc>
          <w:tcPr>
            <w:tcW w:w="1994" w:type="pct"/>
            <w:vAlign w:val="center"/>
          </w:tcPr>
          <w:p w:rsidR="00F928AB" w:rsidRPr="00BD1DAB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D1DAB">
              <w:rPr>
                <w:rFonts w:ascii="Times New Roman" w:hAnsi="Times New Roman" w:cs="Times New Roman"/>
                <w:b/>
                <w:sz w:val="36"/>
              </w:rPr>
              <w:t>UCZNIOWIE</w:t>
            </w:r>
          </w:p>
        </w:tc>
        <w:tc>
          <w:tcPr>
            <w:tcW w:w="1590" w:type="pct"/>
            <w:vAlign w:val="center"/>
          </w:tcPr>
          <w:p w:rsidR="00F928AB" w:rsidRPr="00BD1DAB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D1DAB">
              <w:rPr>
                <w:rFonts w:ascii="Times New Roman" w:hAnsi="Times New Roman" w:cs="Times New Roman"/>
                <w:b/>
                <w:sz w:val="36"/>
              </w:rPr>
              <w:t>RODZICE</w:t>
            </w:r>
          </w:p>
        </w:tc>
        <w:tc>
          <w:tcPr>
            <w:tcW w:w="1416" w:type="pct"/>
            <w:vAlign w:val="center"/>
          </w:tcPr>
          <w:p w:rsidR="00F928AB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F928AB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D1DAB">
              <w:rPr>
                <w:rFonts w:ascii="Times New Roman" w:hAnsi="Times New Roman" w:cs="Times New Roman"/>
                <w:b/>
                <w:sz w:val="36"/>
              </w:rPr>
              <w:t>NAUCZYCIELE/</w:t>
            </w:r>
          </w:p>
          <w:p w:rsidR="00F928AB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D1DAB">
              <w:rPr>
                <w:rFonts w:ascii="Times New Roman" w:hAnsi="Times New Roman" w:cs="Times New Roman"/>
                <w:b/>
                <w:sz w:val="36"/>
              </w:rPr>
              <w:t>WYCHOWAWCY</w:t>
            </w:r>
          </w:p>
          <w:p w:rsidR="00F928AB" w:rsidRPr="00BD1DAB" w:rsidRDefault="00F928AB" w:rsidP="00CC755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F928AB" w:rsidTr="00CC7558">
        <w:trPr>
          <w:jc w:val="center"/>
        </w:trPr>
        <w:tc>
          <w:tcPr>
            <w:tcW w:w="1994" w:type="pct"/>
            <w:vAlign w:val="center"/>
          </w:tcPr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 xml:space="preserve">przestrzegają zasad zawartych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BD1DAB">
              <w:rPr>
                <w:rFonts w:ascii="Times New Roman" w:hAnsi="Times New Roman" w:cs="Times New Roman"/>
                <w:sz w:val="24"/>
              </w:rPr>
              <w:t>w Regulaminie Szkoły</w:t>
            </w:r>
            <w:r>
              <w:rPr>
                <w:rFonts w:ascii="Times New Roman" w:hAnsi="Times New Roman" w:cs="Times New Roman"/>
                <w:sz w:val="24"/>
              </w:rPr>
              <w:t xml:space="preserve"> oraz w innych dokumentach</w:t>
            </w:r>
            <w:r w:rsidRPr="00BD1DAB">
              <w:rPr>
                <w:rFonts w:ascii="Times New Roman" w:hAnsi="Times New Roman" w:cs="Times New Roman"/>
                <w:sz w:val="24"/>
              </w:rPr>
              <w:t>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ykazują się postawą szacunku dla państwa i środowiska lokalnego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>dbają o bezpieczeństwo swoje i innych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ykazują umiejętności podejmowania decyzji i rozwiązywania problemów na drodze mediacji, negocjacji,</w:t>
            </w:r>
          </w:p>
          <w:p w:rsidR="00F928AB" w:rsidRPr="00BD1D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ykorzystują w praktyce wiedzę dotyczącą bezpiecznego posługiwania się komputerem i jego oprogramowaniem oraz zasad bezpieczeństwa w sieci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rozwija postawy prozdrowotne poprzez podejmowanie działań na rzecz zdrowia</w:t>
            </w:r>
            <w:r w:rsidRPr="00BD1DAB">
              <w:rPr>
                <w:rFonts w:ascii="Times New Roman" w:hAnsi="Times New Roman" w:cs="Times New Roman"/>
                <w:sz w:val="24"/>
              </w:rPr>
              <w:t>,</w:t>
            </w:r>
          </w:p>
          <w:p w:rsidR="00F928AB" w:rsidRPr="00BD1D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osiada umiejętność podejmowania działań na rzecz ochrony przyrody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 xml:space="preserve">posiadają wiedzę na temat uzależnień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BD1DAB">
              <w:rPr>
                <w:rFonts w:ascii="Times New Roman" w:hAnsi="Times New Roman" w:cs="Times New Roman"/>
                <w:sz w:val="24"/>
              </w:rPr>
              <w:t>i ich negatywnych skutków.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pct"/>
          </w:tcPr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 xml:space="preserve">usystematyzują swoją wiedzę na temat </w:t>
            </w:r>
            <w:r w:rsidR="00F9099A">
              <w:rPr>
                <w:rFonts w:ascii="Times New Roman" w:hAnsi="Times New Roman" w:cs="Times New Roman"/>
                <w:sz w:val="24"/>
              </w:rPr>
              <w:t xml:space="preserve">środków uzależniających </w:t>
            </w:r>
            <w:r>
              <w:rPr>
                <w:rFonts w:ascii="Times New Roman" w:hAnsi="Times New Roman" w:cs="Times New Roman"/>
                <w:sz w:val="24"/>
              </w:rPr>
              <w:t>i zagrożeń z nimi związanych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ogłębią wiedzę na temat mechanizmów agresji</w:t>
            </w:r>
            <w:r w:rsidRPr="00BD1DAB">
              <w:rPr>
                <w:rFonts w:ascii="Times New Roman" w:hAnsi="Times New Roman" w:cs="Times New Roman"/>
                <w:sz w:val="24"/>
              </w:rPr>
              <w:t xml:space="preserve"> i przemocy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zwiększają kompetencje i poczucie bezpieczeństwa poprzez korzystanie ze wsparcia szkoły w sytuacji problemowej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>korzystają ze wsparcia in</w:t>
            </w:r>
            <w:r>
              <w:rPr>
                <w:rFonts w:ascii="Times New Roman" w:hAnsi="Times New Roman" w:cs="Times New Roman"/>
                <w:sz w:val="24"/>
              </w:rPr>
              <w:t xml:space="preserve">stytucji specjalistycznych, 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nabywają wiedzę dotyczącą zagrożeń zawiązanych z korzystaniem </w:t>
            </w:r>
            <w:r>
              <w:rPr>
                <w:rFonts w:ascii="Times New Roman" w:hAnsi="Times New Roman" w:cs="Times New Roman"/>
                <w:sz w:val="24"/>
              </w:rPr>
              <w:br/>
              <w:t>z wszelkich urządzeń cyfrowych,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znają sposoby kontrolowania </w:t>
            </w:r>
            <w:r>
              <w:rPr>
                <w:rFonts w:ascii="Times New Roman" w:hAnsi="Times New Roman" w:cs="Times New Roman"/>
                <w:sz w:val="24"/>
              </w:rPr>
              <w:br/>
              <w:t>i ograniczania dostępu dziecka do niepożądanych treści.</w:t>
            </w:r>
          </w:p>
          <w:p w:rsidR="00F928AB" w:rsidRPr="00BD1D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pct"/>
          </w:tcPr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  <w:p w:rsidR="00F928AB" w:rsidRPr="00BD1D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>podwyższą swoje kompetencje wychowawcze i profilaktyczne,</w:t>
            </w:r>
          </w:p>
          <w:p w:rsidR="00F928AB" w:rsidRPr="00BD1D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oprawią komunikację z uczniami </w:t>
            </w:r>
            <w:r>
              <w:rPr>
                <w:rFonts w:ascii="Times New Roman" w:hAnsi="Times New Roman" w:cs="Times New Roman"/>
                <w:sz w:val="24"/>
              </w:rPr>
              <w:br/>
              <w:t>i rodzicami,</w:t>
            </w:r>
          </w:p>
          <w:p w:rsidR="00F928AB" w:rsidRPr="00BD1D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D1DAB">
              <w:rPr>
                <w:rFonts w:ascii="Times New Roman" w:hAnsi="Times New Roman" w:cs="Times New Roman"/>
                <w:sz w:val="24"/>
              </w:rPr>
              <w:t>pogłębią wiedzę o potrzebach, zdolnościach</w:t>
            </w:r>
            <w:r>
              <w:rPr>
                <w:rFonts w:ascii="Times New Roman" w:hAnsi="Times New Roman" w:cs="Times New Roman"/>
                <w:sz w:val="24"/>
              </w:rPr>
              <w:t xml:space="preserve"> uczniów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skonalą warsztat pracy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rozwijają umiejętności radzenia sobie </w:t>
            </w:r>
            <w:r>
              <w:rPr>
                <w:rFonts w:ascii="Times New Roman" w:hAnsi="Times New Roman" w:cs="Times New Roman"/>
                <w:sz w:val="24"/>
              </w:rPr>
              <w:br/>
              <w:t>z własnymi emocjami,</w:t>
            </w:r>
          </w:p>
          <w:p w:rsidR="00F928AB" w:rsidRDefault="00F928AB" w:rsidP="00CC755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rozwijają umiejętności prowadzenia rozmowy w sytuacji konfliktu</w:t>
            </w:r>
            <w:r w:rsidR="0012087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podstawy mediacji i negocjacji,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mają wiedzę o </w:t>
            </w:r>
            <w:r w:rsidRPr="00BD1DAB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sz w:val="24"/>
              </w:rPr>
              <w:t>stytucjach specjalistycznych.</w:t>
            </w:r>
          </w:p>
          <w:p w:rsidR="00F928AB" w:rsidRDefault="00F928AB" w:rsidP="00CC75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28AB" w:rsidRPr="004872F4" w:rsidRDefault="00F928AB" w:rsidP="00F928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872F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X. Ewaluacja Szkolnego Programu Wychowawczo - Profilaktycznego</w:t>
      </w:r>
    </w:p>
    <w:p w:rsidR="004C0369" w:rsidRPr="00222083" w:rsidRDefault="004C0369" w:rsidP="004C0369">
      <w:pPr>
        <w:pStyle w:val="NormalnyWeb"/>
        <w:spacing w:before="0" w:beforeAutospacing="0" w:after="0" w:afterAutospacing="0" w:line="360" w:lineRule="auto"/>
        <w:ind w:firstLine="425"/>
      </w:pPr>
    </w:p>
    <w:p w:rsidR="00551296" w:rsidRPr="00222083" w:rsidRDefault="00551296" w:rsidP="004C0369">
      <w:pPr>
        <w:pStyle w:val="NormalnyWeb"/>
        <w:spacing w:before="0" w:beforeAutospacing="0" w:after="0" w:afterAutospacing="0" w:line="360" w:lineRule="auto"/>
        <w:ind w:firstLine="708"/>
      </w:pPr>
      <w:r w:rsidRPr="00222083">
        <w:t>Program został opracowany na okres 3 lat. W ramach jego realizacji dok</w:t>
      </w:r>
      <w:r w:rsidR="00E443B9" w:rsidRPr="00222083">
        <w:t>onane</w:t>
      </w:r>
      <w:r w:rsidRPr="00222083">
        <w:t xml:space="preserve"> będ</w:t>
      </w:r>
      <w:r w:rsidR="00E443B9" w:rsidRPr="00222083">
        <w:t>ą</w:t>
      </w:r>
      <w:r w:rsidRPr="00222083">
        <w:t>:</w:t>
      </w:r>
    </w:p>
    <w:p w:rsidR="00551296" w:rsidRPr="00222083" w:rsidRDefault="00551296" w:rsidP="004C0369">
      <w:pPr>
        <w:pStyle w:val="NormalnyWeb"/>
        <w:spacing w:before="0" w:beforeAutospacing="0" w:after="0" w:afterAutospacing="0" w:line="360" w:lineRule="auto"/>
        <w:ind w:firstLine="425"/>
      </w:pPr>
      <w:r w:rsidRPr="00222083">
        <w:t xml:space="preserve">- sprawozdanie </w:t>
      </w:r>
      <w:r w:rsidR="00E443B9" w:rsidRPr="00222083">
        <w:t xml:space="preserve">z </w:t>
      </w:r>
      <w:r w:rsidRPr="00222083">
        <w:t>realizacji;</w:t>
      </w:r>
    </w:p>
    <w:p w:rsidR="00551296" w:rsidRPr="00222083" w:rsidRDefault="00551296" w:rsidP="004C0369">
      <w:pPr>
        <w:pStyle w:val="NormalnyWeb"/>
        <w:spacing w:before="0" w:beforeAutospacing="0" w:after="0" w:afterAutospacing="0" w:line="360" w:lineRule="auto"/>
        <w:ind w:firstLine="425"/>
      </w:pPr>
      <w:r w:rsidRPr="00222083">
        <w:t>- analiza bieżących potrzeb</w:t>
      </w:r>
      <w:r w:rsidR="0084334F" w:rsidRPr="00222083">
        <w:t xml:space="preserve"> wychowawczo - profilaktycznych</w:t>
      </w:r>
      <w:r w:rsidRPr="00222083">
        <w:t>;</w:t>
      </w:r>
    </w:p>
    <w:p w:rsidR="00586A7F" w:rsidRPr="00222083" w:rsidRDefault="0084334F" w:rsidP="004C0369">
      <w:pPr>
        <w:pStyle w:val="NormalnyWeb"/>
        <w:spacing w:before="0" w:beforeAutospacing="0" w:after="0" w:afterAutospacing="0" w:line="360" w:lineRule="auto"/>
        <w:ind w:firstLine="425"/>
      </w:pPr>
      <w:r w:rsidRPr="00222083">
        <w:t>- ewaluacja dokonana</w:t>
      </w:r>
      <w:r w:rsidR="00551296" w:rsidRPr="00222083">
        <w:t xml:space="preserve"> </w:t>
      </w:r>
      <w:r w:rsidRPr="00222083">
        <w:t>w ramach</w:t>
      </w:r>
      <w:r w:rsidR="00551296" w:rsidRPr="00222083">
        <w:t xml:space="preserve"> </w:t>
      </w:r>
      <w:r w:rsidR="001A2608" w:rsidRPr="00222083">
        <w:t>nadzoru pedagogicznego</w:t>
      </w:r>
      <w:r w:rsidR="00103308" w:rsidRPr="00222083">
        <w:t>;</w:t>
      </w:r>
    </w:p>
    <w:p w:rsidR="00F928AB" w:rsidRPr="00222083" w:rsidRDefault="00586A7F" w:rsidP="009B2625">
      <w:pPr>
        <w:pStyle w:val="NormalnyWeb"/>
        <w:spacing w:before="0" w:beforeAutospacing="0" w:after="120" w:afterAutospacing="0" w:line="360" w:lineRule="auto"/>
        <w:ind w:firstLine="425"/>
      </w:pPr>
      <w:r w:rsidRPr="00222083">
        <w:t>- opracowanie wniosków i</w:t>
      </w:r>
      <w:r w:rsidR="004C0369" w:rsidRPr="00222083">
        <w:t xml:space="preserve"> przedstawi</w:t>
      </w:r>
      <w:r w:rsidRPr="00222083">
        <w:t>enie ich na</w:t>
      </w:r>
      <w:r w:rsidR="004C0369" w:rsidRPr="00222083">
        <w:t xml:space="preserve"> Radzie Pedagogicznej</w:t>
      </w:r>
      <w:r w:rsidR="0084334F" w:rsidRPr="00222083">
        <w:t>.</w:t>
      </w:r>
    </w:p>
    <w:p w:rsidR="00F928AB" w:rsidRPr="00222083" w:rsidRDefault="00F928AB" w:rsidP="009B2625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222083">
        <w:rPr>
          <w:rFonts w:ascii="Times New Roman" w:hAnsi="Times New Roman" w:cs="Times New Roman"/>
          <w:b/>
          <w:sz w:val="24"/>
        </w:rPr>
        <w:t>Narzędzia:</w:t>
      </w:r>
    </w:p>
    <w:p w:rsidR="00F928AB" w:rsidRPr="00222083" w:rsidRDefault="00EA3F29" w:rsidP="004F6586">
      <w:pPr>
        <w:ind w:firstLine="425"/>
        <w:rPr>
          <w:rFonts w:ascii="Times New Roman" w:hAnsi="Times New Roman" w:cs="Times New Roman"/>
          <w:sz w:val="24"/>
        </w:rPr>
      </w:pPr>
      <w:r w:rsidRPr="00222083">
        <w:rPr>
          <w:rFonts w:ascii="Times New Roman" w:hAnsi="Times New Roman" w:cs="Times New Roman"/>
          <w:sz w:val="24"/>
        </w:rPr>
        <w:t>o</w:t>
      </w:r>
      <w:r w:rsidR="00F928AB" w:rsidRPr="00222083">
        <w:rPr>
          <w:rFonts w:ascii="Times New Roman" w:hAnsi="Times New Roman" w:cs="Times New Roman"/>
          <w:sz w:val="24"/>
        </w:rPr>
        <w:t>bserwacja, analiza dokumentów, ankieta, rozmowa.</w:t>
      </w:r>
    </w:p>
    <w:p w:rsidR="00CC7558" w:rsidRPr="004D70FF" w:rsidRDefault="00CC7558">
      <w:pPr>
        <w:rPr>
          <w:rFonts w:ascii="Times New Roman" w:eastAsia="Times New Roman" w:hAnsi="Times New Roman" w:cs="Times New Roman"/>
          <w:b/>
          <w:lang w:eastAsia="pl-PL"/>
        </w:rPr>
      </w:pPr>
    </w:p>
    <w:p w:rsidR="00033DBD" w:rsidRPr="004D70FF" w:rsidRDefault="00033DBD">
      <w:pPr>
        <w:rPr>
          <w:rFonts w:ascii="Times New Roman" w:hAnsi="Times New Roman" w:cs="Times New Roman"/>
        </w:rPr>
      </w:pPr>
    </w:p>
    <w:sectPr w:rsidR="00033DBD" w:rsidRPr="004D70FF" w:rsidSect="00441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MCj04376170000[1]"/>
      </v:shape>
    </w:pict>
  </w:numPicBullet>
  <w:numPicBullet w:numPicBulletId="1">
    <w:pict>
      <v:shape id="_x0000_i1030" type="#_x0000_t75" style="width:11.7pt;height:12.55pt" o:bullet="t">
        <v:imagedata r:id="rId2" o:title="BD21302_"/>
      </v:shape>
    </w:pict>
  </w:numPicBullet>
  <w:abstractNum w:abstractNumId="0">
    <w:nsid w:val="17D575A5"/>
    <w:multiLevelType w:val="hybridMultilevel"/>
    <w:tmpl w:val="A4001114"/>
    <w:lvl w:ilvl="0" w:tplc="86981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0A8"/>
    <w:multiLevelType w:val="multilevel"/>
    <w:tmpl w:val="B560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F77C8"/>
    <w:multiLevelType w:val="multilevel"/>
    <w:tmpl w:val="1EC27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403C3"/>
    <w:multiLevelType w:val="hybridMultilevel"/>
    <w:tmpl w:val="9E5E0282"/>
    <w:lvl w:ilvl="0" w:tplc="012415DE">
      <w:start w:val="1"/>
      <w:numFmt w:val="bullet"/>
      <w:lvlText w:val=""/>
      <w:lvlPicBulletId w:val="0"/>
      <w:lvlJc w:val="left"/>
      <w:pPr>
        <w:tabs>
          <w:tab w:val="num" w:pos="992"/>
        </w:tabs>
        <w:ind w:left="708" w:firstLine="0"/>
      </w:pPr>
      <w:rPr>
        <w:rFonts w:ascii="Symbol" w:hAnsi="Symbol" w:hint="default"/>
        <w:color w:val="auto"/>
      </w:rPr>
    </w:lvl>
    <w:lvl w:ilvl="1" w:tplc="D73A7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>
    <w:nsid w:val="36EF23E1"/>
    <w:multiLevelType w:val="multilevel"/>
    <w:tmpl w:val="A91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B7831"/>
    <w:multiLevelType w:val="multilevel"/>
    <w:tmpl w:val="666CD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B4780"/>
    <w:multiLevelType w:val="hybridMultilevel"/>
    <w:tmpl w:val="DDEEA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356B6"/>
    <w:multiLevelType w:val="hybridMultilevel"/>
    <w:tmpl w:val="1D44FD48"/>
    <w:lvl w:ilvl="0" w:tplc="CB2E5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BD"/>
    <w:rsid w:val="0000517D"/>
    <w:rsid w:val="0000577A"/>
    <w:rsid w:val="000057D1"/>
    <w:rsid w:val="00005BF7"/>
    <w:rsid w:val="000079AA"/>
    <w:rsid w:val="00007AB4"/>
    <w:rsid w:val="00011258"/>
    <w:rsid w:val="0001180B"/>
    <w:rsid w:val="00011BB7"/>
    <w:rsid w:val="00013E3B"/>
    <w:rsid w:val="00020874"/>
    <w:rsid w:val="000250A7"/>
    <w:rsid w:val="00033DBD"/>
    <w:rsid w:val="00040ACA"/>
    <w:rsid w:val="00040E3B"/>
    <w:rsid w:val="00042AC4"/>
    <w:rsid w:val="000520BE"/>
    <w:rsid w:val="00052238"/>
    <w:rsid w:val="00054CAF"/>
    <w:rsid w:val="00054F18"/>
    <w:rsid w:val="000560B1"/>
    <w:rsid w:val="000571BD"/>
    <w:rsid w:val="00061302"/>
    <w:rsid w:val="00064A88"/>
    <w:rsid w:val="000650A4"/>
    <w:rsid w:val="00072A24"/>
    <w:rsid w:val="00085EB5"/>
    <w:rsid w:val="000915F5"/>
    <w:rsid w:val="00092C27"/>
    <w:rsid w:val="0009605C"/>
    <w:rsid w:val="0009706D"/>
    <w:rsid w:val="000A171D"/>
    <w:rsid w:val="000A3A4D"/>
    <w:rsid w:val="000B1314"/>
    <w:rsid w:val="000B32FD"/>
    <w:rsid w:val="000B5534"/>
    <w:rsid w:val="000C31FE"/>
    <w:rsid w:val="000C3C39"/>
    <w:rsid w:val="000C55A6"/>
    <w:rsid w:val="000C5C1E"/>
    <w:rsid w:val="000C621B"/>
    <w:rsid w:val="000D1A4E"/>
    <w:rsid w:val="000D7DD2"/>
    <w:rsid w:val="000E4DF2"/>
    <w:rsid w:val="000E4E3A"/>
    <w:rsid w:val="000F186B"/>
    <w:rsid w:val="000F5D18"/>
    <w:rsid w:val="00103262"/>
    <w:rsid w:val="00103280"/>
    <w:rsid w:val="00103308"/>
    <w:rsid w:val="00105F8F"/>
    <w:rsid w:val="00107D6F"/>
    <w:rsid w:val="00110799"/>
    <w:rsid w:val="001111EA"/>
    <w:rsid w:val="00115A6B"/>
    <w:rsid w:val="001178D9"/>
    <w:rsid w:val="00120871"/>
    <w:rsid w:val="00133F08"/>
    <w:rsid w:val="00142B01"/>
    <w:rsid w:val="00152BA8"/>
    <w:rsid w:val="00162C71"/>
    <w:rsid w:val="00174BA2"/>
    <w:rsid w:val="0017542C"/>
    <w:rsid w:val="00182C60"/>
    <w:rsid w:val="001907D9"/>
    <w:rsid w:val="00194EF5"/>
    <w:rsid w:val="001A1843"/>
    <w:rsid w:val="001A2608"/>
    <w:rsid w:val="001B6709"/>
    <w:rsid w:val="001C280C"/>
    <w:rsid w:val="001C3897"/>
    <w:rsid w:val="001C748F"/>
    <w:rsid w:val="001D0398"/>
    <w:rsid w:val="001E3231"/>
    <w:rsid w:val="001E4CE7"/>
    <w:rsid w:val="001F329F"/>
    <w:rsid w:val="00202D8A"/>
    <w:rsid w:val="00204A8C"/>
    <w:rsid w:val="002052FA"/>
    <w:rsid w:val="002105E8"/>
    <w:rsid w:val="00213D11"/>
    <w:rsid w:val="0021588F"/>
    <w:rsid w:val="00222083"/>
    <w:rsid w:val="002227B9"/>
    <w:rsid w:val="00225672"/>
    <w:rsid w:val="002269A1"/>
    <w:rsid w:val="0024312B"/>
    <w:rsid w:val="002441C0"/>
    <w:rsid w:val="00245947"/>
    <w:rsid w:val="00250DEB"/>
    <w:rsid w:val="002511F2"/>
    <w:rsid w:val="002522A2"/>
    <w:rsid w:val="00252554"/>
    <w:rsid w:val="00271D55"/>
    <w:rsid w:val="00273944"/>
    <w:rsid w:val="00274AE8"/>
    <w:rsid w:val="002752AF"/>
    <w:rsid w:val="00283B6B"/>
    <w:rsid w:val="00285FC2"/>
    <w:rsid w:val="002866B5"/>
    <w:rsid w:val="00287D11"/>
    <w:rsid w:val="00290563"/>
    <w:rsid w:val="00294EA8"/>
    <w:rsid w:val="002956E4"/>
    <w:rsid w:val="0029725D"/>
    <w:rsid w:val="002A2375"/>
    <w:rsid w:val="002A2738"/>
    <w:rsid w:val="002A7D04"/>
    <w:rsid w:val="002B6E48"/>
    <w:rsid w:val="002B7814"/>
    <w:rsid w:val="002C0164"/>
    <w:rsid w:val="002C0E70"/>
    <w:rsid w:val="002C343F"/>
    <w:rsid w:val="002D2CA2"/>
    <w:rsid w:val="002D398C"/>
    <w:rsid w:val="002D756C"/>
    <w:rsid w:val="002D7A47"/>
    <w:rsid w:val="002E2168"/>
    <w:rsid w:val="002E7EDB"/>
    <w:rsid w:val="002F1ED7"/>
    <w:rsid w:val="002F4CAD"/>
    <w:rsid w:val="002F60E7"/>
    <w:rsid w:val="002F70A7"/>
    <w:rsid w:val="002F7C1C"/>
    <w:rsid w:val="002F7E3D"/>
    <w:rsid w:val="0030543C"/>
    <w:rsid w:val="00315EED"/>
    <w:rsid w:val="00316F69"/>
    <w:rsid w:val="00325DF0"/>
    <w:rsid w:val="00326E0B"/>
    <w:rsid w:val="00326E50"/>
    <w:rsid w:val="003358F9"/>
    <w:rsid w:val="00340998"/>
    <w:rsid w:val="00344FCE"/>
    <w:rsid w:val="00350219"/>
    <w:rsid w:val="00350898"/>
    <w:rsid w:val="003623BC"/>
    <w:rsid w:val="00362F91"/>
    <w:rsid w:val="00363748"/>
    <w:rsid w:val="003640EF"/>
    <w:rsid w:val="00373C35"/>
    <w:rsid w:val="00380646"/>
    <w:rsid w:val="00381832"/>
    <w:rsid w:val="00391DCC"/>
    <w:rsid w:val="00392A65"/>
    <w:rsid w:val="003A1969"/>
    <w:rsid w:val="003A43C2"/>
    <w:rsid w:val="003A5C4D"/>
    <w:rsid w:val="003B0B51"/>
    <w:rsid w:val="003B3696"/>
    <w:rsid w:val="003C4791"/>
    <w:rsid w:val="003C5046"/>
    <w:rsid w:val="003C763D"/>
    <w:rsid w:val="003C7C0B"/>
    <w:rsid w:val="003D12FB"/>
    <w:rsid w:val="003D3B82"/>
    <w:rsid w:val="003E540A"/>
    <w:rsid w:val="003E6203"/>
    <w:rsid w:val="003F122D"/>
    <w:rsid w:val="003F202F"/>
    <w:rsid w:val="003F2E13"/>
    <w:rsid w:val="003F4379"/>
    <w:rsid w:val="00400B11"/>
    <w:rsid w:val="00401AA3"/>
    <w:rsid w:val="004026E5"/>
    <w:rsid w:val="00402805"/>
    <w:rsid w:val="004041AA"/>
    <w:rsid w:val="0040668C"/>
    <w:rsid w:val="0041118B"/>
    <w:rsid w:val="00426A12"/>
    <w:rsid w:val="004310CF"/>
    <w:rsid w:val="00432054"/>
    <w:rsid w:val="004333E0"/>
    <w:rsid w:val="00437D9E"/>
    <w:rsid w:val="00440CE1"/>
    <w:rsid w:val="00441331"/>
    <w:rsid w:val="00442C6E"/>
    <w:rsid w:val="0044330D"/>
    <w:rsid w:val="004467F4"/>
    <w:rsid w:val="00446E9C"/>
    <w:rsid w:val="004515AE"/>
    <w:rsid w:val="004577E6"/>
    <w:rsid w:val="00460973"/>
    <w:rsid w:val="0046470E"/>
    <w:rsid w:val="00470F4D"/>
    <w:rsid w:val="00471786"/>
    <w:rsid w:val="00472A4A"/>
    <w:rsid w:val="00480AFE"/>
    <w:rsid w:val="00486F81"/>
    <w:rsid w:val="00487043"/>
    <w:rsid w:val="004872F4"/>
    <w:rsid w:val="004875A2"/>
    <w:rsid w:val="004A13B2"/>
    <w:rsid w:val="004A2570"/>
    <w:rsid w:val="004A29CF"/>
    <w:rsid w:val="004A3291"/>
    <w:rsid w:val="004A5AC4"/>
    <w:rsid w:val="004B1367"/>
    <w:rsid w:val="004B2475"/>
    <w:rsid w:val="004B6ED4"/>
    <w:rsid w:val="004C0369"/>
    <w:rsid w:val="004C0510"/>
    <w:rsid w:val="004C45F3"/>
    <w:rsid w:val="004C6A1C"/>
    <w:rsid w:val="004C79E9"/>
    <w:rsid w:val="004D0ABB"/>
    <w:rsid w:val="004D2A36"/>
    <w:rsid w:val="004D2EFC"/>
    <w:rsid w:val="004D3CDE"/>
    <w:rsid w:val="004D70FF"/>
    <w:rsid w:val="004F0DF0"/>
    <w:rsid w:val="004F6586"/>
    <w:rsid w:val="00501844"/>
    <w:rsid w:val="00501BE0"/>
    <w:rsid w:val="00504E9F"/>
    <w:rsid w:val="00511D76"/>
    <w:rsid w:val="0052091C"/>
    <w:rsid w:val="005245A1"/>
    <w:rsid w:val="00525346"/>
    <w:rsid w:val="0053626F"/>
    <w:rsid w:val="00551296"/>
    <w:rsid w:val="00552806"/>
    <w:rsid w:val="005626AA"/>
    <w:rsid w:val="00562C97"/>
    <w:rsid w:val="005718F1"/>
    <w:rsid w:val="00575A97"/>
    <w:rsid w:val="00575B61"/>
    <w:rsid w:val="00586A7F"/>
    <w:rsid w:val="005A5E76"/>
    <w:rsid w:val="005A7A0A"/>
    <w:rsid w:val="005B0CA9"/>
    <w:rsid w:val="005B52F3"/>
    <w:rsid w:val="005C3643"/>
    <w:rsid w:val="005C6E68"/>
    <w:rsid w:val="005D0BFB"/>
    <w:rsid w:val="005D1525"/>
    <w:rsid w:val="005D3FFD"/>
    <w:rsid w:val="005E110E"/>
    <w:rsid w:val="005F10D9"/>
    <w:rsid w:val="005F7493"/>
    <w:rsid w:val="005F7922"/>
    <w:rsid w:val="0060623E"/>
    <w:rsid w:val="006062BD"/>
    <w:rsid w:val="00606864"/>
    <w:rsid w:val="00606A1C"/>
    <w:rsid w:val="00615A20"/>
    <w:rsid w:val="0062355E"/>
    <w:rsid w:val="00643D2B"/>
    <w:rsid w:val="006467CD"/>
    <w:rsid w:val="00646903"/>
    <w:rsid w:val="00647BD3"/>
    <w:rsid w:val="00654859"/>
    <w:rsid w:val="00654AF5"/>
    <w:rsid w:val="0065615D"/>
    <w:rsid w:val="00656329"/>
    <w:rsid w:val="00662A28"/>
    <w:rsid w:val="00664749"/>
    <w:rsid w:val="00670475"/>
    <w:rsid w:val="00676D4D"/>
    <w:rsid w:val="00677A4A"/>
    <w:rsid w:val="00680413"/>
    <w:rsid w:val="00680B71"/>
    <w:rsid w:val="00682E4A"/>
    <w:rsid w:val="00686D5C"/>
    <w:rsid w:val="006A0396"/>
    <w:rsid w:val="006A729B"/>
    <w:rsid w:val="006B1A3D"/>
    <w:rsid w:val="006B2F3D"/>
    <w:rsid w:val="006B728D"/>
    <w:rsid w:val="006D3219"/>
    <w:rsid w:val="006D5D29"/>
    <w:rsid w:val="006D6733"/>
    <w:rsid w:val="006D75A4"/>
    <w:rsid w:val="006E49BF"/>
    <w:rsid w:val="006E78F7"/>
    <w:rsid w:val="006F1B97"/>
    <w:rsid w:val="00705ECD"/>
    <w:rsid w:val="00705F1C"/>
    <w:rsid w:val="00714A2F"/>
    <w:rsid w:val="00715E4D"/>
    <w:rsid w:val="0071764F"/>
    <w:rsid w:val="0072075F"/>
    <w:rsid w:val="00721D57"/>
    <w:rsid w:val="00723484"/>
    <w:rsid w:val="00736FB0"/>
    <w:rsid w:val="007565CA"/>
    <w:rsid w:val="0076345D"/>
    <w:rsid w:val="00766C92"/>
    <w:rsid w:val="007709D7"/>
    <w:rsid w:val="00772800"/>
    <w:rsid w:val="00786DF6"/>
    <w:rsid w:val="00791D5C"/>
    <w:rsid w:val="00795749"/>
    <w:rsid w:val="007A3727"/>
    <w:rsid w:val="007A69CC"/>
    <w:rsid w:val="007B2E08"/>
    <w:rsid w:val="007B2FBE"/>
    <w:rsid w:val="007B4F02"/>
    <w:rsid w:val="007C1193"/>
    <w:rsid w:val="007C77B5"/>
    <w:rsid w:val="007D3D77"/>
    <w:rsid w:val="007D548B"/>
    <w:rsid w:val="007D6CD1"/>
    <w:rsid w:val="007D7778"/>
    <w:rsid w:val="007D780B"/>
    <w:rsid w:val="007E2F7C"/>
    <w:rsid w:val="007F087E"/>
    <w:rsid w:val="007F12B3"/>
    <w:rsid w:val="007F5A25"/>
    <w:rsid w:val="00801BE8"/>
    <w:rsid w:val="0080751B"/>
    <w:rsid w:val="0081665C"/>
    <w:rsid w:val="00817661"/>
    <w:rsid w:val="008242CD"/>
    <w:rsid w:val="008274B5"/>
    <w:rsid w:val="008349EF"/>
    <w:rsid w:val="00836A88"/>
    <w:rsid w:val="00840742"/>
    <w:rsid w:val="00842C74"/>
    <w:rsid w:val="00842DE6"/>
    <w:rsid w:val="0084334F"/>
    <w:rsid w:val="0084366C"/>
    <w:rsid w:val="00843A77"/>
    <w:rsid w:val="00845C87"/>
    <w:rsid w:val="00852D0B"/>
    <w:rsid w:val="00855B29"/>
    <w:rsid w:val="00855D57"/>
    <w:rsid w:val="00863B27"/>
    <w:rsid w:val="008701DA"/>
    <w:rsid w:val="00897F0F"/>
    <w:rsid w:val="008A08A7"/>
    <w:rsid w:val="008A666B"/>
    <w:rsid w:val="008B09CB"/>
    <w:rsid w:val="008B2B75"/>
    <w:rsid w:val="008B30F1"/>
    <w:rsid w:val="008C23B8"/>
    <w:rsid w:val="008C3B18"/>
    <w:rsid w:val="008C48F6"/>
    <w:rsid w:val="008C574F"/>
    <w:rsid w:val="008C5C40"/>
    <w:rsid w:val="008D09E1"/>
    <w:rsid w:val="008D377C"/>
    <w:rsid w:val="008D71BB"/>
    <w:rsid w:val="008E0581"/>
    <w:rsid w:val="008E2F6A"/>
    <w:rsid w:val="008E7843"/>
    <w:rsid w:val="008F58EB"/>
    <w:rsid w:val="00913B3B"/>
    <w:rsid w:val="00913DEC"/>
    <w:rsid w:val="00921361"/>
    <w:rsid w:val="00954244"/>
    <w:rsid w:val="0095610F"/>
    <w:rsid w:val="00962D6B"/>
    <w:rsid w:val="009717E1"/>
    <w:rsid w:val="009722F7"/>
    <w:rsid w:val="009735A5"/>
    <w:rsid w:val="009753FF"/>
    <w:rsid w:val="00977AD9"/>
    <w:rsid w:val="00977B8C"/>
    <w:rsid w:val="009812DD"/>
    <w:rsid w:val="00984150"/>
    <w:rsid w:val="00984326"/>
    <w:rsid w:val="00990DEE"/>
    <w:rsid w:val="0099254E"/>
    <w:rsid w:val="009943DE"/>
    <w:rsid w:val="00995305"/>
    <w:rsid w:val="009A0287"/>
    <w:rsid w:val="009A1040"/>
    <w:rsid w:val="009A3B6F"/>
    <w:rsid w:val="009B1C2B"/>
    <w:rsid w:val="009B2625"/>
    <w:rsid w:val="009C35F3"/>
    <w:rsid w:val="009C6C33"/>
    <w:rsid w:val="009C6C41"/>
    <w:rsid w:val="009C7E93"/>
    <w:rsid w:val="009D2326"/>
    <w:rsid w:val="009D2956"/>
    <w:rsid w:val="009D7439"/>
    <w:rsid w:val="009E0EAD"/>
    <w:rsid w:val="009E3A73"/>
    <w:rsid w:val="009E6F8F"/>
    <w:rsid w:val="009F02B9"/>
    <w:rsid w:val="009F2139"/>
    <w:rsid w:val="009F51EB"/>
    <w:rsid w:val="00A00E55"/>
    <w:rsid w:val="00A038A0"/>
    <w:rsid w:val="00A07ABF"/>
    <w:rsid w:val="00A14F9C"/>
    <w:rsid w:val="00A17DA3"/>
    <w:rsid w:val="00A20605"/>
    <w:rsid w:val="00A266D3"/>
    <w:rsid w:val="00A274E6"/>
    <w:rsid w:val="00A3468E"/>
    <w:rsid w:val="00A3678E"/>
    <w:rsid w:val="00A37448"/>
    <w:rsid w:val="00A40746"/>
    <w:rsid w:val="00A43CC9"/>
    <w:rsid w:val="00A54EC5"/>
    <w:rsid w:val="00A629AD"/>
    <w:rsid w:val="00A62CF2"/>
    <w:rsid w:val="00A7126D"/>
    <w:rsid w:val="00A71745"/>
    <w:rsid w:val="00A72D9A"/>
    <w:rsid w:val="00A777B5"/>
    <w:rsid w:val="00A805C1"/>
    <w:rsid w:val="00A84439"/>
    <w:rsid w:val="00A92E42"/>
    <w:rsid w:val="00A956A9"/>
    <w:rsid w:val="00AA5C3E"/>
    <w:rsid w:val="00AB13A7"/>
    <w:rsid w:val="00AB391B"/>
    <w:rsid w:val="00AB39A3"/>
    <w:rsid w:val="00AB6DBF"/>
    <w:rsid w:val="00AB79ED"/>
    <w:rsid w:val="00AC1E21"/>
    <w:rsid w:val="00AC677F"/>
    <w:rsid w:val="00AD0EA3"/>
    <w:rsid w:val="00AE41BA"/>
    <w:rsid w:val="00AE4E1F"/>
    <w:rsid w:val="00AF3799"/>
    <w:rsid w:val="00AF4929"/>
    <w:rsid w:val="00AF6C4C"/>
    <w:rsid w:val="00AF7832"/>
    <w:rsid w:val="00B12559"/>
    <w:rsid w:val="00B17683"/>
    <w:rsid w:val="00B23A04"/>
    <w:rsid w:val="00B30D7B"/>
    <w:rsid w:val="00B40690"/>
    <w:rsid w:val="00B419DF"/>
    <w:rsid w:val="00B41FD5"/>
    <w:rsid w:val="00B45EA4"/>
    <w:rsid w:val="00B57867"/>
    <w:rsid w:val="00B634D6"/>
    <w:rsid w:val="00B67AF8"/>
    <w:rsid w:val="00B80275"/>
    <w:rsid w:val="00B8201F"/>
    <w:rsid w:val="00B82352"/>
    <w:rsid w:val="00B92CAD"/>
    <w:rsid w:val="00B978EB"/>
    <w:rsid w:val="00BA0888"/>
    <w:rsid w:val="00BA0D6C"/>
    <w:rsid w:val="00BA3F95"/>
    <w:rsid w:val="00BB5B2B"/>
    <w:rsid w:val="00BB7256"/>
    <w:rsid w:val="00BC0E68"/>
    <w:rsid w:val="00BC21A0"/>
    <w:rsid w:val="00BC224A"/>
    <w:rsid w:val="00BC5B9A"/>
    <w:rsid w:val="00BC6088"/>
    <w:rsid w:val="00BD2B23"/>
    <w:rsid w:val="00BE17EF"/>
    <w:rsid w:val="00BE5892"/>
    <w:rsid w:val="00BF0464"/>
    <w:rsid w:val="00BF0510"/>
    <w:rsid w:val="00BF296E"/>
    <w:rsid w:val="00C01545"/>
    <w:rsid w:val="00C07408"/>
    <w:rsid w:val="00C2008A"/>
    <w:rsid w:val="00C22AC7"/>
    <w:rsid w:val="00C23892"/>
    <w:rsid w:val="00C30490"/>
    <w:rsid w:val="00C325BE"/>
    <w:rsid w:val="00C32E43"/>
    <w:rsid w:val="00C41DF0"/>
    <w:rsid w:val="00C42D1B"/>
    <w:rsid w:val="00C43997"/>
    <w:rsid w:val="00C44D3A"/>
    <w:rsid w:val="00C469B1"/>
    <w:rsid w:val="00C534DD"/>
    <w:rsid w:val="00C570BF"/>
    <w:rsid w:val="00C57D3B"/>
    <w:rsid w:val="00C57E7A"/>
    <w:rsid w:val="00C6287B"/>
    <w:rsid w:val="00C63519"/>
    <w:rsid w:val="00C64372"/>
    <w:rsid w:val="00C66597"/>
    <w:rsid w:val="00C74618"/>
    <w:rsid w:val="00C753FD"/>
    <w:rsid w:val="00C80773"/>
    <w:rsid w:val="00C80FC8"/>
    <w:rsid w:val="00C82055"/>
    <w:rsid w:val="00C84BAA"/>
    <w:rsid w:val="00C86959"/>
    <w:rsid w:val="00C8742D"/>
    <w:rsid w:val="00C901B4"/>
    <w:rsid w:val="00CB5F79"/>
    <w:rsid w:val="00CC2E90"/>
    <w:rsid w:val="00CC7558"/>
    <w:rsid w:val="00CE3C93"/>
    <w:rsid w:val="00CF01D9"/>
    <w:rsid w:val="00CF20FC"/>
    <w:rsid w:val="00CF22F2"/>
    <w:rsid w:val="00D0282A"/>
    <w:rsid w:val="00D035C1"/>
    <w:rsid w:val="00D03FE4"/>
    <w:rsid w:val="00D05512"/>
    <w:rsid w:val="00D05877"/>
    <w:rsid w:val="00D073E0"/>
    <w:rsid w:val="00D15375"/>
    <w:rsid w:val="00D2396D"/>
    <w:rsid w:val="00D32540"/>
    <w:rsid w:val="00D34EF9"/>
    <w:rsid w:val="00D36AB2"/>
    <w:rsid w:val="00D40BD3"/>
    <w:rsid w:val="00D46A2A"/>
    <w:rsid w:val="00D523A1"/>
    <w:rsid w:val="00D5383E"/>
    <w:rsid w:val="00D57A51"/>
    <w:rsid w:val="00D57FDC"/>
    <w:rsid w:val="00D60AEF"/>
    <w:rsid w:val="00D61B85"/>
    <w:rsid w:val="00D6754E"/>
    <w:rsid w:val="00D70571"/>
    <w:rsid w:val="00D708E4"/>
    <w:rsid w:val="00D72D00"/>
    <w:rsid w:val="00D72DD9"/>
    <w:rsid w:val="00D81E28"/>
    <w:rsid w:val="00D82FA3"/>
    <w:rsid w:val="00D904C4"/>
    <w:rsid w:val="00D91FEC"/>
    <w:rsid w:val="00D92667"/>
    <w:rsid w:val="00D9290A"/>
    <w:rsid w:val="00D936F8"/>
    <w:rsid w:val="00D94389"/>
    <w:rsid w:val="00D964D4"/>
    <w:rsid w:val="00D96CBD"/>
    <w:rsid w:val="00DA0ABC"/>
    <w:rsid w:val="00DB0BC1"/>
    <w:rsid w:val="00DB0F6B"/>
    <w:rsid w:val="00DB2E68"/>
    <w:rsid w:val="00DB32C4"/>
    <w:rsid w:val="00DB53C8"/>
    <w:rsid w:val="00DB6161"/>
    <w:rsid w:val="00DB65FB"/>
    <w:rsid w:val="00DC5704"/>
    <w:rsid w:val="00DC779F"/>
    <w:rsid w:val="00DC7A74"/>
    <w:rsid w:val="00DD3AE3"/>
    <w:rsid w:val="00DD49D4"/>
    <w:rsid w:val="00DE0870"/>
    <w:rsid w:val="00DE3922"/>
    <w:rsid w:val="00DE3C5E"/>
    <w:rsid w:val="00DF3E21"/>
    <w:rsid w:val="00DF4B1E"/>
    <w:rsid w:val="00E0078F"/>
    <w:rsid w:val="00E078CA"/>
    <w:rsid w:val="00E109A0"/>
    <w:rsid w:val="00E120D6"/>
    <w:rsid w:val="00E21574"/>
    <w:rsid w:val="00E2513C"/>
    <w:rsid w:val="00E25702"/>
    <w:rsid w:val="00E25B66"/>
    <w:rsid w:val="00E30A53"/>
    <w:rsid w:val="00E3528C"/>
    <w:rsid w:val="00E420AD"/>
    <w:rsid w:val="00E443B9"/>
    <w:rsid w:val="00E503C9"/>
    <w:rsid w:val="00E51C33"/>
    <w:rsid w:val="00E56AD9"/>
    <w:rsid w:val="00E662AF"/>
    <w:rsid w:val="00E70BE9"/>
    <w:rsid w:val="00E80681"/>
    <w:rsid w:val="00E81178"/>
    <w:rsid w:val="00E85250"/>
    <w:rsid w:val="00EA3F29"/>
    <w:rsid w:val="00EA4EF7"/>
    <w:rsid w:val="00EB380C"/>
    <w:rsid w:val="00EB669A"/>
    <w:rsid w:val="00EC4560"/>
    <w:rsid w:val="00ED3AA8"/>
    <w:rsid w:val="00EF1DEA"/>
    <w:rsid w:val="00EF438A"/>
    <w:rsid w:val="00EF5B30"/>
    <w:rsid w:val="00F00305"/>
    <w:rsid w:val="00F06D07"/>
    <w:rsid w:val="00F10BF4"/>
    <w:rsid w:val="00F134B9"/>
    <w:rsid w:val="00F1414C"/>
    <w:rsid w:val="00F31A7C"/>
    <w:rsid w:val="00F36624"/>
    <w:rsid w:val="00F40027"/>
    <w:rsid w:val="00F41E43"/>
    <w:rsid w:val="00F4298E"/>
    <w:rsid w:val="00F64468"/>
    <w:rsid w:val="00F646B4"/>
    <w:rsid w:val="00F7008F"/>
    <w:rsid w:val="00F70629"/>
    <w:rsid w:val="00F71F02"/>
    <w:rsid w:val="00F7330B"/>
    <w:rsid w:val="00F77CE4"/>
    <w:rsid w:val="00F82960"/>
    <w:rsid w:val="00F9099A"/>
    <w:rsid w:val="00F91C64"/>
    <w:rsid w:val="00F928AB"/>
    <w:rsid w:val="00FA5484"/>
    <w:rsid w:val="00FA7931"/>
    <w:rsid w:val="00FD5CC0"/>
    <w:rsid w:val="00FD6514"/>
    <w:rsid w:val="00FD7AAC"/>
    <w:rsid w:val="00FE2B6D"/>
    <w:rsid w:val="00FE3CBC"/>
    <w:rsid w:val="00FE3DE0"/>
    <w:rsid w:val="00FE4367"/>
    <w:rsid w:val="00FE56C6"/>
    <w:rsid w:val="00FE57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437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1665C"/>
  </w:style>
  <w:style w:type="paragraph" w:styleId="Tekstdymka">
    <w:name w:val="Balloon Text"/>
    <w:basedOn w:val="Normalny"/>
    <w:link w:val="TekstdymkaZnak"/>
    <w:uiPriority w:val="99"/>
    <w:semiHidden/>
    <w:unhideWhenUsed/>
    <w:rsid w:val="00F9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8AB"/>
  </w:style>
  <w:style w:type="paragraph" w:styleId="Stopka">
    <w:name w:val="footer"/>
    <w:basedOn w:val="Normalny"/>
    <w:link w:val="Stopka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8AB"/>
  </w:style>
  <w:style w:type="paragraph" w:styleId="NormalnyWeb">
    <w:name w:val="Normal (Web)"/>
    <w:basedOn w:val="Normalny"/>
    <w:uiPriority w:val="99"/>
    <w:unhideWhenUsed/>
    <w:rsid w:val="00F9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437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1665C"/>
  </w:style>
  <w:style w:type="paragraph" w:styleId="Tekstdymka">
    <w:name w:val="Balloon Text"/>
    <w:basedOn w:val="Normalny"/>
    <w:link w:val="TekstdymkaZnak"/>
    <w:uiPriority w:val="99"/>
    <w:semiHidden/>
    <w:unhideWhenUsed/>
    <w:rsid w:val="00F9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8AB"/>
  </w:style>
  <w:style w:type="paragraph" w:styleId="Stopka">
    <w:name w:val="footer"/>
    <w:basedOn w:val="Normalny"/>
    <w:link w:val="StopkaZnak"/>
    <w:uiPriority w:val="99"/>
    <w:unhideWhenUsed/>
    <w:rsid w:val="00F9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8AB"/>
  </w:style>
  <w:style w:type="paragraph" w:styleId="NormalnyWeb">
    <w:name w:val="Normal (Web)"/>
    <w:basedOn w:val="Normalny"/>
    <w:uiPriority w:val="99"/>
    <w:unhideWhenUsed/>
    <w:rsid w:val="00F9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E09F-8512-491B-B493-C6CA480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4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i Psycholog</dc:creator>
  <cp:lastModifiedBy>Wicedyrektor</cp:lastModifiedBy>
  <cp:revision>2</cp:revision>
  <dcterms:created xsi:type="dcterms:W3CDTF">2019-09-11T14:58:00Z</dcterms:created>
  <dcterms:modified xsi:type="dcterms:W3CDTF">2019-09-11T14:58:00Z</dcterms:modified>
</cp:coreProperties>
</file>